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05F1E" w14:textId="77777777" w:rsidR="00DC11A7" w:rsidRDefault="00093084" w:rsidP="0097072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534BF">
        <w:rPr>
          <w:b/>
          <w:bCs/>
          <w:sz w:val="28"/>
          <w:szCs w:val="28"/>
        </w:rPr>
        <w:t>Pokyny k vyúčtování dotace</w:t>
      </w:r>
      <w:r w:rsidR="00D77238">
        <w:rPr>
          <w:b/>
          <w:bCs/>
          <w:sz w:val="28"/>
          <w:szCs w:val="28"/>
        </w:rPr>
        <w:t xml:space="preserve"> na podporu sportovních aktivit</w:t>
      </w:r>
    </w:p>
    <w:p w14:paraId="106C3DD5" w14:textId="510A698F" w:rsidR="00093084" w:rsidRPr="00FB37BE" w:rsidRDefault="00DC11A7" w:rsidP="00970721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– Vr</w:t>
      </w:r>
      <w:r w:rsidR="00013606">
        <w:rPr>
          <w:b/>
          <w:bCs/>
          <w:sz w:val="28"/>
          <w:szCs w:val="28"/>
        </w:rPr>
        <w:t>átím</w:t>
      </w:r>
      <w:r>
        <w:rPr>
          <w:b/>
          <w:bCs/>
          <w:sz w:val="28"/>
          <w:szCs w:val="28"/>
        </w:rPr>
        <w:t>e Vám, co Vám vláda vzala</w:t>
      </w:r>
    </w:p>
    <w:p w14:paraId="238CDF62" w14:textId="77777777" w:rsidR="00093084" w:rsidRPr="002F2048" w:rsidRDefault="00093084" w:rsidP="00970721">
      <w:pPr>
        <w:rPr>
          <w:b/>
          <w:bCs/>
          <w:sz w:val="22"/>
          <w:szCs w:val="22"/>
        </w:rPr>
      </w:pPr>
    </w:p>
    <w:p w14:paraId="6E62859F" w14:textId="77777777" w:rsidR="00093084" w:rsidRPr="001D7D10" w:rsidRDefault="00093084" w:rsidP="00970721">
      <w:pPr>
        <w:jc w:val="center"/>
        <w:rPr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>ČÁST PRVNÍ</w:t>
      </w:r>
    </w:p>
    <w:p w14:paraId="54AD087E" w14:textId="77777777" w:rsidR="00093084" w:rsidRPr="002F2048" w:rsidRDefault="00093084" w:rsidP="00970721">
      <w:pPr>
        <w:rPr>
          <w:b/>
          <w:bCs/>
          <w:sz w:val="22"/>
          <w:szCs w:val="22"/>
        </w:rPr>
      </w:pPr>
    </w:p>
    <w:p w14:paraId="0D2B9AA0" w14:textId="77777777" w:rsidR="00093084" w:rsidRPr="006D711C" w:rsidRDefault="00093084" w:rsidP="00970721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5CD79F3A" w14:textId="77777777" w:rsidR="00093084" w:rsidRPr="004C02F4" w:rsidRDefault="00093084" w:rsidP="00970721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>Povinnosti příjemce dotace při vyúčtování</w:t>
      </w:r>
    </w:p>
    <w:p w14:paraId="57044943" w14:textId="77777777" w:rsidR="00944F30" w:rsidRPr="002F2048" w:rsidRDefault="00944F30" w:rsidP="008E334D">
      <w:pPr>
        <w:spacing w:after="240"/>
        <w:jc w:val="both"/>
        <w:rPr>
          <w:sz w:val="22"/>
          <w:szCs w:val="22"/>
        </w:rPr>
      </w:pPr>
    </w:p>
    <w:p w14:paraId="5A7B7D55" w14:textId="77777777" w:rsidR="00093084" w:rsidRPr="00983C50" w:rsidRDefault="00093084" w:rsidP="00970721">
      <w:pPr>
        <w:pStyle w:val="Zkladntex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ři vyúčtování je příjemce povinen doložit:</w:t>
      </w:r>
    </w:p>
    <w:p w14:paraId="4E841898" w14:textId="77777777" w:rsidR="00093084" w:rsidRPr="00983C50" w:rsidRDefault="00093084" w:rsidP="00970721">
      <w:pPr>
        <w:pStyle w:val="Zkladntext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yplněný formulář finančního vypořádání</w:t>
      </w:r>
      <w:r w:rsidR="005303C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3CB05C94" w14:textId="77777777" w:rsidR="00093084" w:rsidRPr="00983C50" w:rsidRDefault="00093084" w:rsidP="00970721">
      <w:pPr>
        <w:pStyle w:val="Zkladntext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kopie </w:t>
      </w:r>
      <w:r w:rsidR="003F4828"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dokladů vztahujících se k vyúčtování dotace</w:t>
      </w: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včetně kopií dokladů o</w:t>
      </w:r>
      <w:r w:rsidR="003F4828"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jejich</w:t>
      </w: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úhradě</w:t>
      </w:r>
      <w:r w:rsidR="005303C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54DC800B" w14:textId="77777777" w:rsidR="00093084" w:rsidRPr="00983C50" w:rsidRDefault="00093084" w:rsidP="00970721">
      <w:pPr>
        <w:pStyle w:val="Zkladntext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ropagaci loga „Karlovarský kraj“</w:t>
      </w:r>
      <w:r w:rsidR="005303C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2A28FD84" w14:textId="77777777" w:rsidR="00093084" w:rsidRPr="00983C50" w:rsidRDefault="00093084" w:rsidP="00970721">
      <w:pPr>
        <w:pStyle w:val="Zkladntext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povinné přílohy k dokladům podle charakteru výdaje (viz jednotlivé položky způsobilých výdajů v části </w:t>
      </w:r>
      <w:r w:rsidR="00D83E0B"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třetí</w:t>
      </w:r>
      <w:r w:rsidR="0008249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.</w:t>
      </w:r>
    </w:p>
    <w:p w14:paraId="01926A6D" w14:textId="77777777" w:rsidR="00093084" w:rsidRPr="00983C50" w:rsidRDefault="00093084" w:rsidP="00970721">
      <w:pPr>
        <w:pStyle w:val="Zkladntext"/>
        <w:ind w:left="426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69099749" w14:textId="77777777" w:rsidR="00A14AA7" w:rsidRPr="00E95B88" w:rsidRDefault="00093084" w:rsidP="00970721">
      <w:pPr>
        <w:pStyle w:val="Odstavecseseznamem"/>
        <w:numPr>
          <w:ilvl w:val="0"/>
          <w:numId w:val="1"/>
        </w:numPr>
        <w:ind w:left="426" w:hanging="426"/>
        <w:jc w:val="both"/>
        <w:rPr>
          <w:iCs/>
          <w:sz w:val="22"/>
          <w:szCs w:val="22"/>
        </w:rPr>
      </w:pPr>
      <w:r w:rsidRPr="001B5D6E">
        <w:rPr>
          <w:sz w:val="22"/>
          <w:szCs w:val="22"/>
        </w:rPr>
        <w:t xml:space="preserve">Finanční vypořádání musí být předloženo na </w:t>
      </w:r>
      <w:r w:rsidR="00D51C52">
        <w:rPr>
          <w:sz w:val="22"/>
          <w:szCs w:val="22"/>
        </w:rPr>
        <w:t>formuláři</w:t>
      </w:r>
      <w:r w:rsidR="00A14AA7">
        <w:rPr>
          <w:sz w:val="22"/>
          <w:szCs w:val="22"/>
        </w:rPr>
        <w:t>, kter</w:t>
      </w:r>
      <w:r w:rsidR="00D51C52">
        <w:rPr>
          <w:sz w:val="22"/>
          <w:szCs w:val="22"/>
        </w:rPr>
        <w:t>ý</w:t>
      </w:r>
      <w:r w:rsidR="00A14AA7">
        <w:rPr>
          <w:sz w:val="22"/>
          <w:szCs w:val="22"/>
        </w:rPr>
        <w:t xml:space="preserve"> j</w:t>
      </w:r>
      <w:r w:rsidR="00D51C52">
        <w:rPr>
          <w:sz w:val="22"/>
          <w:szCs w:val="22"/>
        </w:rPr>
        <w:t>e</w:t>
      </w:r>
      <w:r w:rsidR="00A14AA7">
        <w:rPr>
          <w:sz w:val="22"/>
          <w:szCs w:val="22"/>
        </w:rPr>
        <w:t xml:space="preserve"> </w:t>
      </w:r>
      <w:r w:rsidRPr="00A14AA7">
        <w:rPr>
          <w:b/>
          <w:bCs/>
          <w:iCs/>
          <w:sz w:val="22"/>
          <w:szCs w:val="22"/>
        </w:rPr>
        <w:t>online ke stažení</w:t>
      </w:r>
      <w:r w:rsidRPr="00A14AA7">
        <w:rPr>
          <w:b/>
          <w:bCs/>
          <w:i/>
          <w:iCs/>
          <w:sz w:val="22"/>
          <w:szCs w:val="22"/>
        </w:rPr>
        <w:t xml:space="preserve"> </w:t>
      </w:r>
      <w:r w:rsidRPr="00A14AA7">
        <w:rPr>
          <w:sz w:val="22"/>
          <w:szCs w:val="22"/>
        </w:rPr>
        <w:t>na webu Karlovarského kraje na adrese:</w:t>
      </w:r>
    </w:p>
    <w:p w14:paraId="33023D6F" w14:textId="5C6F634B" w:rsidR="002914BA" w:rsidRPr="005B1960" w:rsidRDefault="00F36E71" w:rsidP="00970721">
      <w:pPr>
        <w:pStyle w:val="Odstavecseseznamem"/>
        <w:ind w:left="426"/>
        <w:jc w:val="both"/>
        <w:rPr>
          <w:b/>
          <w:bCs/>
          <w:iCs/>
          <w:sz w:val="22"/>
          <w:szCs w:val="22"/>
        </w:rPr>
      </w:pPr>
      <w:r w:rsidRPr="00FB4C45">
        <w:t>https://www.kr-karlovarsky.cz/dotace/program-na-podporu-sportovnich-aktivit</w:t>
      </w:r>
      <w:r>
        <w:br/>
      </w:r>
      <w:r w:rsidR="00093084" w:rsidRPr="00A14AA7">
        <w:rPr>
          <w:b/>
          <w:bCs/>
          <w:iCs/>
          <w:sz w:val="22"/>
          <w:szCs w:val="22"/>
        </w:rPr>
        <w:t xml:space="preserve">Využívejte pouze aktuální verzi </w:t>
      </w:r>
      <w:r w:rsidR="00D51C52">
        <w:rPr>
          <w:b/>
          <w:bCs/>
          <w:iCs/>
          <w:sz w:val="22"/>
          <w:szCs w:val="22"/>
        </w:rPr>
        <w:t xml:space="preserve">tohoto formuláře </w:t>
      </w:r>
      <w:r w:rsidR="00093084" w:rsidRPr="00411F79">
        <w:rPr>
          <w:b/>
          <w:bCs/>
          <w:iCs/>
          <w:sz w:val="22"/>
          <w:szCs w:val="22"/>
        </w:rPr>
        <w:t xml:space="preserve">pro rok </w:t>
      </w:r>
      <w:r w:rsidR="00093084" w:rsidRPr="005B1960">
        <w:rPr>
          <w:b/>
          <w:bCs/>
          <w:iCs/>
          <w:sz w:val="22"/>
          <w:szCs w:val="22"/>
        </w:rPr>
        <w:t>202</w:t>
      </w:r>
      <w:r w:rsidR="00D80761">
        <w:rPr>
          <w:b/>
          <w:bCs/>
          <w:iCs/>
          <w:sz w:val="22"/>
          <w:szCs w:val="22"/>
        </w:rPr>
        <w:t>5</w:t>
      </w:r>
      <w:r w:rsidR="00093084" w:rsidRPr="005B1960">
        <w:rPr>
          <w:b/>
          <w:bCs/>
          <w:iCs/>
          <w:sz w:val="22"/>
          <w:szCs w:val="22"/>
        </w:rPr>
        <w:t>.</w:t>
      </w:r>
    </w:p>
    <w:p w14:paraId="77FBA83B" w14:textId="77777777" w:rsidR="00093084" w:rsidRPr="00983C50" w:rsidRDefault="00093084" w:rsidP="00970721">
      <w:pPr>
        <w:ind w:left="426" w:hanging="426"/>
        <w:jc w:val="both"/>
        <w:rPr>
          <w:sz w:val="22"/>
          <w:szCs w:val="22"/>
        </w:rPr>
      </w:pPr>
    </w:p>
    <w:p w14:paraId="0C71E8A1" w14:textId="77777777" w:rsidR="001C3E66" w:rsidRPr="002914BA" w:rsidRDefault="00093084" w:rsidP="00970721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983C50">
        <w:rPr>
          <w:sz w:val="22"/>
          <w:szCs w:val="22"/>
        </w:rPr>
        <w:t xml:space="preserve">V dotačním programu na podporu sportovních aktivit </w:t>
      </w:r>
      <w:r w:rsidRPr="00983C50">
        <w:rPr>
          <w:b/>
          <w:sz w:val="22"/>
          <w:szCs w:val="22"/>
        </w:rPr>
        <w:t>příjem</w:t>
      </w:r>
      <w:r w:rsidR="0096197F">
        <w:rPr>
          <w:b/>
          <w:sz w:val="22"/>
          <w:szCs w:val="22"/>
        </w:rPr>
        <w:t xml:space="preserve">ce nedokládá finanční spoluúčast </w:t>
      </w:r>
      <w:r w:rsidR="0096197F" w:rsidRPr="0096197F">
        <w:rPr>
          <w:sz w:val="22"/>
          <w:szCs w:val="22"/>
        </w:rPr>
        <w:t>a</w:t>
      </w:r>
      <w:r w:rsidR="00970721">
        <w:rPr>
          <w:sz w:val="22"/>
          <w:szCs w:val="22"/>
        </w:rPr>
        <w:t> </w:t>
      </w:r>
      <w:r w:rsidR="0096197F" w:rsidRPr="0096197F">
        <w:rPr>
          <w:sz w:val="22"/>
          <w:szCs w:val="22"/>
        </w:rPr>
        <w:t>dotace je</w:t>
      </w:r>
      <w:r w:rsidR="0096197F">
        <w:rPr>
          <w:b/>
          <w:sz w:val="22"/>
          <w:szCs w:val="22"/>
        </w:rPr>
        <w:t xml:space="preserve"> neinvestičního charakteru.</w:t>
      </w:r>
    </w:p>
    <w:p w14:paraId="08F63272" w14:textId="77777777" w:rsidR="002914BA" w:rsidRPr="002914BA" w:rsidRDefault="002914BA" w:rsidP="00970721">
      <w:pPr>
        <w:ind w:left="426" w:hanging="426"/>
        <w:jc w:val="both"/>
        <w:rPr>
          <w:sz w:val="22"/>
          <w:szCs w:val="22"/>
        </w:rPr>
      </w:pPr>
    </w:p>
    <w:p w14:paraId="67F9FD9A" w14:textId="77777777" w:rsidR="002914BA" w:rsidRPr="00DA48CD" w:rsidRDefault="002914BA" w:rsidP="00970721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DA48CD">
        <w:rPr>
          <w:sz w:val="22"/>
          <w:szCs w:val="22"/>
        </w:rPr>
        <w:t>Příjemce je povinen doručit poskytovateli finanční vypořádání a vyúčtování dotace nejpozději do data, které je uvedeno v uzavřené veřejnoprávní smlouvě (rozhodující je datum doručení na podatelnu).</w:t>
      </w:r>
    </w:p>
    <w:p w14:paraId="7C82F401" w14:textId="77777777" w:rsidR="00D51C52" w:rsidRPr="00DA48CD" w:rsidRDefault="00D51C52" w:rsidP="00970721">
      <w:pPr>
        <w:ind w:left="426" w:hanging="426"/>
        <w:jc w:val="both"/>
        <w:rPr>
          <w:sz w:val="22"/>
          <w:szCs w:val="22"/>
        </w:rPr>
      </w:pPr>
    </w:p>
    <w:p w14:paraId="46D7BC41" w14:textId="77777777" w:rsidR="00093084" w:rsidRDefault="00D51C52" w:rsidP="00970721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DA48CD">
        <w:rPr>
          <w:sz w:val="22"/>
          <w:szCs w:val="22"/>
        </w:rPr>
        <w:t>Dotace musí být využita na výdaje vzniklé v témže roce, ve kterém byla dotace poskytnuta</w:t>
      </w:r>
      <w:r w:rsidR="00DC6D44" w:rsidRPr="00DA48CD">
        <w:rPr>
          <w:sz w:val="22"/>
          <w:szCs w:val="22"/>
        </w:rPr>
        <w:t xml:space="preserve">, </w:t>
      </w:r>
      <w:r w:rsidR="002914BA" w:rsidRPr="00DA48CD">
        <w:rPr>
          <w:sz w:val="22"/>
          <w:szCs w:val="22"/>
        </w:rPr>
        <w:t>přičemž</w:t>
      </w:r>
      <w:r w:rsidR="00970721">
        <w:rPr>
          <w:sz w:val="22"/>
          <w:szCs w:val="22"/>
        </w:rPr>
        <w:t> </w:t>
      </w:r>
      <w:r w:rsidR="00DC6D44" w:rsidRPr="00DA48CD">
        <w:rPr>
          <w:sz w:val="22"/>
          <w:szCs w:val="22"/>
        </w:rPr>
        <w:t xml:space="preserve">úhrady výdajů </w:t>
      </w:r>
      <w:r w:rsidR="000F3D91" w:rsidRPr="00DA48CD">
        <w:rPr>
          <w:sz w:val="22"/>
          <w:szCs w:val="22"/>
        </w:rPr>
        <w:t xml:space="preserve">včetně splnění podmínek zdanitelného plnění </w:t>
      </w:r>
      <w:r w:rsidR="00DC6D44" w:rsidRPr="00DA48CD">
        <w:rPr>
          <w:sz w:val="22"/>
          <w:szCs w:val="22"/>
        </w:rPr>
        <w:t>musí proběhnout nejpozději do</w:t>
      </w:r>
      <w:r w:rsidR="00970721">
        <w:rPr>
          <w:sz w:val="22"/>
          <w:szCs w:val="22"/>
        </w:rPr>
        <w:t> </w:t>
      </w:r>
      <w:r w:rsidR="000F3D91" w:rsidRPr="00DA48CD">
        <w:rPr>
          <w:sz w:val="22"/>
          <w:szCs w:val="22"/>
        </w:rPr>
        <w:t xml:space="preserve">termínu </w:t>
      </w:r>
      <w:r w:rsidR="00DC6D44" w:rsidRPr="00DA48CD">
        <w:rPr>
          <w:sz w:val="22"/>
          <w:szCs w:val="22"/>
        </w:rPr>
        <w:t>uvedeného v uzavřené veřejnoprávní smlouvě</w:t>
      </w:r>
      <w:r w:rsidRPr="00DA48CD">
        <w:rPr>
          <w:sz w:val="22"/>
          <w:szCs w:val="22"/>
        </w:rPr>
        <w:t>.</w:t>
      </w:r>
    </w:p>
    <w:p w14:paraId="5D5DE70C" w14:textId="77777777" w:rsidR="0014581F" w:rsidRPr="0014581F" w:rsidRDefault="0014581F" w:rsidP="00970721">
      <w:pPr>
        <w:ind w:left="426" w:hanging="426"/>
        <w:jc w:val="both"/>
        <w:rPr>
          <w:sz w:val="22"/>
          <w:szCs w:val="22"/>
        </w:rPr>
      </w:pPr>
    </w:p>
    <w:p w14:paraId="7675A49A" w14:textId="77777777" w:rsidR="00093084" w:rsidRPr="00411F79" w:rsidRDefault="00093084" w:rsidP="00970721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983C50">
        <w:rPr>
          <w:sz w:val="22"/>
          <w:szCs w:val="22"/>
        </w:rPr>
        <w:t xml:space="preserve">Příjemce při vyúčtování předkládá </w:t>
      </w:r>
      <w:r w:rsidRPr="00983C50">
        <w:rPr>
          <w:b/>
          <w:sz w:val="22"/>
          <w:szCs w:val="22"/>
        </w:rPr>
        <w:t>pouze kopie dokladů</w:t>
      </w:r>
      <w:r w:rsidRPr="00983C50">
        <w:rPr>
          <w:sz w:val="22"/>
          <w:szCs w:val="22"/>
        </w:rPr>
        <w:t xml:space="preserve"> </w:t>
      </w:r>
      <w:r w:rsidRPr="00983C50">
        <w:rPr>
          <w:b/>
          <w:sz w:val="22"/>
          <w:szCs w:val="22"/>
        </w:rPr>
        <w:t>a dokladů o úhradě</w:t>
      </w:r>
      <w:r w:rsidRPr="00983C50">
        <w:rPr>
          <w:sz w:val="22"/>
          <w:szCs w:val="22"/>
        </w:rPr>
        <w:t xml:space="preserve"> ve výši poskytnuté dotace, které dokládají její použití</w:t>
      </w:r>
      <w:r w:rsidRPr="007370D6">
        <w:rPr>
          <w:sz w:val="22"/>
          <w:szCs w:val="22"/>
        </w:rPr>
        <w:t xml:space="preserve">. </w:t>
      </w:r>
      <w:r w:rsidR="00D2737B" w:rsidRPr="007370D6">
        <w:rPr>
          <w:sz w:val="22"/>
          <w:szCs w:val="22"/>
        </w:rPr>
        <w:t>K</w:t>
      </w:r>
      <w:r w:rsidR="00844230">
        <w:rPr>
          <w:sz w:val="22"/>
          <w:szCs w:val="22"/>
        </w:rPr>
        <w:t> </w:t>
      </w:r>
      <w:r w:rsidR="00D2737B" w:rsidRPr="007370D6">
        <w:rPr>
          <w:sz w:val="22"/>
          <w:szCs w:val="22"/>
        </w:rPr>
        <w:t>dokladům je příjemce povine</w:t>
      </w:r>
      <w:r w:rsidR="00D2737B" w:rsidRPr="00411F79">
        <w:rPr>
          <w:sz w:val="22"/>
          <w:szCs w:val="22"/>
        </w:rPr>
        <w:t xml:space="preserve">n doložit </w:t>
      </w:r>
      <w:r w:rsidR="00D2737B" w:rsidRPr="00411F79">
        <w:rPr>
          <w:b/>
          <w:sz w:val="22"/>
          <w:szCs w:val="22"/>
        </w:rPr>
        <w:t>i přílohy, které</w:t>
      </w:r>
      <w:r w:rsidR="00B95F52" w:rsidRPr="00411F79">
        <w:rPr>
          <w:b/>
          <w:sz w:val="22"/>
          <w:szCs w:val="22"/>
        </w:rPr>
        <w:t xml:space="preserve"> jsou na</w:t>
      </w:r>
      <w:r w:rsidR="001A2E55">
        <w:rPr>
          <w:b/>
          <w:sz w:val="22"/>
          <w:szCs w:val="22"/>
        </w:rPr>
        <w:t> </w:t>
      </w:r>
      <w:r w:rsidR="00B95F52" w:rsidRPr="00411F79">
        <w:rPr>
          <w:b/>
          <w:sz w:val="22"/>
          <w:szCs w:val="22"/>
        </w:rPr>
        <w:t>faktuře uvedené a které</w:t>
      </w:r>
      <w:r w:rsidR="00D2737B" w:rsidRPr="00411F79">
        <w:rPr>
          <w:b/>
          <w:sz w:val="22"/>
          <w:szCs w:val="22"/>
        </w:rPr>
        <w:t xml:space="preserve"> s</w:t>
      </w:r>
      <w:r w:rsidR="00844230" w:rsidRPr="00411F79">
        <w:rPr>
          <w:b/>
          <w:sz w:val="22"/>
          <w:szCs w:val="22"/>
        </w:rPr>
        <w:t> </w:t>
      </w:r>
      <w:r w:rsidR="00D41691" w:rsidRPr="00411F79">
        <w:rPr>
          <w:b/>
          <w:sz w:val="22"/>
          <w:szCs w:val="22"/>
        </w:rPr>
        <w:t>n</w:t>
      </w:r>
      <w:r w:rsidR="00B95F52" w:rsidRPr="00411F79">
        <w:rPr>
          <w:b/>
          <w:sz w:val="22"/>
          <w:szCs w:val="22"/>
        </w:rPr>
        <w:t>í</w:t>
      </w:r>
      <w:r w:rsidR="00D41691" w:rsidRPr="00411F79">
        <w:rPr>
          <w:b/>
          <w:sz w:val="22"/>
          <w:szCs w:val="22"/>
        </w:rPr>
        <w:t xml:space="preserve"> souvisí</w:t>
      </w:r>
      <w:r w:rsidR="00D2737B" w:rsidRPr="00411F79">
        <w:rPr>
          <w:sz w:val="22"/>
          <w:szCs w:val="22"/>
        </w:rPr>
        <w:t xml:space="preserve"> (např. </w:t>
      </w:r>
      <w:r w:rsidR="00D51C52" w:rsidRPr="00411F79">
        <w:rPr>
          <w:sz w:val="22"/>
          <w:szCs w:val="22"/>
        </w:rPr>
        <w:t xml:space="preserve">smlouvy o pronájmu, </w:t>
      </w:r>
      <w:r w:rsidR="00B95F52" w:rsidRPr="00411F79">
        <w:rPr>
          <w:sz w:val="22"/>
          <w:szCs w:val="22"/>
        </w:rPr>
        <w:t xml:space="preserve">smlouvy o poskytování trenérských služeb, </w:t>
      </w:r>
      <w:r w:rsidR="00D51C52" w:rsidRPr="00411F79">
        <w:rPr>
          <w:sz w:val="22"/>
          <w:szCs w:val="22"/>
        </w:rPr>
        <w:t>stvrzenky apod.</w:t>
      </w:r>
      <w:r w:rsidR="00D2737B" w:rsidRPr="00411F79">
        <w:rPr>
          <w:sz w:val="22"/>
          <w:szCs w:val="22"/>
        </w:rPr>
        <w:t xml:space="preserve">). </w:t>
      </w:r>
      <w:r w:rsidRPr="00411F79">
        <w:rPr>
          <w:sz w:val="22"/>
          <w:szCs w:val="22"/>
        </w:rPr>
        <w:t xml:space="preserve">Předkládané doklady </w:t>
      </w:r>
      <w:r w:rsidR="00E24B82" w:rsidRPr="00411F79">
        <w:rPr>
          <w:sz w:val="22"/>
          <w:szCs w:val="22"/>
        </w:rPr>
        <w:t xml:space="preserve">musí být </w:t>
      </w:r>
      <w:r w:rsidRPr="00411F79">
        <w:rPr>
          <w:b/>
          <w:sz w:val="22"/>
          <w:szCs w:val="22"/>
        </w:rPr>
        <w:t>seřazeny</w:t>
      </w:r>
      <w:r w:rsidRPr="00411F79">
        <w:rPr>
          <w:sz w:val="22"/>
          <w:szCs w:val="22"/>
        </w:rPr>
        <w:t xml:space="preserve"> vzestupně dle jejich </w:t>
      </w:r>
      <w:r w:rsidR="00E24B82" w:rsidRPr="00411F79">
        <w:rPr>
          <w:sz w:val="22"/>
          <w:szCs w:val="22"/>
        </w:rPr>
        <w:t>pořadí ve</w:t>
      </w:r>
      <w:r w:rsidR="00970721">
        <w:rPr>
          <w:sz w:val="22"/>
          <w:szCs w:val="22"/>
        </w:rPr>
        <w:t> </w:t>
      </w:r>
      <w:r w:rsidR="00E24B82" w:rsidRPr="00411F79">
        <w:rPr>
          <w:sz w:val="22"/>
          <w:szCs w:val="22"/>
        </w:rPr>
        <w:t>finančním vypořádání</w:t>
      </w:r>
      <w:r w:rsidR="00411F79" w:rsidRPr="00411F79">
        <w:rPr>
          <w:sz w:val="22"/>
          <w:szCs w:val="22"/>
        </w:rPr>
        <w:t>.</w:t>
      </w:r>
    </w:p>
    <w:p w14:paraId="1A38A1B5" w14:textId="77777777" w:rsidR="00DE58AE" w:rsidRPr="007370D6" w:rsidRDefault="00DE58AE" w:rsidP="00970721">
      <w:pPr>
        <w:ind w:left="426" w:hanging="426"/>
        <w:jc w:val="both"/>
        <w:rPr>
          <w:sz w:val="22"/>
          <w:szCs w:val="22"/>
        </w:rPr>
      </w:pPr>
    </w:p>
    <w:p w14:paraId="09A056AD" w14:textId="77777777" w:rsidR="00DE58AE" w:rsidRPr="00B1667B" w:rsidRDefault="00DE58AE" w:rsidP="00970721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7370D6">
        <w:rPr>
          <w:b/>
          <w:sz w:val="22"/>
          <w:szCs w:val="22"/>
        </w:rPr>
        <w:t>Ke každému dokladu musí být doložena kopie dokladu o jeho úhradě</w:t>
      </w:r>
      <w:r w:rsidRPr="007370D6">
        <w:rPr>
          <w:sz w:val="22"/>
          <w:szCs w:val="22"/>
        </w:rPr>
        <w:t xml:space="preserve"> (bankovní výpis</w:t>
      </w:r>
      <w:r w:rsidR="00792ADF">
        <w:rPr>
          <w:sz w:val="22"/>
          <w:szCs w:val="22"/>
        </w:rPr>
        <w:t xml:space="preserve">, </w:t>
      </w:r>
      <w:r w:rsidR="00792ADF" w:rsidRPr="002C25AD">
        <w:rPr>
          <w:sz w:val="22"/>
          <w:szCs w:val="22"/>
        </w:rPr>
        <w:t>oznámení o</w:t>
      </w:r>
      <w:r w:rsidR="0014581F">
        <w:rPr>
          <w:sz w:val="22"/>
          <w:szCs w:val="22"/>
        </w:rPr>
        <w:t> </w:t>
      </w:r>
      <w:r w:rsidR="00792ADF" w:rsidRPr="002C25AD">
        <w:rPr>
          <w:sz w:val="22"/>
          <w:szCs w:val="22"/>
        </w:rPr>
        <w:t>provedení příkazu k úhradě,</w:t>
      </w:r>
      <w:r w:rsidRPr="002C25AD">
        <w:rPr>
          <w:sz w:val="22"/>
          <w:szCs w:val="22"/>
        </w:rPr>
        <w:t xml:space="preserve"> výdajový pokladní doklad</w:t>
      </w:r>
      <w:r w:rsidRPr="001B6635">
        <w:rPr>
          <w:sz w:val="22"/>
          <w:szCs w:val="22"/>
        </w:rPr>
        <w:t>, v</w:t>
      </w:r>
      <w:r w:rsidR="00844230" w:rsidRPr="001B6635">
        <w:rPr>
          <w:sz w:val="22"/>
          <w:szCs w:val="22"/>
        </w:rPr>
        <w:t> </w:t>
      </w:r>
      <w:r w:rsidRPr="001B6635">
        <w:rPr>
          <w:sz w:val="22"/>
          <w:szCs w:val="22"/>
        </w:rPr>
        <w:t>případě úhrady dobírkou také potvrzení o</w:t>
      </w:r>
      <w:r w:rsidR="0014581F" w:rsidRPr="001B6635">
        <w:rPr>
          <w:sz w:val="22"/>
          <w:szCs w:val="22"/>
        </w:rPr>
        <w:t> </w:t>
      </w:r>
      <w:r w:rsidRPr="001B6635">
        <w:rPr>
          <w:sz w:val="22"/>
          <w:szCs w:val="22"/>
        </w:rPr>
        <w:t xml:space="preserve">zaplacení dobírky). </w:t>
      </w:r>
      <w:r w:rsidR="00396340" w:rsidRPr="001B6635">
        <w:rPr>
          <w:sz w:val="22"/>
          <w:szCs w:val="22"/>
        </w:rPr>
        <w:t>Příjemce může</w:t>
      </w:r>
      <w:r w:rsidR="00225595" w:rsidRPr="001B6635">
        <w:rPr>
          <w:sz w:val="22"/>
          <w:szCs w:val="22"/>
        </w:rPr>
        <w:t xml:space="preserve"> anonymizovat</w:t>
      </w:r>
      <w:r w:rsidR="00396340" w:rsidRPr="001B6635">
        <w:rPr>
          <w:sz w:val="22"/>
          <w:szCs w:val="22"/>
        </w:rPr>
        <w:t xml:space="preserve"> údaje </w:t>
      </w:r>
      <w:r w:rsidR="00396340" w:rsidRPr="007370D6">
        <w:rPr>
          <w:sz w:val="22"/>
          <w:szCs w:val="22"/>
        </w:rPr>
        <w:t xml:space="preserve">nepotřebné pro účel administrativní kontroly vyúčtování. </w:t>
      </w:r>
      <w:r w:rsidRPr="007370D6">
        <w:rPr>
          <w:rFonts w:eastAsia="Arial Unicode MS"/>
          <w:sz w:val="22"/>
          <w:szCs w:val="22"/>
        </w:rPr>
        <w:t>V</w:t>
      </w:r>
      <w:r w:rsidR="00844230"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případě, že příjemce dotace používá k</w:t>
      </w:r>
      <w:r w:rsidR="00844230"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 xml:space="preserve">úhradě jiný účet, než je stanoven ve smlouvě, doloží </w:t>
      </w:r>
      <w:r w:rsidRPr="00B1667B">
        <w:rPr>
          <w:rFonts w:eastAsia="Arial Unicode MS"/>
          <w:sz w:val="22"/>
          <w:szCs w:val="22"/>
        </w:rPr>
        <w:t>k</w:t>
      </w:r>
      <w:r w:rsidR="00844230" w:rsidRPr="00B1667B">
        <w:rPr>
          <w:rFonts w:eastAsia="Arial Unicode MS"/>
          <w:sz w:val="22"/>
          <w:szCs w:val="22"/>
        </w:rPr>
        <w:t> </w:t>
      </w:r>
      <w:r w:rsidRPr="00B1667B">
        <w:rPr>
          <w:rFonts w:eastAsia="Arial Unicode MS"/>
          <w:sz w:val="22"/>
          <w:szCs w:val="22"/>
        </w:rPr>
        <w:t>finančnímu vypořádání dotace také kopii potvrzení banky o vedení tohoto účtu.</w:t>
      </w:r>
    </w:p>
    <w:p w14:paraId="6729EDFB" w14:textId="77777777" w:rsidR="00093084" w:rsidRPr="00B1667B" w:rsidRDefault="00093084" w:rsidP="00970721">
      <w:pPr>
        <w:ind w:left="426" w:hanging="426"/>
        <w:jc w:val="both"/>
        <w:rPr>
          <w:sz w:val="22"/>
          <w:szCs w:val="22"/>
        </w:rPr>
      </w:pPr>
    </w:p>
    <w:p w14:paraId="4E9BACCB" w14:textId="77777777" w:rsidR="00093084" w:rsidRPr="00B1667B" w:rsidRDefault="00093084" w:rsidP="00970721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B1667B">
        <w:rPr>
          <w:sz w:val="22"/>
          <w:szCs w:val="22"/>
        </w:rPr>
        <w:t>Na dokladech musí být jednoznačně uveden účel úhrady, musí obsahovat jasnou specifikaci pořízeného zboží, nakoupené služby nebo práce.</w:t>
      </w:r>
      <w:r w:rsidR="003F4828" w:rsidRPr="00B1667B">
        <w:rPr>
          <w:sz w:val="22"/>
          <w:szCs w:val="22"/>
        </w:rPr>
        <w:t xml:space="preserve"> </w:t>
      </w:r>
      <w:r w:rsidR="00FD05DD" w:rsidRPr="00B1667B">
        <w:rPr>
          <w:sz w:val="22"/>
          <w:szCs w:val="22"/>
        </w:rPr>
        <w:t xml:space="preserve">Ručně vyhotovené doklady </w:t>
      </w:r>
      <w:r w:rsidR="0096197F" w:rsidRPr="00B1667B">
        <w:rPr>
          <w:sz w:val="22"/>
          <w:szCs w:val="22"/>
        </w:rPr>
        <w:t xml:space="preserve">včetně případných poznámek </w:t>
      </w:r>
      <w:r w:rsidR="00FD05DD" w:rsidRPr="00B1667B">
        <w:rPr>
          <w:sz w:val="22"/>
          <w:szCs w:val="22"/>
        </w:rPr>
        <w:t>musí být</w:t>
      </w:r>
      <w:r w:rsidR="00FD05DD" w:rsidRPr="00B1667B">
        <w:rPr>
          <w:b/>
          <w:sz w:val="22"/>
          <w:szCs w:val="22"/>
        </w:rPr>
        <w:t xml:space="preserve"> vyplněny čitelně. </w:t>
      </w:r>
      <w:r w:rsidR="003F4828" w:rsidRPr="00B1667B">
        <w:rPr>
          <w:sz w:val="22"/>
          <w:szCs w:val="22"/>
        </w:rPr>
        <w:t>V</w:t>
      </w:r>
      <w:r w:rsidR="00844230" w:rsidRPr="00B1667B">
        <w:rPr>
          <w:sz w:val="22"/>
          <w:szCs w:val="22"/>
        </w:rPr>
        <w:t> </w:t>
      </w:r>
      <w:r w:rsidR="003F4828" w:rsidRPr="00B1667B">
        <w:rPr>
          <w:sz w:val="22"/>
          <w:szCs w:val="22"/>
        </w:rPr>
        <w:t>případě</w:t>
      </w:r>
      <w:r w:rsidR="003F4828" w:rsidRPr="00B1667B">
        <w:rPr>
          <w:b/>
          <w:sz w:val="22"/>
          <w:szCs w:val="22"/>
        </w:rPr>
        <w:t xml:space="preserve"> dokladů ze zahraničí</w:t>
      </w:r>
      <w:r w:rsidR="003F4828" w:rsidRPr="00B1667B">
        <w:rPr>
          <w:sz w:val="22"/>
          <w:szCs w:val="22"/>
        </w:rPr>
        <w:t xml:space="preserve"> je příjemce povinen </w:t>
      </w:r>
      <w:r w:rsidR="00B95F52" w:rsidRPr="00B1667B">
        <w:rPr>
          <w:sz w:val="22"/>
          <w:szCs w:val="22"/>
        </w:rPr>
        <w:t>na dokladu nebo</w:t>
      </w:r>
      <w:r w:rsidR="00E0335B" w:rsidRPr="00B1667B">
        <w:rPr>
          <w:sz w:val="22"/>
          <w:szCs w:val="22"/>
        </w:rPr>
        <w:t xml:space="preserve"> </w:t>
      </w:r>
      <w:r w:rsidR="00B95F52" w:rsidRPr="00B1667B">
        <w:rPr>
          <w:sz w:val="22"/>
          <w:szCs w:val="22"/>
        </w:rPr>
        <w:t xml:space="preserve">ve finančním vypořádání upřesnit, </w:t>
      </w:r>
      <w:r w:rsidR="003F4828" w:rsidRPr="00B1667B">
        <w:rPr>
          <w:sz w:val="22"/>
          <w:szCs w:val="22"/>
        </w:rPr>
        <w:t>co bylo předmětem úhrady</w:t>
      </w:r>
      <w:r w:rsidR="00E64400" w:rsidRPr="00B1667B">
        <w:rPr>
          <w:sz w:val="22"/>
          <w:szCs w:val="22"/>
        </w:rPr>
        <w:t>,</w:t>
      </w:r>
      <w:r w:rsidR="003F4828" w:rsidRPr="00B1667B">
        <w:rPr>
          <w:sz w:val="22"/>
          <w:szCs w:val="22"/>
        </w:rPr>
        <w:t xml:space="preserve"> a</w:t>
      </w:r>
      <w:r w:rsidR="00396326" w:rsidRPr="00B1667B">
        <w:rPr>
          <w:sz w:val="22"/>
          <w:szCs w:val="22"/>
        </w:rPr>
        <w:t xml:space="preserve"> </w:t>
      </w:r>
      <w:r w:rsidR="00143BCC" w:rsidRPr="00B1667B">
        <w:rPr>
          <w:sz w:val="22"/>
          <w:szCs w:val="22"/>
        </w:rPr>
        <w:t>doložit</w:t>
      </w:r>
      <w:r w:rsidR="003F4828" w:rsidRPr="00B1667B">
        <w:rPr>
          <w:sz w:val="22"/>
          <w:szCs w:val="22"/>
        </w:rPr>
        <w:t xml:space="preserve"> výpočet převodu na české koruny včetně kurzu</w:t>
      </w:r>
      <w:r w:rsidR="008B19FE" w:rsidRPr="00B1667B">
        <w:rPr>
          <w:sz w:val="22"/>
          <w:szCs w:val="22"/>
        </w:rPr>
        <w:t xml:space="preserve"> (přepočet kurzu může být uveden např. na dokladu o úhradě).</w:t>
      </w:r>
    </w:p>
    <w:p w14:paraId="4540D631" w14:textId="77777777" w:rsidR="00093084" w:rsidRPr="00B1667B" w:rsidRDefault="00093084" w:rsidP="00970721">
      <w:pPr>
        <w:ind w:left="426" w:hanging="426"/>
        <w:jc w:val="both"/>
        <w:rPr>
          <w:sz w:val="22"/>
          <w:szCs w:val="22"/>
        </w:rPr>
      </w:pPr>
    </w:p>
    <w:p w14:paraId="6365E599" w14:textId="77777777" w:rsidR="00093084" w:rsidRPr="00B1667B" w:rsidRDefault="00B95F52" w:rsidP="00970721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B1667B">
        <w:rPr>
          <w:sz w:val="22"/>
          <w:szCs w:val="22"/>
        </w:rPr>
        <w:t xml:space="preserve">Příjemce je povinen </w:t>
      </w:r>
      <w:r w:rsidRPr="00B1667B">
        <w:rPr>
          <w:b/>
          <w:sz w:val="22"/>
          <w:szCs w:val="22"/>
        </w:rPr>
        <w:t>dokládat zálohové i konečné faktury.</w:t>
      </w:r>
    </w:p>
    <w:p w14:paraId="57260994" w14:textId="77777777" w:rsidR="00A14AA7" w:rsidRPr="00B1667B" w:rsidRDefault="00A14AA7" w:rsidP="00970721">
      <w:pPr>
        <w:ind w:left="426" w:hanging="426"/>
        <w:jc w:val="both"/>
        <w:rPr>
          <w:sz w:val="22"/>
          <w:szCs w:val="22"/>
        </w:rPr>
      </w:pPr>
    </w:p>
    <w:p w14:paraId="694A5B4A" w14:textId="77777777" w:rsidR="00396326" w:rsidRPr="00B1667B" w:rsidRDefault="00A14AA7" w:rsidP="00970721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B1667B">
        <w:rPr>
          <w:sz w:val="22"/>
          <w:szCs w:val="22"/>
        </w:rPr>
        <w:t xml:space="preserve">Pokud je finančním vypořádání </w:t>
      </w:r>
      <w:r w:rsidRPr="00B1667B">
        <w:rPr>
          <w:b/>
          <w:sz w:val="22"/>
          <w:szCs w:val="22"/>
        </w:rPr>
        <w:t>podepsáno jinou osobou</w:t>
      </w:r>
      <w:r w:rsidRPr="00B1667B">
        <w:rPr>
          <w:sz w:val="22"/>
          <w:szCs w:val="22"/>
        </w:rPr>
        <w:t>, než statutárním zástupcem nebo zástupci, musí být k</w:t>
      </w:r>
      <w:r w:rsidR="00844230" w:rsidRPr="00B1667B">
        <w:rPr>
          <w:sz w:val="22"/>
          <w:szCs w:val="22"/>
        </w:rPr>
        <w:t> </w:t>
      </w:r>
      <w:r w:rsidRPr="00B1667B">
        <w:rPr>
          <w:sz w:val="22"/>
          <w:szCs w:val="22"/>
        </w:rPr>
        <w:t xml:space="preserve">vyúčtování přiložena </w:t>
      </w:r>
      <w:r w:rsidRPr="00B1667B">
        <w:rPr>
          <w:b/>
          <w:sz w:val="22"/>
          <w:szCs w:val="22"/>
        </w:rPr>
        <w:t>také plná moc</w:t>
      </w:r>
      <w:r w:rsidRPr="00B1667B">
        <w:rPr>
          <w:sz w:val="22"/>
          <w:szCs w:val="22"/>
        </w:rPr>
        <w:t>, která tuto osobu zmocňuje k</w:t>
      </w:r>
      <w:r w:rsidR="00844230" w:rsidRPr="00B1667B">
        <w:rPr>
          <w:sz w:val="22"/>
          <w:szCs w:val="22"/>
        </w:rPr>
        <w:t> </w:t>
      </w:r>
      <w:r w:rsidRPr="00B1667B">
        <w:rPr>
          <w:sz w:val="22"/>
          <w:szCs w:val="22"/>
        </w:rPr>
        <w:t>podpisu t</w:t>
      </w:r>
      <w:r w:rsidR="00D51C52" w:rsidRPr="00B1667B">
        <w:rPr>
          <w:sz w:val="22"/>
          <w:szCs w:val="22"/>
        </w:rPr>
        <w:t>ohoto formuláře</w:t>
      </w:r>
      <w:r w:rsidRPr="00B1667B">
        <w:rPr>
          <w:sz w:val="22"/>
          <w:szCs w:val="22"/>
        </w:rPr>
        <w:t>. Plná moc nemusí být úředně ověřena.</w:t>
      </w:r>
    </w:p>
    <w:p w14:paraId="649D0EA1" w14:textId="77777777" w:rsidR="001F68A1" w:rsidRPr="00B1667B" w:rsidRDefault="001F68A1" w:rsidP="00970721">
      <w:pPr>
        <w:ind w:left="426" w:hanging="426"/>
        <w:jc w:val="both"/>
        <w:rPr>
          <w:sz w:val="22"/>
          <w:szCs w:val="22"/>
        </w:rPr>
      </w:pPr>
    </w:p>
    <w:p w14:paraId="57CB18DA" w14:textId="56926CA9" w:rsidR="00E0428C" w:rsidRPr="00B1667B" w:rsidRDefault="001F68A1" w:rsidP="00E0428C">
      <w:pPr>
        <w:pStyle w:val="Odstavecseseznamem"/>
        <w:numPr>
          <w:ilvl w:val="0"/>
          <w:numId w:val="1"/>
        </w:numPr>
        <w:ind w:left="426" w:hanging="426"/>
        <w:jc w:val="both"/>
      </w:pPr>
      <w:r w:rsidRPr="00E0428C">
        <w:rPr>
          <w:sz w:val="22"/>
          <w:szCs w:val="22"/>
        </w:rPr>
        <w:lastRenderedPageBreak/>
        <w:t>Příjemce je povinen administrátorům neprodleně hlásit všechny změny týkající se právnické osoby (změnu bankovního účtu, změnu statutárního zástupce, změnu sídla apod.). O užití prostředků dotace vede příjemce oddělenou průkaznou účetní evidenci.</w:t>
      </w:r>
    </w:p>
    <w:p w14:paraId="208E7A98" w14:textId="4A5F73CC" w:rsidR="00E0428C" w:rsidRPr="00F7620A" w:rsidRDefault="00E0428C" w:rsidP="00F7620A">
      <w:pPr>
        <w:jc w:val="both"/>
        <w:rPr>
          <w:b/>
          <w:sz w:val="22"/>
          <w:szCs w:val="22"/>
        </w:rPr>
      </w:pPr>
    </w:p>
    <w:p w14:paraId="5EA83A5E" w14:textId="20275903" w:rsidR="00E0335B" w:rsidRPr="00E0428C" w:rsidRDefault="001F68A1" w:rsidP="00E0428C">
      <w:pPr>
        <w:pStyle w:val="Odstavecseseznamem"/>
        <w:numPr>
          <w:ilvl w:val="0"/>
          <w:numId w:val="1"/>
        </w:numPr>
        <w:ind w:left="426" w:hanging="426"/>
        <w:jc w:val="both"/>
        <w:rPr>
          <w:b/>
          <w:sz w:val="22"/>
          <w:szCs w:val="22"/>
        </w:rPr>
      </w:pPr>
      <w:r w:rsidRPr="00E0428C">
        <w:rPr>
          <w:b/>
          <w:sz w:val="22"/>
          <w:szCs w:val="22"/>
        </w:rPr>
        <w:t>Podmínky pro doložení finančního vypořádání a kopií dokladů v elektronické podobě</w:t>
      </w:r>
      <w:r w:rsidR="00E0335B" w:rsidRPr="00E0428C">
        <w:rPr>
          <w:b/>
          <w:sz w:val="22"/>
          <w:szCs w:val="22"/>
        </w:rPr>
        <w:t> </w:t>
      </w:r>
    </w:p>
    <w:p w14:paraId="76D41A90" w14:textId="77777777" w:rsidR="001F68A1" w:rsidRPr="00B1667B" w:rsidRDefault="001F68A1" w:rsidP="00970721">
      <w:pPr>
        <w:pStyle w:val="Odstavecseseznamem"/>
        <w:ind w:left="426"/>
        <w:jc w:val="both"/>
        <w:rPr>
          <w:sz w:val="22"/>
          <w:szCs w:val="22"/>
        </w:rPr>
      </w:pPr>
      <w:r w:rsidRPr="00B1667B">
        <w:rPr>
          <w:sz w:val="22"/>
          <w:szCs w:val="22"/>
        </w:rPr>
        <w:t>(např. prostřednictvím datové schránky):</w:t>
      </w:r>
    </w:p>
    <w:p w14:paraId="420BEE2A" w14:textId="16FB80B2" w:rsidR="001F68A1" w:rsidRPr="00B1667B" w:rsidRDefault="001F68A1" w:rsidP="00F7620A">
      <w:pPr>
        <w:pStyle w:val="Zkladntext"/>
        <w:numPr>
          <w:ilvl w:val="0"/>
          <w:numId w:val="28"/>
        </w:numPr>
        <w:ind w:left="782" w:hanging="35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Jestliže jménem příjemce dle platných stanov </w:t>
      </w:r>
      <w:r w:rsidRPr="00B1667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jedná pouze jeden statutární zástupce</w:t>
      </w: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 je-li finanční vypořádání odesláno </w:t>
      </w:r>
      <w:r w:rsidRPr="00B1667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datovou schránkou</w:t>
      </w: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 je povinnost podpisu splněna formou tzv. fikce podpisu.</w:t>
      </w:r>
    </w:p>
    <w:p w14:paraId="5EBC91CE" w14:textId="77777777" w:rsidR="001F68A1" w:rsidRPr="00B1667B" w:rsidRDefault="001F68A1" w:rsidP="00F7620A">
      <w:pPr>
        <w:pStyle w:val="Zkladntext"/>
        <w:numPr>
          <w:ilvl w:val="0"/>
          <w:numId w:val="28"/>
        </w:numPr>
        <w:ind w:left="782" w:hanging="35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V případě, že dle platných stanov </w:t>
      </w:r>
      <w:r w:rsidRPr="00B1667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jednají jménem příjemce dva a více statutárních zástupců</w:t>
      </w: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musí příjemce doložit finanční vypořádání </w:t>
      </w:r>
      <w:r w:rsidR="00BC61A7" w:rsidRPr="00B1667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v listinné podobě s podpisy každého z nich.</w:t>
      </w:r>
    </w:p>
    <w:p w14:paraId="03326FCB" w14:textId="77777777" w:rsidR="001F68A1" w:rsidRPr="00B1667B" w:rsidRDefault="001F68A1" w:rsidP="00F7620A">
      <w:pPr>
        <w:pStyle w:val="Zkladntext"/>
        <w:numPr>
          <w:ilvl w:val="0"/>
          <w:numId w:val="28"/>
        </w:numPr>
        <w:ind w:left="782" w:hanging="35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1667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Při zpracování finančního vypořádání do datové zprávy je příjemce povinen dodržovat formální úpravu </w:t>
      </w: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finančního vypořádání podobně, jako je tomu v listinné podobě. To znamená,</w:t>
      </w:r>
      <w:r w:rsidR="00E0335B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že </w:t>
      </w:r>
      <w:r w:rsidR="00E24B82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edkládané doklady musí být seřazeny vzestupně dle jejich pořadí ve finančním vypořádání a</w:t>
      </w:r>
      <w:r w:rsidR="00E0335B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="00E24B82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jednotlivé </w:t>
      </w:r>
      <w:r w:rsidR="00E24B82" w:rsidRPr="00B1667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elektronické soubory</w:t>
      </w:r>
      <w:r w:rsidR="00E24B82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E24B82" w:rsidRPr="00B1667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by měly být pojmenovány</w:t>
      </w:r>
      <w:r w:rsidR="00E24B82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buď číslem dokladu, nebo jiným rozlišujícím názvem (např. výpisy z bankovního účtu za měsíc XY, DPP za trenérskou činnost atd.).</w:t>
      </w:r>
    </w:p>
    <w:p w14:paraId="40F77E10" w14:textId="77777777" w:rsidR="00E24B82" w:rsidRPr="00B1667B" w:rsidRDefault="00514167" w:rsidP="00F7620A">
      <w:pPr>
        <w:pStyle w:val="Zkladntext"/>
        <w:numPr>
          <w:ilvl w:val="0"/>
          <w:numId w:val="28"/>
        </w:numPr>
        <w:ind w:left="782" w:hanging="35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1667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Problematiku zpracování elektronických souborů </w:t>
      </w:r>
      <w:r w:rsidR="00143BCC" w:rsidRPr="00B1667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doporučujeme předem konzultovat </w:t>
      </w:r>
      <w:r w:rsidRPr="00B1667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s administrátorem dotačního programu.</w:t>
      </w:r>
    </w:p>
    <w:p w14:paraId="71ABF1F2" w14:textId="77777777" w:rsidR="00396326" w:rsidRPr="00B1667B" w:rsidRDefault="00396326" w:rsidP="0096664C">
      <w:pPr>
        <w:rPr>
          <w:sz w:val="22"/>
          <w:szCs w:val="22"/>
        </w:rPr>
      </w:pPr>
    </w:p>
    <w:p w14:paraId="6FFBCE80" w14:textId="77777777" w:rsidR="00E95B88" w:rsidRPr="00B1667B" w:rsidRDefault="00E95B88" w:rsidP="0096664C">
      <w:pPr>
        <w:rPr>
          <w:sz w:val="22"/>
          <w:szCs w:val="22"/>
        </w:rPr>
      </w:pPr>
    </w:p>
    <w:p w14:paraId="6C6DC25A" w14:textId="77777777" w:rsidR="00ED37C0" w:rsidRPr="00B1667B" w:rsidRDefault="00ED37C0" w:rsidP="00970721">
      <w:pPr>
        <w:jc w:val="center"/>
        <w:rPr>
          <w:b/>
          <w:bCs/>
          <w:sz w:val="28"/>
          <w:szCs w:val="28"/>
        </w:rPr>
      </w:pPr>
      <w:r w:rsidRPr="00B1667B">
        <w:rPr>
          <w:b/>
          <w:bCs/>
          <w:sz w:val="28"/>
          <w:szCs w:val="28"/>
        </w:rPr>
        <w:t>ČÁST DRUHÁ</w:t>
      </w:r>
    </w:p>
    <w:p w14:paraId="49C5F732" w14:textId="77777777" w:rsidR="00ED37C0" w:rsidRPr="00B1667B" w:rsidRDefault="00ED37C0" w:rsidP="00970721">
      <w:pPr>
        <w:rPr>
          <w:sz w:val="22"/>
          <w:szCs w:val="22"/>
        </w:rPr>
      </w:pPr>
    </w:p>
    <w:p w14:paraId="4AA926C9" w14:textId="77777777" w:rsidR="00ED37C0" w:rsidRPr="00B1667B" w:rsidRDefault="00ED37C0" w:rsidP="00970721">
      <w:pPr>
        <w:tabs>
          <w:tab w:val="left" w:pos="6946"/>
        </w:tabs>
        <w:jc w:val="center"/>
        <w:rPr>
          <w:b/>
          <w:sz w:val="22"/>
          <w:szCs w:val="22"/>
        </w:rPr>
      </w:pPr>
      <w:r w:rsidRPr="00B1667B">
        <w:rPr>
          <w:b/>
          <w:sz w:val="22"/>
          <w:szCs w:val="22"/>
        </w:rPr>
        <w:t>Čl. I.</w:t>
      </w:r>
    </w:p>
    <w:p w14:paraId="5641BCE4" w14:textId="77777777" w:rsidR="00ED37C0" w:rsidRPr="00B1667B" w:rsidRDefault="00844230" w:rsidP="00970721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B1667B">
        <w:rPr>
          <w:b/>
          <w:sz w:val="22"/>
          <w:szCs w:val="22"/>
        </w:rPr>
        <w:t>Finanční vypořádání a</w:t>
      </w:r>
      <w:r w:rsidR="0034364A" w:rsidRPr="00B1667B">
        <w:rPr>
          <w:b/>
          <w:sz w:val="22"/>
          <w:szCs w:val="22"/>
        </w:rPr>
        <w:t xml:space="preserve"> </w:t>
      </w:r>
      <w:r w:rsidR="00ED37C0" w:rsidRPr="00B1667B">
        <w:rPr>
          <w:b/>
          <w:sz w:val="22"/>
          <w:szCs w:val="22"/>
        </w:rPr>
        <w:t>vztah subjektu k</w:t>
      </w:r>
      <w:r w:rsidRPr="00B1667B">
        <w:rPr>
          <w:b/>
          <w:sz w:val="22"/>
          <w:szCs w:val="22"/>
        </w:rPr>
        <w:t> </w:t>
      </w:r>
      <w:r w:rsidR="00ED37C0" w:rsidRPr="00B1667B">
        <w:rPr>
          <w:b/>
          <w:sz w:val="22"/>
          <w:szCs w:val="22"/>
        </w:rPr>
        <w:t>DPH</w:t>
      </w:r>
    </w:p>
    <w:p w14:paraId="32F868CC" w14:textId="77777777" w:rsidR="00ED37C0" w:rsidRPr="00B1667B" w:rsidRDefault="00ED37C0" w:rsidP="00970721">
      <w:pPr>
        <w:tabs>
          <w:tab w:val="left" w:pos="1714"/>
          <w:tab w:val="center" w:pos="4896"/>
        </w:tabs>
        <w:rPr>
          <w:bCs/>
          <w:sz w:val="22"/>
          <w:szCs w:val="22"/>
        </w:rPr>
      </w:pPr>
    </w:p>
    <w:p w14:paraId="7ED91826" w14:textId="77777777" w:rsidR="00ED37C0" w:rsidRPr="00B1667B" w:rsidRDefault="00ED37C0" w:rsidP="00970721">
      <w:pPr>
        <w:pStyle w:val="Odstavecseseznamem"/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B1667B">
        <w:rPr>
          <w:b/>
          <w:sz w:val="22"/>
          <w:szCs w:val="22"/>
        </w:rPr>
        <w:t>Do formuláře finančního vypořádání</w:t>
      </w:r>
      <w:r w:rsidRPr="00B1667B">
        <w:rPr>
          <w:sz w:val="22"/>
          <w:szCs w:val="22"/>
        </w:rPr>
        <w:t xml:space="preserve"> příjemce vyplní:</w:t>
      </w:r>
    </w:p>
    <w:p w14:paraId="698052ED" w14:textId="77777777" w:rsidR="00ED37C0" w:rsidRPr="00B1667B" w:rsidRDefault="00ED37C0" w:rsidP="00970721">
      <w:pPr>
        <w:pStyle w:val="Zkladntex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identifikátor žádosti a </w:t>
      </w:r>
      <w:r w:rsidR="00396326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evidenční </w:t>
      </w: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íslo veřejnoprávní smlouvy o poskytnutí dotace</w:t>
      </w:r>
      <w:r w:rsidR="00971A93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7AFA484D" w14:textId="77777777" w:rsidR="002F4C69" w:rsidRPr="00B1667B" w:rsidRDefault="002F4C69" w:rsidP="00970721">
      <w:pPr>
        <w:pStyle w:val="Zkladntex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název projektu tak, jak je uveden v</w:t>
      </w:r>
      <w:r w:rsidR="001F68A1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účelu poskytnuté dotace v</w:t>
      </w: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uzavřené veřejnoprávní smlouvě,</w:t>
      </w:r>
    </w:p>
    <w:p w14:paraId="6EB4BBFD" w14:textId="77777777" w:rsidR="00ED37C0" w:rsidRPr="00B1667B" w:rsidRDefault="00ED37C0" w:rsidP="00970721">
      <w:pPr>
        <w:pStyle w:val="Zkladntex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lý název právnické osoby v</w:t>
      </w:r>
      <w:r w:rsidR="00844230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ouladu s</w:t>
      </w:r>
      <w:r w:rsidR="00844230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daným</w:t>
      </w:r>
      <w:r w:rsidR="003F4828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veřejným</w:t>
      </w: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rejstříkem</w:t>
      </w:r>
      <w:r w:rsidR="00F607D5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včetně adresy sídla,</w:t>
      </w:r>
    </w:p>
    <w:p w14:paraId="269CC93B" w14:textId="77777777" w:rsidR="00ED37C0" w:rsidRPr="00B1667B" w:rsidRDefault="00ED37C0" w:rsidP="00970721">
      <w:pPr>
        <w:pStyle w:val="Zkladntex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ztah právnické osoby k</w:t>
      </w:r>
      <w:r w:rsidR="008B19FE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="002D191F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DPH</w:t>
      </w:r>
      <w:r w:rsidR="008B19FE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  <w:r w:rsidR="002D191F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 zda </w:t>
      </w:r>
      <w:r w:rsidR="008B19FE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z dotace </w:t>
      </w:r>
      <w:r w:rsidR="002D191F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uplatňuje či neuplatňujte odpočet DPH,</w:t>
      </w:r>
    </w:p>
    <w:p w14:paraId="67E09AB2" w14:textId="77777777" w:rsidR="00ED37C0" w:rsidRPr="00B1667B" w:rsidRDefault="00ED37C0" w:rsidP="00970721">
      <w:pPr>
        <w:pStyle w:val="Zkladntex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trike/>
          <w:sz w:val="22"/>
          <w:szCs w:val="22"/>
        </w:rPr>
      </w:pP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oupis</w:t>
      </w:r>
      <w:r w:rsidR="001B5D6E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u</w:t>
      </w: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neinvestičních výdajů</w:t>
      </w:r>
      <w:r w:rsidR="00971A93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2E9B9CB2" w14:textId="77777777" w:rsidR="00ED37C0" w:rsidRPr="00B1667B" w:rsidRDefault="00ED37C0" w:rsidP="00970721">
      <w:pPr>
        <w:pStyle w:val="Zkladntex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poskytnuté dotace, která se v</w:t>
      </w:r>
      <w:r w:rsidR="00844230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ípadě vyčerpání celé částky dotace shoduje s</w:t>
      </w:r>
      <w:r w:rsidR="00844230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lkovými neinvestičními výdaji</w:t>
      </w:r>
      <w:r w:rsidR="00971A93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02B33457" w14:textId="4F488089" w:rsidR="003A4D99" w:rsidRPr="00B1667B" w:rsidRDefault="00ED37C0" w:rsidP="003A4D99">
      <w:pPr>
        <w:pStyle w:val="Zkladntex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místo vyhotovení, identifikační údaje</w:t>
      </w:r>
      <w:r w:rsidR="001B5D6E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 podpis</w:t>
      </w: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statutárního zástupce</w:t>
      </w:r>
      <w:r w:rsidR="001B5D6E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nebo zástupců včetně podpisu dle platných vnitřních předpisů (stanov apod.)</w:t>
      </w:r>
      <w:r w:rsidR="00971A93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nebo na základě plné moci</w:t>
      </w:r>
      <w:r w:rsidR="001B5D6E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  <w:r w:rsidR="00EA7E6B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telefon,</w:t>
      </w:r>
      <w:r w:rsidR="001B5D6E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příp. razítko.</w:t>
      </w:r>
    </w:p>
    <w:p w14:paraId="5ADB60A0" w14:textId="26584602" w:rsidR="003A4D99" w:rsidRPr="00B1667B" w:rsidRDefault="003A4D99" w:rsidP="003A4D99">
      <w:pPr>
        <w:pStyle w:val="Zkladntext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636D91A4" w14:textId="3A4CEA04" w:rsidR="003A4D99" w:rsidRPr="00B1667B" w:rsidRDefault="003A4D99" w:rsidP="003A4D99">
      <w:pPr>
        <w:pStyle w:val="Odstavecseseznamem"/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B1667B">
        <w:rPr>
          <w:b/>
          <w:sz w:val="22"/>
          <w:szCs w:val="22"/>
        </w:rPr>
        <w:t xml:space="preserve">Do </w:t>
      </w:r>
      <w:r w:rsidR="00B86CE9" w:rsidRPr="00B1667B">
        <w:rPr>
          <w:b/>
          <w:sz w:val="22"/>
          <w:szCs w:val="22"/>
        </w:rPr>
        <w:t>soupisky neinvestičních výdajů</w:t>
      </w:r>
      <w:r w:rsidRPr="00B1667B">
        <w:rPr>
          <w:sz w:val="22"/>
          <w:szCs w:val="22"/>
        </w:rPr>
        <w:t xml:space="preserve"> příjemce vyplní:</w:t>
      </w:r>
    </w:p>
    <w:p w14:paraId="7D791CD0" w14:textId="1ED74150" w:rsidR="003A4D99" w:rsidRPr="00B1667B" w:rsidRDefault="003A4D99" w:rsidP="0096664C">
      <w:pPr>
        <w:pStyle w:val="Zkladntext"/>
        <w:numPr>
          <w:ilvl w:val="0"/>
          <w:numId w:val="3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íslo dokladu</w:t>
      </w:r>
      <w:r w:rsidR="00054536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2066268B" w14:textId="116FBB89" w:rsidR="003A4D99" w:rsidRPr="00B1667B" w:rsidRDefault="003A4D99" w:rsidP="0096664C">
      <w:pPr>
        <w:pStyle w:val="Zkladntext"/>
        <w:numPr>
          <w:ilvl w:val="0"/>
          <w:numId w:val="3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pis výdaje (příjemce</w:t>
      </w:r>
      <w:r w:rsidR="00054536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přehledně</w:t>
      </w: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uvede, o jaký výdaj se jedná</w:t>
      </w:r>
      <w:r w:rsidR="00054536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může zde uvést doplňující informace k dokladu a označit </w:t>
      </w: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i období,</w:t>
      </w:r>
      <w:r w:rsidR="00054536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ke kterému se výdaj vztahuje,</w:t>
      </w: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např. „trenér</w:t>
      </w:r>
      <w:r w:rsidR="00054536"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XY za leden“ apod.),</w:t>
      </w:r>
    </w:p>
    <w:p w14:paraId="067A35A3" w14:textId="5DD67981" w:rsidR="00054536" w:rsidRPr="00B1667B" w:rsidRDefault="00054536" w:rsidP="0096664C">
      <w:pPr>
        <w:pStyle w:val="Zkladntext"/>
        <w:numPr>
          <w:ilvl w:val="0"/>
          <w:numId w:val="3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na dokladu v Kč (jedná se o celkovou částku uvedenou na dokladu),</w:t>
      </w:r>
    </w:p>
    <w:p w14:paraId="048657E6" w14:textId="09B9B2CE" w:rsidR="00054536" w:rsidRPr="00B1667B" w:rsidRDefault="00054536" w:rsidP="0096664C">
      <w:pPr>
        <w:pStyle w:val="Zkladntext"/>
        <w:numPr>
          <w:ilvl w:val="0"/>
          <w:numId w:val="3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skutečně využitou z poskytnuté dotace v Kč (jedná se o částku z dokladu, kterou chce příjemce pokrýt z dotace poskytnuté Karlovarským krajem),</w:t>
      </w:r>
    </w:p>
    <w:p w14:paraId="238293D2" w14:textId="149F10B7" w:rsidR="003A4D99" w:rsidRPr="00B1667B" w:rsidRDefault="00054536" w:rsidP="0096664C">
      <w:pPr>
        <w:pStyle w:val="Zkladntext"/>
        <w:numPr>
          <w:ilvl w:val="0"/>
          <w:numId w:val="3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1667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datum úhrady výdaje (jedná se o datum na výdajovém pokladním dokladu v případě úhrad v hotovosti nebo o datum provedení transakce z bankovního účtu).</w:t>
      </w:r>
    </w:p>
    <w:p w14:paraId="31F6305A" w14:textId="77777777" w:rsidR="001B5D6E" w:rsidRPr="00B1667B" w:rsidRDefault="001B5D6E" w:rsidP="00970721">
      <w:pPr>
        <w:pStyle w:val="Zkladntext"/>
        <w:ind w:left="426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4CA9B00E" w14:textId="77777777" w:rsidR="00ED37C0" w:rsidRPr="00B1667B" w:rsidRDefault="00EF2747" w:rsidP="003A4D99">
      <w:pPr>
        <w:pStyle w:val="Odstavecseseznamem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B1667B">
        <w:rPr>
          <w:sz w:val="22"/>
          <w:szCs w:val="22"/>
        </w:rPr>
        <w:t>P</w:t>
      </w:r>
      <w:r w:rsidR="00ED37C0" w:rsidRPr="00B1667B">
        <w:rPr>
          <w:sz w:val="22"/>
          <w:szCs w:val="22"/>
        </w:rPr>
        <w:t>říjemce uvede ve finančním vypořádání ve sloupci „Částka skutečně využitá z</w:t>
      </w:r>
      <w:r w:rsidR="00844230" w:rsidRPr="00B1667B">
        <w:rPr>
          <w:sz w:val="22"/>
          <w:szCs w:val="22"/>
        </w:rPr>
        <w:t> </w:t>
      </w:r>
      <w:r w:rsidR="00ED37C0" w:rsidRPr="00B1667B">
        <w:rPr>
          <w:sz w:val="22"/>
          <w:szCs w:val="22"/>
        </w:rPr>
        <w:t>poskytnuté dotace v</w:t>
      </w:r>
      <w:r w:rsidR="00844230" w:rsidRPr="00B1667B">
        <w:rPr>
          <w:sz w:val="22"/>
          <w:szCs w:val="22"/>
        </w:rPr>
        <w:t> </w:t>
      </w:r>
      <w:r w:rsidR="00ED37C0" w:rsidRPr="00B1667B">
        <w:rPr>
          <w:sz w:val="22"/>
          <w:szCs w:val="22"/>
        </w:rPr>
        <w:t>Kč“:</w:t>
      </w:r>
    </w:p>
    <w:p w14:paraId="24D3EE3E" w14:textId="77777777" w:rsidR="00ED37C0" w:rsidRPr="00B1667B" w:rsidRDefault="00ED37C0" w:rsidP="00F7620A">
      <w:pPr>
        <w:pStyle w:val="Odstavecseseznamem"/>
        <w:numPr>
          <w:ilvl w:val="0"/>
          <w:numId w:val="16"/>
        </w:numPr>
        <w:ind w:left="782" w:hanging="357"/>
        <w:jc w:val="both"/>
        <w:rPr>
          <w:sz w:val="22"/>
          <w:szCs w:val="22"/>
        </w:rPr>
      </w:pPr>
      <w:r w:rsidRPr="00B1667B">
        <w:rPr>
          <w:sz w:val="22"/>
          <w:szCs w:val="22"/>
        </w:rPr>
        <w:t>částky s</w:t>
      </w:r>
      <w:r w:rsidR="00844230" w:rsidRPr="00B1667B">
        <w:rPr>
          <w:sz w:val="22"/>
          <w:szCs w:val="22"/>
        </w:rPr>
        <w:t> </w:t>
      </w:r>
      <w:r w:rsidRPr="00B1667B">
        <w:rPr>
          <w:sz w:val="22"/>
          <w:szCs w:val="22"/>
        </w:rPr>
        <w:t>DPH, pokud není plátcem DPH.</w:t>
      </w:r>
    </w:p>
    <w:p w14:paraId="71677C3D" w14:textId="77777777" w:rsidR="00E0335B" w:rsidRPr="00B1667B" w:rsidRDefault="00ED37C0" w:rsidP="00F7620A">
      <w:pPr>
        <w:pStyle w:val="Odstavecseseznamem"/>
        <w:numPr>
          <w:ilvl w:val="0"/>
          <w:numId w:val="16"/>
        </w:numPr>
        <w:ind w:left="782" w:hanging="357"/>
        <w:jc w:val="both"/>
        <w:rPr>
          <w:sz w:val="22"/>
          <w:szCs w:val="22"/>
        </w:rPr>
      </w:pPr>
      <w:r w:rsidRPr="00B1667B">
        <w:rPr>
          <w:sz w:val="22"/>
          <w:szCs w:val="22"/>
        </w:rPr>
        <w:t>částky s</w:t>
      </w:r>
      <w:r w:rsidR="00844230" w:rsidRPr="00B1667B">
        <w:rPr>
          <w:sz w:val="22"/>
          <w:szCs w:val="22"/>
        </w:rPr>
        <w:t> </w:t>
      </w:r>
      <w:r w:rsidRPr="00B1667B">
        <w:rPr>
          <w:sz w:val="22"/>
          <w:szCs w:val="22"/>
        </w:rPr>
        <w:t>DPH, pokud je plátcem DPH, ale nebude uplatňovat odpočet DPH</w:t>
      </w:r>
      <w:r w:rsidR="001F68A1" w:rsidRPr="00B1667B">
        <w:rPr>
          <w:sz w:val="22"/>
          <w:szCs w:val="22"/>
        </w:rPr>
        <w:t xml:space="preserve"> u finančního úřadu</w:t>
      </w:r>
      <w:r w:rsidR="00E0335B" w:rsidRPr="00B1667B">
        <w:rPr>
          <w:sz w:val="22"/>
          <w:szCs w:val="22"/>
        </w:rPr>
        <w:t> </w:t>
      </w:r>
    </w:p>
    <w:p w14:paraId="2A162773" w14:textId="77777777" w:rsidR="00ED37C0" w:rsidRPr="00B1667B" w:rsidRDefault="00EF2747" w:rsidP="00362F16">
      <w:pPr>
        <w:pStyle w:val="Odstavecseseznamem"/>
        <w:ind w:left="709" w:hanging="1"/>
        <w:jc w:val="both"/>
        <w:rPr>
          <w:sz w:val="22"/>
          <w:szCs w:val="22"/>
        </w:rPr>
      </w:pPr>
      <w:r w:rsidRPr="00B1667B">
        <w:rPr>
          <w:sz w:val="22"/>
          <w:szCs w:val="22"/>
        </w:rPr>
        <w:t>(tzn. uplatní si DPH z dotace)</w:t>
      </w:r>
      <w:r w:rsidR="00ED37C0" w:rsidRPr="00B1667B">
        <w:rPr>
          <w:sz w:val="22"/>
          <w:szCs w:val="22"/>
        </w:rPr>
        <w:t xml:space="preserve">. </w:t>
      </w:r>
      <w:r w:rsidR="0008249B" w:rsidRPr="00B1667B">
        <w:rPr>
          <w:sz w:val="22"/>
          <w:szCs w:val="22"/>
        </w:rPr>
        <w:t>V</w:t>
      </w:r>
      <w:r w:rsidR="00844230" w:rsidRPr="00B1667B">
        <w:rPr>
          <w:sz w:val="22"/>
          <w:szCs w:val="22"/>
        </w:rPr>
        <w:t> </w:t>
      </w:r>
      <w:r w:rsidR="0008249B" w:rsidRPr="00B1667B">
        <w:rPr>
          <w:sz w:val="22"/>
          <w:szCs w:val="22"/>
        </w:rPr>
        <w:t xml:space="preserve">tomto případě příjemce </w:t>
      </w:r>
      <w:r w:rsidR="0008249B" w:rsidRPr="00B1667B">
        <w:rPr>
          <w:b/>
          <w:sz w:val="22"/>
          <w:szCs w:val="22"/>
        </w:rPr>
        <w:t>doloží také odůvodnění</w:t>
      </w:r>
      <w:r w:rsidR="0008249B" w:rsidRPr="00B1667B">
        <w:rPr>
          <w:sz w:val="22"/>
          <w:szCs w:val="22"/>
        </w:rPr>
        <w:t>, proč neuplatňuje odpočet DPH vůči finančnímu úřadu.</w:t>
      </w:r>
    </w:p>
    <w:p w14:paraId="2EF420D9" w14:textId="77777777" w:rsidR="00ED37C0" w:rsidRPr="00B1667B" w:rsidRDefault="00ED37C0" w:rsidP="00F7620A">
      <w:pPr>
        <w:pStyle w:val="Odstavecseseznamem"/>
        <w:numPr>
          <w:ilvl w:val="0"/>
          <w:numId w:val="16"/>
        </w:numPr>
        <w:ind w:left="782" w:hanging="357"/>
        <w:jc w:val="both"/>
        <w:rPr>
          <w:sz w:val="22"/>
          <w:szCs w:val="22"/>
        </w:rPr>
      </w:pPr>
      <w:r w:rsidRPr="00B1667B">
        <w:rPr>
          <w:sz w:val="22"/>
          <w:szCs w:val="22"/>
        </w:rPr>
        <w:t>částky bez DPH, pokud je plátcem DPH a bude uplatňovat odpočet DPH</w:t>
      </w:r>
      <w:r w:rsidR="00EF2747" w:rsidRPr="00B1667B">
        <w:rPr>
          <w:sz w:val="22"/>
          <w:szCs w:val="22"/>
        </w:rPr>
        <w:t xml:space="preserve"> u finančního úřadu</w:t>
      </w:r>
      <w:r w:rsidRPr="00B1667B">
        <w:rPr>
          <w:sz w:val="22"/>
          <w:szCs w:val="22"/>
        </w:rPr>
        <w:t>.</w:t>
      </w:r>
    </w:p>
    <w:p w14:paraId="669CF5E7" w14:textId="77777777" w:rsidR="00ED37C0" w:rsidRPr="00B1667B" w:rsidRDefault="00ED37C0" w:rsidP="00362F16">
      <w:pPr>
        <w:jc w:val="both"/>
        <w:rPr>
          <w:sz w:val="22"/>
          <w:szCs w:val="22"/>
        </w:rPr>
      </w:pPr>
    </w:p>
    <w:p w14:paraId="2E928D4A" w14:textId="77777777" w:rsidR="00ED37C0" w:rsidRPr="00B1667B" w:rsidRDefault="00844230" w:rsidP="00362F16">
      <w:pPr>
        <w:tabs>
          <w:tab w:val="left" w:pos="6946"/>
        </w:tabs>
        <w:jc w:val="center"/>
        <w:rPr>
          <w:b/>
          <w:sz w:val="22"/>
          <w:szCs w:val="22"/>
        </w:rPr>
      </w:pPr>
      <w:r w:rsidRPr="00B1667B">
        <w:rPr>
          <w:b/>
          <w:sz w:val="22"/>
          <w:szCs w:val="22"/>
        </w:rPr>
        <w:t>Čl. I</w:t>
      </w:r>
      <w:r w:rsidR="00ED37C0" w:rsidRPr="00B1667B">
        <w:rPr>
          <w:b/>
          <w:sz w:val="22"/>
          <w:szCs w:val="22"/>
        </w:rPr>
        <w:t>I.</w:t>
      </w:r>
    </w:p>
    <w:p w14:paraId="474318B7" w14:textId="4984DD71" w:rsidR="00ED37C0" w:rsidRPr="00B1667B" w:rsidRDefault="00ED37C0" w:rsidP="00362F16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B1667B">
        <w:rPr>
          <w:b/>
          <w:sz w:val="22"/>
          <w:szCs w:val="22"/>
        </w:rPr>
        <w:t>Propagace loga „Karlovarský kraj“</w:t>
      </w:r>
    </w:p>
    <w:p w14:paraId="7417ED3C" w14:textId="77777777" w:rsidR="00ED37C0" w:rsidRPr="00B1667B" w:rsidRDefault="00ED37C0" w:rsidP="00362F16">
      <w:pPr>
        <w:tabs>
          <w:tab w:val="left" w:pos="1714"/>
          <w:tab w:val="center" w:pos="4896"/>
        </w:tabs>
        <w:rPr>
          <w:sz w:val="22"/>
          <w:szCs w:val="22"/>
        </w:rPr>
      </w:pPr>
    </w:p>
    <w:p w14:paraId="54F4FEF2" w14:textId="77777777" w:rsidR="00ED37C0" w:rsidRPr="00B1667B" w:rsidRDefault="00ED37C0" w:rsidP="00362F16">
      <w:pPr>
        <w:pStyle w:val="Odstavecseseznamem"/>
        <w:numPr>
          <w:ilvl w:val="0"/>
          <w:numId w:val="21"/>
        </w:numPr>
        <w:ind w:left="426" w:hanging="426"/>
        <w:jc w:val="both"/>
        <w:rPr>
          <w:b/>
          <w:sz w:val="22"/>
          <w:szCs w:val="22"/>
        </w:rPr>
      </w:pPr>
      <w:r w:rsidRPr="00B1667B">
        <w:rPr>
          <w:sz w:val="22"/>
          <w:szCs w:val="22"/>
        </w:rPr>
        <w:t>Podmínku propagace loga „Karlovarský kraj“ splní příjemce dotace tím, že doloží minimálně jeden způsob propagace. Příjemce dotace může logo propagovat</w:t>
      </w:r>
      <w:r w:rsidR="00396340" w:rsidRPr="00B1667B">
        <w:rPr>
          <w:sz w:val="22"/>
          <w:szCs w:val="22"/>
        </w:rPr>
        <w:t xml:space="preserve"> </w:t>
      </w:r>
      <w:r w:rsidRPr="00B1667B">
        <w:rPr>
          <w:sz w:val="22"/>
          <w:szCs w:val="22"/>
        </w:rPr>
        <w:t>např.:</w:t>
      </w:r>
    </w:p>
    <w:p w14:paraId="55E57656" w14:textId="171C7C30" w:rsidR="00ED37C0" w:rsidRPr="00B1667B" w:rsidRDefault="00ED37C0" w:rsidP="00362F16">
      <w:pPr>
        <w:pStyle w:val="Odstavecseseznamem"/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B1667B">
        <w:rPr>
          <w:sz w:val="22"/>
          <w:szCs w:val="22"/>
        </w:rPr>
        <w:lastRenderedPageBreak/>
        <w:t>s</w:t>
      </w:r>
      <w:r w:rsidR="00326BA4" w:rsidRPr="00B1667B">
        <w:rPr>
          <w:sz w:val="22"/>
          <w:szCs w:val="22"/>
        </w:rPr>
        <w:t>ním</w:t>
      </w:r>
      <w:r w:rsidR="00225595" w:rsidRPr="00B1667B">
        <w:rPr>
          <w:sz w:val="22"/>
          <w:szCs w:val="22"/>
        </w:rPr>
        <w:t>kem</w:t>
      </w:r>
      <w:r w:rsidR="00326BA4" w:rsidRPr="00B1667B">
        <w:rPr>
          <w:sz w:val="22"/>
          <w:szCs w:val="22"/>
        </w:rPr>
        <w:t xml:space="preserve"> obrazovky s</w:t>
      </w:r>
      <w:r w:rsidR="00844230" w:rsidRPr="00B1667B">
        <w:rPr>
          <w:sz w:val="22"/>
          <w:szCs w:val="22"/>
        </w:rPr>
        <w:t> </w:t>
      </w:r>
      <w:r w:rsidRPr="00B1667B">
        <w:rPr>
          <w:sz w:val="22"/>
          <w:szCs w:val="22"/>
        </w:rPr>
        <w:t>log</w:t>
      </w:r>
      <w:r w:rsidR="00326BA4" w:rsidRPr="00B1667B">
        <w:rPr>
          <w:sz w:val="22"/>
          <w:szCs w:val="22"/>
        </w:rPr>
        <w:t>em</w:t>
      </w:r>
      <w:r w:rsidRPr="00B1667B">
        <w:rPr>
          <w:sz w:val="22"/>
          <w:szCs w:val="22"/>
        </w:rPr>
        <w:t xml:space="preserve"> na webových stránkách </w:t>
      </w:r>
      <w:r w:rsidR="000F6877" w:rsidRPr="00B1667B">
        <w:rPr>
          <w:sz w:val="22"/>
          <w:szCs w:val="22"/>
        </w:rPr>
        <w:t xml:space="preserve">nebo sociálních sítích </w:t>
      </w:r>
      <w:r w:rsidRPr="00B1667B">
        <w:rPr>
          <w:sz w:val="22"/>
          <w:szCs w:val="22"/>
        </w:rPr>
        <w:t>příjemce</w:t>
      </w:r>
      <w:r w:rsidR="002F4C69" w:rsidRPr="00B1667B">
        <w:rPr>
          <w:sz w:val="22"/>
          <w:szCs w:val="22"/>
        </w:rPr>
        <w:t>,</w:t>
      </w:r>
    </w:p>
    <w:p w14:paraId="63F72234" w14:textId="09301B69" w:rsidR="002D681B" w:rsidRPr="00B1667B" w:rsidRDefault="000F6877" w:rsidP="002D681B">
      <w:pPr>
        <w:pStyle w:val="Odstavecseseznamem"/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B1667B">
        <w:rPr>
          <w:sz w:val="22"/>
          <w:szCs w:val="22"/>
        </w:rPr>
        <w:t>fotografií loga na klubové nástěnce,</w:t>
      </w:r>
      <w:r w:rsidRPr="00B1667B">
        <w:rPr>
          <w:b/>
          <w:sz w:val="22"/>
          <w:szCs w:val="22"/>
        </w:rPr>
        <w:t xml:space="preserve"> </w:t>
      </w:r>
      <w:r w:rsidR="002D681B" w:rsidRPr="00B1667B">
        <w:rPr>
          <w:sz w:val="22"/>
          <w:szCs w:val="22"/>
        </w:rPr>
        <w:t>v areálu příjemce nebo při výkonu sportovní činnosti</w:t>
      </w:r>
    </w:p>
    <w:p w14:paraId="3AD4EBD2" w14:textId="7107AE48" w:rsidR="000F6877" w:rsidRPr="00B1667B" w:rsidRDefault="002D681B" w:rsidP="002D681B">
      <w:pPr>
        <w:pStyle w:val="Odstavecseseznamem"/>
        <w:ind w:left="709" w:hanging="1"/>
        <w:jc w:val="both"/>
        <w:rPr>
          <w:b/>
          <w:sz w:val="22"/>
          <w:szCs w:val="22"/>
        </w:rPr>
      </w:pPr>
      <w:r w:rsidRPr="00B1667B">
        <w:rPr>
          <w:sz w:val="22"/>
          <w:szCs w:val="22"/>
        </w:rPr>
        <w:t>(např. fotografie dětí a mládeže s logem, loga na dresech, umístění loga na pódiu apod.),</w:t>
      </w:r>
    </w:p>
    <w:p w14:paraId="27CAF14C" w14:textId="645A2F64" w:rsidR="00ED37C0" w:rsidRPr="00B1667B" w:rsidRDefault="00ED37C0" w:rsidP="002D681B">
      <w:pPr>
        <w:pStyle w:val="Odstavecseseznamem"/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B1667B">
        <w:rPr>
          <w:sz w:val="22"/>
          <w:szCs w:val="22"/>
        </w:rPr>
        <w:t>fotografií bannerů s</w:t>
      </w:r>
      <w:r w:rsidR="002D681B" w:rsidRPr="00B1667B">
        <w:rPr>
          <w:sz w:val="22"/>
          <w:szCs w:val="22"/>
        </w:rPr>
        <w:t> </w:t>
      </w:r>
      <w:r w:rsidRPr="00B1667B">
        <w:rPr>
          <w:sz w:val="22"/>
          <w:szCs w:val="22"/>
        </w:rPr>
        <w:t>logem</w:t>
      </w:r>
      <w:r w:rsidR="002D681B" w:rsidRPr="00B1667B">
        <w:rPr>
          <w:sz w:val="22"/>
          <w:szCs w:val="22"/>
        </w:rPr>
        <w:t>,</w:t>
      </w:r>
    </w:p>
    <w:p w14:paraId="2F97A8A8" w14:textId="77777777" w:rsidR="00ED37C0" w:rsidRPr="00B1667B" w:rsidRDefault="00ED37C0" w:rsidP="00362F16">
      <w:pPr>
        <w:pStyle w:val="Odstavecseseznamem"/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B1667B">
        <w:rPr>
          <w:sz w:val="22"/>
          <w:szCs w:val="22"/>
        </w:rPr>
        <w:t xml:space="preserve">propagací loga na </w:t>
      </w:r>
      <w:r w:rsidR="00326BA4" w:rsidRPr="00B1667B">
        <w:rPr>
          <w:sz w:val="22"/>
          <w:szCs w:val="22"/>
        </w:rPr>
        <w:t>reklamních předmětech</w:t>
      </w:r>
      <w:r w:rsidRPr="00B1667B">
        <w:rPr>
          <w:sz w:val="22"/>
          <w:szCs w:val="22"/>
        </w:rPr>
        <w:t xml:space="preserve"> (trička, čepice, přívěsky, odznaky apod.)</w:t>
      </w:r>
      <w:r w:rsidR="002F4C69" w:rsidRPr="00B1667B">
        <w:rPr>
          <w:sz w:val="22"/>
          <w:szCs w:val="22"/>
        </w:rPr>
        <w:t>,</w:t>
      </w:r>
    </w:p>
    <w:p w14:paraId="682E09C6" w14:textId="77777777" w:rsidR="00ED37C0" w:rsidRPr="00B1667B" w:rsidRDefault="00ED37C0" w:rsidP="00362F16">
      <w:pPr>
        <w:pStyle w:val="Odstavecseseznamem"/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B1667B">
        <w:rPr>
          <w:sz w:val="22"/>
          <w:szCs w:val="22"/>
        </w:rPr>
        <w:t>propagací loga na cenách (</w:t>
      </w:r>
      <w:r w:rsidR="002F4C69" w:rsidRPr="00B1667B">
        <w:rPr>
          <w:sz w:val="22"/>
          <w:szCs w:val="22"/>
        </w:rPr>
        <w:t>medaile, poháry, diplomy</w:t>
      </w:r>
      <w:r w:rsidRPr="00B1667B">
        <w:rPr>
          <w:sz w:val="22"/>
          <w:szCs w:val="22"/>
        </w:rPr>
        <w:t xml:space="preserve"> apod.)</w:t>
      </w:r>
      <w:r w:rsidR="002F4C69" w:rsidRPr="00B1667B">
        <w:rPr>
          <w:sz w:val="22"/>
          <w:szCs w:val="22"/>
        </w:rPr>
        <w:t>,</w:t>
      </w:r>
    </w:p>
    <w:p w14:paraId="4939DB7A" w14:textId="77777777" w:rsidR="00ED37C0" w:rsidRPr="00B1667B" w:rsidRDefault="00ED37C0" w:rsidP="00362F16">
      <w:pPr>
        <w:pStyle w:val="Odstavecseseznamem"/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B1667B">
        <w:rPr>
          <w:sz w:val="22"/>
          <w:szCs w:val="22"/>
        </w:rPr>
        <w:t>propagací loga v</w:t>
      </w:r>
      <w:r w:rsidR="00844230" w:rsidRPr="00B1667B">
        <w:rPr>
          <w:sz w:val="22"/>
          <w:szCs w:val="22"/>
        </w:rPr>
        <w:t> </w:t>
      </w:r>
      <w:r w:rsidRPr="00B1667B">
        <w:rPr>
          <w:sz w:val="22"/>
          <w:szCs w:val="22"/>
        </w:rPr>
        <w:t>médiích, tisku, na pozvánkách, vstupenkách, p</w:t>
      </w:r>
      <w:r w:rsidR="002F4C69" w:rsidRPr="00B1667B">
        <w:rPr>
          <w:sz w:val="22"/>
          <w:szCs w:val="22"/>
        </w:rPr>
        <w:t>lakátech, článcích na internetu</w:t>
      </w:r>
      <w:r w:rsidRPr="00B1667B">
        <w:rPr>
          <w:sz w:val="22"/>
          <w:szCs w:val="22"/>
        </w:rPr>
        <w:t xml:space="preserve"> apod.</w:t>
      </w:r>
      <w:r w:rsidR="002F4C69" w:rsidRPr="00B1667B">
        <w:rPr>
          <w:sz w:val="22"/>
          <w:szCs w:val="22"/>
        </w:rPr>
        <w:t>,</w:t>
      </w:r>
    </w:p>
    <w:p w14:paraId="4BA5BC66" w14:textId="77777777" w:rsidR="00352B10" w:rsidRPr="00B1667B" w:rsidRDefault="00ED37C0" w:rsidP="00362F16">
      <w:pPr>
        <w:pStyle w:val="Odstavecseseznamem"/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B1667B">
        <w:rPr>
          <w:sz w:val="22"/>
          <w:szCs w:val="22"/>
        </w:rPr>
        <w:t>jiným</w:t>
      </w:r>
      <w:r w:rsidR="00326BA4" w:rsidRPr="00B1667B">
        <w:rPr>
          <w:sz w:val="22"/>
          <w:szCs w:val="22"/>
        </w:rPr>
        <w:t xml:space="preserve"> prokazatelným</w:t>
      </w:r>
      <w:r w:rsidRPr="00B1667B">
        <w:rPr>
          <w:sz w:val="22"/>
          <w:szCs w:val="22"/>
        </w:rPr>
        <w:t xml:space="preserve"> způsobem podle svého uvážení.</w:t>
      </w:r>
    </w:p>
    <w:p w14:paraId="3039702B" w14:textId="77777777" w:rsidR="00EA7E6B" w:rsidRPr="00B1667B" w:rsidRDefault="00EA7E6B" w:rsidP="00970721">
      <w:pPr>
        <w:ind w:left="426" w:hanging="426"/>
        <w:rPr>
          <w:sz w:val="22"/>
        </w:rPr>
      </w:pPr>
    </w:p>
    <w:p w14:paraId="2690F6AB" w14:textId="1B302FB7" w:rsidR="00143BCC" w:rsidRPr="00B1667B" w:rsidRDefault="003278BB" w:rsidP="00F36E71">
      <w:pPr>
        <w:pStyle w:val="Odstavecseseznamem"/>
        <w:numPr>
          <w:ilvl w:val="0"/>
          <w:numId w:val="21"/>
        </w:numPr>
        <w:tabs>
          <w:tab w:val="center" w:pos="426"/>
        </w:tabs>
        <w:ind w:left="426" w:hanging="426"/>
        <w:jc w:val="both"/>
        <w:rPr>
          <w:b/>
          <w:sz w:val="22"/>
          <w:szCs w:val="22"/>
        </w:rPr>
      </w:pPr>
      <w:r w:rsidRPr="00B1667B">
        <w:rPr>
          <w:b/>
          <w:sz w:val="22"/>
          <w:szCs w:val="22"/>
        </w:rPr>
        <w:t>Nové</w:t>
      </w:r>
      <w:r w:rsidR="002D681B" w:rsidRPr="00B1667B">
        <w:rPr>
          <w:b/>
          <w:sz w:val="22"/>
          <w:szCs w:val="22"/>
        </w:rPr>
        <w:t xml:space="preserve"> log</w:t>
      </w:r>
      <w:r w:rsidRPr="00B1667B">
        <w:rPr>
          <w:b/>
          <w:sz w:val="22"/>
          <w:szCs w:val="22"/>
        </w:rPr>
        <w:t>o</w:t>
      </w:r>
      <w:r w:rsidR="006279DF" w:rsidRPr="00B1667B">
        <w:rPr>
          <w:b/>
          <w:sz w:val="22"/>
          <w:szCs w:val="22"/>
        </w:rPr>
        <w:t xml:space="preserve"> Karlovarsk</w:t>
      </w:r>
      <w:r w:rsidR="002D681B" w:rsidRPr="00B1667B">
        <w:rPr>
          <w:b/>
          <w:sz w:val="22"/>
          <w:szCs w:val="22"/>
        </w:rPr>
        <w:t>ého</w:t>
      </w:r>
      <w:r w:rsidR="006279DF" w:rsidRPr="00B1667B">
        <w:rPr>
          <w:b/>
          <w:sz w:val="22"/>
          <w:szCs w:val="22"/>
        </w:rPr>
        <w:t xml:space="preserve"> kraj</w:t>
      </w:r>
      <w:r w:rsidR="002D681B" w:rsidRPr="00B1667B">
        <w:rPr>
          <w:b/>
          <w:sz w:val="22"/>
          <w:szCs w:val="22"/>
        </w:rPr>
        <w:t>e</w:t>
      </w:r>
      <w:r w:rsidR="006279DF" w:rsidRPr="00B1667B">
        <w:rPr>
          <w:sz w:val="22"/>
          <w:szCs w:val="22"/>
        </w:rPr>
        <w:t xml:space="preserve"> je k dispozici ke stažení na níže uvedeném odkazu:</w:t>
      </w:r>
    </w:p>
    <w:p w14:paraId="027E6A88" w14:textId="77777777" w:rsidR="00F36E71" w:rsidRPr="00B1667B" w:rsidRDefault="00F36E71" w:rsidP="00F36E71">
      <w:pPr>
        <w:rPr>
          <w:sz w:val="22"/>
          <w:szCs w:val="22"/>
        </w:rPr>
      </w:pPr>
    </w:p>
    <w:p w14:paraId="36FAF394" w14:textId="545F5246" w:rsidR="0020200C" w:rsidRPr="00B1667B" w:rsidRDefault="00622A3D" w:rsidP="0020200C">
      <w:pPr>
        <w:ind w:left="426"/>
        <w:rPr>
          <w:sz w:val="22"/>
          <w:szCs w:val="22"/>
        </w:rPr>
      </w:pPr>
      <w:hyperlink r:id="rId12" w:history="1">
        <w:r w:rsidR="00F36E71" w:rsidRPr="00B1667B">
          <w:rPr>
            <w:rStyle w:val="Hypertextovodkaz"/>
            <w:color w:val="auto"/>
            <w:sz w:val="22"/>
            <w:szCs w:val="22"/>
          </w:rPr>
          <w:t>https://www.kr-karlovarsky.cz/karlovarsky-kraj/o-kraji/poskytovani-symbolu-zastit-vyznamenani-za-zasluhy</w:t>
        </w:r>
      </w:hyperlink>
    </w:p>
    <w:p w14:paraId="67E43BA4" w14:textId="35510191" w:rsidR="0020200C" w:rsidRPr="00B1667B" w:rsidRDefault="0020200C">
      <w:pPr>
        <w:rPr>
          <w:sz w:val="22"/>
          <w:szCs w:val="22"/>
        </w:rPr>
      </w:pPr>
    </w:p>
    <w:p w14:paraId="00BFA186" w14:textId="486D1152" w:rsidR="00007B83" w:rsidRPr="00B1667B" w:rsidRDefault="00844230" w:rsidP="00832AF8">
      <w:pPr>
        <w:ind w:left="426"/>
        <w:jc w:val="center"/>
        <w:rPr>
          <w:b/>
          <w:sz w:val="22"/>
          <w:szCs w:val="22"/>
        </w:rPr>
      </w:pPr>
      <w:r w:rsidRPr="00B1667B">
        <w:rPr>
          <w:b/>
          <w:sz w:val="22"/>
          <w:szCs w:val="22"/>
        </w:rPr>
        <w:t>Čl. III.</w:t>
      </w:r>
    </w:p>
    <w:p w14:paraId="52A447ED" w14:textId="77777777" w:rsidR="00844230" w:rsidRPr="00B1667B" w:rsidRDefault="00844230" w:rsidP="00832AF8">
      <w:pPr>
        <w:jc w:val="center"/>
        <w:rPr>
          <w:b/>
          <w:sz w:val="22"/>
          <w:szCs w:val="22"/>
        </w:rPr>
      </w:pPr>
      <w:r w:rsidRPr="00B1667B">
        <w:rPr>
          <w:b/>
          <w:sz w:val="22"/>
          <w:szCs w:val="22"/>
        </w:rPr>
        <w:t>Postup při vrácení dotace</w:t>
      </w:r>
    </w:p>
    <w:p w14:paraId="03683C6C" w14:textId="77777777" w:rsidR="00007B83" w:rsidRPr="00B1667B" w:rsidRDefault="00007B83" w:rsidP="00362F16">
      <w:pPr>
        <w:rPr>
          <w:sz w:val="22"/>
          <w:szCs w:val="22"/>
        </w:rPr>
      </w:pPr>
    </w:p>
    <w:p w14:paraId="50E2BAB3" w14:textId="15983914" w:rsidR="00007B83" w:rsidRPr="00B1667B" w:rsidRDefault="00844230" w:rsidP="00362F16">
      <w:pPr>
        <w:pStyle w:val="Odstavecseseznamem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B1667B">
        <w:rPr>
          <w:sz w:val="22"/>
          <w:szCs w:val="22"/>
        </w:rPr>
        <w:t xml:space="preserve">Nevyčerpané finanční prostředky dotace je příjemce povinen vrátit nejpozději do termínu pro předložení finančního vypořádání a vyúčtování dotace uvedeného ve veřejnoprávní smlouvě, a to formou bezhotovostního převodu na účet poskytovatele č. </w:t>
      </w:r>
      <w:r w:rsidR="00906109" w:rsidRPr="00B1667B">
        <w:rPr>
          <w:b/>
          <w:sz w:val="22"/>
          <w:szCs w:val="22"/>
        </w:rPr>
        <w:t xml:space="preserve">7882138002/5500 </w:t>
      </w:r>
      <w:r w:rsidRPr="00B1667B">
        <w:rPr>
          <w:b/>
          <w:sz w:val="22"/>
          <w:szCs w:val="22"/>
        </w:rPr>
        <w:t xml:space="preserve">– </w:t>
      </w:r>
      <w:r w:rsidR="00906109" w:rsidRPr="00B1667B">
        <w:rPr>
          <w:b/>
          <w:sz w:val="22"/>
          <w:szCs w:val="22"/>
        </w:rPr>
        <w:t>Raiffeisenbank a.s.</w:t>
      </w:r>
      <w:r w:rsidR="00906109" w:rsidRPr="00B1667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6075A" w:rsidRPr="00B1667B">
        <w:rPr>
          <w:sz w:val="22"/>
          <w:szCs w:val="22"/>
        </w:rPr>
        <w:t xml:space="preserve">Platba bude opatřena </w:t>
      </w:r>
      <w:r w:rsidR="00E6075A" w:rsidRPr="00B1667B">
        <w:rPr>
          <w:b/>
          <w:sz w:val="22"/>
          <w:szCs w:val="22"/>
        </w:rPr>
        <w:t>variabilním symbolem</w:t>
      </w:r>
      <w:r w:rsidR="00E6075A" w:rsidRPr="00B1667B">
        <w:rPr>
          <w:sz w:val="22"/>
          <w:szCs w:val="22"/>
        </w:rPr>
        <w:t xml:space="preserve">, který je </w:t>
      </w:r>
      <w:r w:rsidR="005511EC" w:rsidRPr="00B1667B">
        <w:rPr>
          <w:sz w:val="22"/>
          <w:szCs w:val="22"/>
        </w:rPr>
        <w:t xml:space="preserve">uveden </w:t>
      </w:r>
      <w:r w:rsidR="00E6075A" w:rsidRPr="00B1667B">
        <w:rPr>
          <w:sz w:val="22"/>
          <w:szCs w:val="22"/>
        </w:rPr>
        <w:t>ve veřejnoprávní smlouvě</w:t>
      </w:r>
      <w:r w:rsidR="005511EC" w:rsidRPr="00B1667B">
        <w:rPr>
          <w:sz w:val="22"/>
          <w:szCs w:val="22"/>
        </w:rPr>
        <w:t>.</w:t>
      </w:r>
    </w:p>
    <w:p w14:paraId="25213919" w14:textId="77777777" w:rsidR="00E6075A" w:rsidRPr="00B1667B" w:rsidRDefault="00E6075A" w:rsidP="00362F16">
      <w:pPr>
        <w:ind w:left="426" w:hanging="426"/>
        <w:rPr>
          <w:sz w:val="22"/>
          <w:szCs w:val="22"/>
        </w:rPr>
      </w:pPr>
    </w:p>
    <w:p w14:paraId="06984648" w14:textId="77777777" w:rsidR="00844230" w:rsidRPr="00B1667B" w:rsidRDefault="005511EC" w:rsidP="00362F16">
      <w:pPr>
        <w:pStyle w:val="Odstavecseseznamem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B1667B">
        <w:rPr>
          <w:sz w:val="22"/>
          <w:szCs w:val="22"/>
        </w:rPr>
        <w:t xml:space="preserve">Do tohoto termínu je příjemce povinen rovněž </w:t>
      </w:r>
      <w:r w:rsidR="00E6075A" w:rsidRPr="00B1667B">
        <w:rPr>
          <w:sz w:val="22"/>
          <w:szCs w:val="22"/>
        </w:rPr>
        <w:t xml:space="preserve">předložit </w:t>
      </w:r>
      <w:r w:rsidR="00E6075A" w:rsidRPr="00B1667B">
        <w:rPr>
          <w:b/>
          <w:sz w:val="22"/>
          <w:szCs w:val="22"/>
        </w:rPr>
        <w:t>formulář finančního vypořádání</w:t>
      </w:r>
      <w:r w:rsidRPr="00B1667B">
        <w:rPr>
          <w:b/>
          <w:sz w:val="22"/>
          <w:szCs w:val="22"/>
        </w:rPr>
        <w:t xml:space="preserve"> </w:t>
      </w:r>
      <w:r w:rsidR="002F4C69" w:rsidRPr="00B1667B">
        <w:rPr>
          <w:sz w:val="22"/>
          <w:szCs w:val="22"/>
        </w:rPr>
        <w:t>(do kterého může uvést důvod vrácení nevyčerpaných prostředků)</w:t>
      </w:r>
      <w:r w:rsidR="00E6075A" w:rsidRPr="00B1667B">
        <w:rPr>
          <w:sz w:val="22"/>
          <w:szCs w:val="22"/>
        </w:rPr>
        <w:t xml:space="preserve"> a </w:t>
      </w:r>
      <w:r w:rsidR="00E6075A" w:rsidRPr="00B1667B">
        <w:rPr>
          <w:b/>
          <w:sz w:val="22"/>
          <w:szCs w:val="22"/>
        </w:rPr>
        <w:t>formulář avízo</w:t>
      </w:r>
      <w:r w:rsidR="00E6075A" w:rsidRPr="00B1667B">
        <w:rPr>
          <w:sz w:val="22"/>
          <w:szCs w:val="22"/>
        </w:rPr>
        <w:t xml:space="preserve">, který je </w:t>
      </w:r>
      <w:r w:rsidR="00143BCC" w:rsidRPr="00B1667B">
        <w:rPr>
          <w:sz w:val="22"/>
          <w:szCs w:val="22"/>
        </w:rPr>
        <w:t>součástí</w:t>
      </w:r>
      <w:r w:rsidR="00E6075A" w:rsidRPr="00B1667B">
        <w:rPr>
          <w:sz w:val="22"/>
          <w:szCs w:val="22"/>
        </w:rPr>
        <w:t xml:space="preserve"> finanční</w:t>
      </w:r>
      <w:r w:rsidR="002F4C69" w:rsidRPr="00B1667B">
        <w:rPr>
          <w:sz w:val="22"/>
          <w:szCs w:val="22"/>
        </w:rPr>
        <w:t>ho</w:t>
      </w:r>
      <w:r w:rsidR="00E6075A" w:rsidRPr="00B1667B">
        <w:rPr>
          <w:sz w:val="22"/>
          <w:szCs w:val="22"/>
        </w:rPr>
        <w:t xml:space="preserve"> vypořádání dotace. Do avíza příjemce vyplní </w:t>
      </w:r>
      <w:r w:rsidR="00E6075A" w:rsidRPr="00B1667B">
        <w:rPr>
          <w:b/>
          <w:sz w:val="22"/>
          <w:szCs w:val="22"/>
        </w:rPr>
        <w:t>variabilní symbol</w:t>
      </w:r>
      <w:r w:rsidR="00E6075A" w:rsidRPr="00B1667B">
        <w:rPr>
          <w:sz w:val="22"/>
          <w:szCs w:val="22"/>
        </w:rPr>
        <w:t xml:space="preserve">, </w:t>
      </w:r>
      <w:r w:rsidRPr="00B1667B">
        <w:rPr>
          <w:sz w:val="22"/>
          <w:szCs w:val="22"/>
        </w:rPr>
        <w:t>který je u</w:t>
      </w:r>
      <w:r w:rsidR="001C1F9C" w:rsidRPr="00B1667B">
        <w:rPr>
          <w:sz w:val="22"/>
          <w:szCs w:val="22"/>
        </w:rPr>
        <w:t>veden ve veřejnoprávní smlouvě, a datum odeslání vratky dotace.</w:t>
      </w:r>
    </w:p>
    <w:p w14:paraId="1ACCF59A" w14:textId="48CCEEA5" w:rsidR="006279DF" w:rsidRPr="00B1667B" w:rsidRDefault="006279DF" w:rsidP="008E334D">
      <w:pPr>
        <w:rPr>
          <w:sz w:val="22"/>
          <w:szCs w:val="22"/>
        </w:rPr>
      </w:pPr>
    </w:p>
    <w:p w14:paraId="78EC06B5" w14:textId="77777777" w:rsidR="00AA44CB" w:rsidRPr="00B1667B" w:rsidRDefault="00AA44CB" w:rsidP="008E334D">
      <w:pPr>
        <w:rPr>
          <w:sz w:val="22"/>
          <w:szCs w:val="22"/>
        </w:rPr>
      </w:pPr>
    </w:p>
    <w:p w14:paraId="43F6C653" w14:textId="77777777" w:rsidR="00093084" w:rsidRPr="00B1667B" w:rsidRDefault="00093084" w:rsidP="00362F16">
      <w:pPr>
        <w:jc w:val="center"/>
        <w:rPr>
          <w:b/>
          <w:sz w:val="28"/>
        </w:rPr>
      </w:pPr>
      <w:r w:rsidRPr="00B1667B">
        <w:rPr>
          <w:b/>
          <w:sz w:val="28"/>
        </w:rPr>
        <w:t xml:space="preserve">ČÁST </w:t>
      </w:r>
      <w:r w:rsidR="00ED37C0" w:rsidRPr="00B1667B">
        <w:rPr>
          <w:b/>
          <w:sz w:val="28"/>
        </w:rPr>
        <w:t>TŘETÍ</w:t>
      </w:r>
    </w:p>
    <w:p w14:paraId="6D232C86" w14:textId="77777777" w:rsidR="00093084" w:rsidRPr="00B1667B" w:rsidRDefault="00093084" w:rsidP="00362F16">
      <w:pPr>
        <w:rPr>
          <w:sz w:val="22"/>
          <w:szCs w:val="22"/>
        </w:rPr>
      </w:pPr>
    </w:p>
    <w:p w14:paraId="797010BB" w14:textId="77777777" w:rsidR="00093084" w:rsidRPr="00B1667B" w:rsidRDefault="00093084" w:rsidP="00362F16">
      <w:pPr>
        <w:tabs>
          <w:tab w:val="left" w:pos="6946"/>
        </w:tabs>
        <w:jc w:val="center"/>
        <w:rPr>
          <w:b/>
          <w:sz w:val="22"/>
          <w:szCs w:val="22"/>
        </w:rPr>
      </w:pPr>
      <w:r w:rsidRPr="00B1667B">
        <w:rPr>
          <w:b/>
          <w:sz w:val="22"/>
          <w:szCs w:val="22"/>
        </w:rPr>
        <w:t>Čl. I.</w:t>
      </w:r>
    </w:p>
    <w:p w14:paraId="5B3EC01B" w14:textId="77777777" w:rsidR="00093084" w:rsidRPr="00B1667B" w:rsidRDefault="00093084" w:rsidP="00362F16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B1667B">
        <w:rPr>
          <w:b/>
          <w:sz w:val="22"/>
          <w:szCs w:val="22"/>
        </w:rPr>
        <w:t>Výčet a charakteristika způsobilých výdajů</w:t>
      </w:r>
    </w:p>
    <w:p w14:paraId="115CB47D" w14:textId="77777777" w:rsidR="00093084" w:rsidRPr="00B1667B" w:rsidRDefault="00093084" w:rsidP="00362F16">
      <w:pPr>
        <w:pStyle w:val="Odstavecseseznamem"/>
        <w:ind w:left="0"/>
        <w:jc w:val="both"/>
        <w:rPr>
          <w:sz w:val="22"/>
          <w:szCs w:val="22"/>
        </w:rPr>
      </w:pPr>
    </w:p>
    <w:p w14:paraId="2C84C95F" w14:textId="4AEA423C" w:rsidR="00D77238" w:rsidRPr="00B1667B" w:rsidRDefault="00291A2B" w:rsidP="00970721">
      <w:pPr>
        <w:pStyle w:val="Odstavecseseznamem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B1667B">
        <w:rPr>
          <w:sz w:val="22"/>
          <w:szCs w:val="22"/>
        </w:rPr>
        <w:t>Na základě čl. IX</w:t>
      </w:r>
      <w:r w:rsidR="00CE62CE">
        <w:rPr>
          <w:sz w:val="22"/>
          <w:szCs w:val="22"/>
        </w:rPr>
        <w:t>.</w:t>
      </w:r>
      <w:r w:rsidRPr="00B1667B">
        <w:rPr>
          <w:sz w:val="22"/>
          <w:szCs w:val="22"/>
        </w:rPr>
        <w:t xml:space="preserve"> odst. </w:t>
      </w:r>
      <w:r w:rsidR="00225595" w:rsidRPr="00B1667B">
        <w:rPr>
          <w:sz w:val="22"/>
          <w:szCs w:val="22"/>
        </w:rPr>
        <w:t xml:space="preserve">3 </w:t>
      </w:r>
      <w:r w:rsidRPr="00B1667B">
        <w:rPr>
          <w:sz w:val="22"/>
          <w:szCs w:val="22"/>
        </w:rPr>
        <w:t xml:space="preserve">Dotačního programu lze dotaci použít </w:t>
      </w:r>
      <w:r w:rsidRPr="00B1667B">
        <w:rPr>
          <w:b/>
          <w:sz w:val="22"/>
          <w:szCs w:val="22"/>
        </w:rPr>
        <w:t>výhradně na níže uvedené</w:t>
      </w:r>
      <w:r w:rsidRPr="00B1667B">
        <w:rPr>
          <w:sz w:val="22"/>
          <w:szCs w:val="22"/>
        </w:rPr>
        <w:t xml:space="preserve"> </w:t>
      </w:r>
      <w:r w:rsidRPr="00B1667B">
        <w:rPr>
          <w:b/>
          <w:sz w:val="22"/>
          <w:szCs w:val="22"/>
        </w:rPr>
        <w:t>způsobilé výdaje</w:t>
      </w:r>
      <w:r w:rsidR="00D77238" w:rsidRPr="00B1667B">
        <w:rPr>
          <w:b/>
          <w:sz w:val="22"/>
          <w:szCs w:val="22"/>
        </w:rPr>
        <w:t>.</w:t>
      </w:r>
    </w:p>
    <w:p w14:paraId="7D2E108F" w14:textId="77777777" w:rsidR="002476F2" w:rsidRPr="00B1667B" w:rsidRDefault="002476F2" w:rsidP="00970721">
      <w:pPr>
        <w:ind w:left="426" w:hanging="426"/>
        <w:jc w:val="both"/>
        <w:rPr>
          <w:sz w:val="22"/>
          <w:szCs w:val="22"/>
        </w:rPr>
      </w:pPr>
    </w:p>
    <w:p w14:paraId="6B3E2FFD" w14:textId="77777777" w:rsidR="00E0335B" w:rsidRPr="00B1667B" w:rsidRDefault="002476F2" w:rsidP="00970721">
      <w:pPr>
        <w:pStyle w:val="Odstavecseseznamem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B1667B">
        <w:rPr>
          <w:b/>
          <w:sz w:val="22"/>
          <w:szCs w:val="22"/>
        </w:rPr>
        <w:t>Tyto</w:t>
      </w:r>
      <w:r w:rsidR="00D77238" w:rsidRPr="00B1667B">
        <w:rPr>
          <w:b/>
          <w:sz w:val="22"/>
          <w:szCs w:val="22"/>
        </w:rPr>
        <w:t xml:space="preserve"> výdaje jsou uznatelné také </w:t>
      </w:r>
      <w:r w:rsidRPr="00B1667B">
        <w:rPr>
          <w:b/>
          <w:sz w:val="22"/>
          <w:szCs w:val="22"/>
        </w:rPr>
        <w:t>pro</w:t>
      </w:r>
      <w:r w:rsidR="00D77238" w:rsidRPr="00B1667B">
        <w:rPr>
          <w:b/>
          <w:sz w:val="22"/>
          <w:szCs w:val="22"/>
        </w:rPr>
        <w:t xml:space="preserve"> sportovní činnost handicapovaných sportovců</w:t>
      </w:r>
    </w:p>
    <w:p w14:paraId="4BC3E86F" w14:textId="78DB41C4" w:rsidR="00291A2B" w:rsidRPr="00B1667B" w:rsidRDefault="002476F2" w:rsidP="00362F16">
      <w:pPr>
        <w:pStyle w:val="Odstavecseseznamem"/>
        <w:ind w:left="426"/>
        <w:jc w:val="both"/>
        <w:rPr>
          <w:sz w:val="22"/>
          <w:szCs w:val="22"/>
        </w:rPr>
      </w:pPr>
      <w:r w:rsidRPr="00B1667B">
        <w:rPr>
          <w:sz w:val="22"/>
          <w:szCs w:val="22"/>
        </w:rPr>
        <w:t>(</w:t>
      </w:r>
      <w:r w:rsidR="006D596F" w:rsidRPr="00B1667B">
        <w:rPr>
          <w:sz w:val="22"/>
          <w:szCs w:val="22"/>
          <w:lang w:eastAsia="ja-JP"/>
        </w:rPr>
        <w:t>bez rozdílu výkonnosti, věkových kategorií a odvětví</w:t>
      </w:r>
      <w:r w:rsidRPr="00B1667B">
        <w:rPr>
          <w:sz w:val="22"/>
          <w:szCs w:val="22"/>
        </w:rPr>
        <w:t>)</w:t>
      </w:r>
      <w:r w:rsidR="00D77238" w:rsidRPr="00B1667B">
        <w:rPr>
          <w:sz w:val="22"/>
          <w:szCs w:val="22"/>
        </w:rPr>
        <w:t xml:space="preserve"> uvedených v Dotačním programu</w:t>
      </w:r>
      <w:r w:rsidR="00291A2B" w:rsidRPr="00B1667B">
        <w:rPr>
          <w:sz w:val="22"/>
          <w:szCs w:val="22"/>
        </w:rPr>
        <w:t xml:space="preserve"> </w:t>
      </w:r>
      <w:r w:rsidR="005B5DAC" w:rsidRPr="00B1667B">
        <w:rPr>
          <w:sz w:val="22"/>
          <w:szCs w:val="22"/>
        </w:rPr>
        <w:t>v čl. I</w:t>
      </w:r>
      <w:r w:rsidR="00CE62CE">
        <w:rPr>
          <w:sz w:val="22"/>
          <w:szCs w:val="22"/>
        </w:rPr>
        <w:t>.</w:t>
      </w:r>
      <w:r w:rsidR="005B5DAC" w:rsidRPr="00B1667B">
        <w:rPr>
          <w:sz w:val="22"/>
          <w:szCs w:val="22"/>
        </w:rPr>
        <w:t>, II</w:t>
      </w:r>
      <w:r w:rsidR="00CE62CE">
        <w:rPr>
          <w:sz w:val="22"/>
          <w:szCs w:val="22"/>
        </w:rPr>
        <w:t>.</w:t>
      </w:r>
      <w:r w:rsidR="00D77238" w:rsidRPr="00B1667B">
        <w:rPr>
          <w:sz w:val="22"/>
          <w:szCs w:val="22"/>
        </w:rPr>
        <w:t xml:space="preserve"> a</w:t>
      </w:r>
      <w:r w:rsidR="00362F16" w:rsidRPr="00B1667B">
        <w:rPr>
          <w:sz w:val="22"/>
          <w:szCs w:val="22"/>
        </w:rPr>
        <w:t> </w:t>
      </w:r>
      <w:r w:rsidR="00D77238" w:rsidRPr="00B1667B">
        <w:rPr>
          <w:sz w:val="22"/>
          <w:szCs w:val="22"/>
        </w:rPr>
        <w:t>V</w:t>
      </w:r>
      <w:r w:rsidR="00CE62CE">
        <w:rPr>
          <w:sz w:val="22"/>
          <w:szCs w:val="22"/>
        </w:rPr>
        <w:t>.</w:t>
      </w:r>
      <w:r w:rsidR="00362F16" w:rsidRPr="00B1667B">
        <w:rPr>
          <w:sz w:val="22"/>
          <w:szCs w:val="22"/>
        </w:rPr>
        <w:t> </w:t>
      </w:r>
      <w:r w:rsidR="00B726FE" w:rsidRPr="00B1667B">
        <w:rPr>
          <w:sz w:val="22"/>
          <w:szCs w:val="22"/>
        </w:rPr>
        <w:t>a</w:t>
      </w:r>
      <w:r w:rsidR="00362F16" w:rsidRPr="00B1667B">
        <w:rPr>
          <w:sz w:val="22"/>
          <w:szCs w:val="22"/>
        </w:rPr>
        <w:t> </w:t>
      </w:r>
      <w:r w:rsidR="00B726FE" w:rsidRPr="00B1667B">
        <w:rPr>
          <w:sz w:val="22"/>
          <w:szCs w:val="22"/>
        </w:rPr>
        <w:t>IX</w:t>
      </w:r>
      <w:r w:rsidR="00D77238" w:rsidRPr="00B1667B">
        <w:rPr>
          <w:sz w:val="22"/>
          <w:szCs w:val="22"/>
        </w:rPr>
        <w:t>.</w:t>
      </w:r>
    </w:p>
    <w:p w14:paraId="35B8B6FA" w14:textId="77777777" w:rsidR="00093084" w:rsidRPr="00B1667B" w:rsidRDefault="00093084" w:rsidP="00970721">
      <w:pPr>
        <w:ind w:left="426" w:hanging="426"/>
        <w:rPr>
          <w:iCs/>
          <w:sz w:val="22"/>
          <w:szCs w:val="22"/>
        </w:rPr>
      </w:pPr>
    </w:p>
    <w:p w14:paraId="0A5067B2" w14:textId="77777777" w:rsidR="00093084" w:rsidRPr="00B1667B" w:rsidRDefault="007318BE" w:rsidP="00970721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hanging="426"/>
        <w:jc w:val="both"/>
        <w:rPr>
          <w:b/>
          <w:iCs/>
        </w:rPr>
      </w:pPr>
      <w:r w:rsidRPr="00B1667B">
        <w:rPr>
          <w:b/>
          <w:iCs/>
        </w:rPr>
        <w:t xml:space="preserve">SPORTOVNÍ </w:t>
      </w:r>
      <w:r w:rsidR="00093084" w:rsidRPr="00B1667B">
        <w:rPr>
          <w:b/>
          <w:iCs/>
        </w:rPr>
        <w:t>MATERIÁL (sportovní a cvičební pomůcky, výzbroj, výstroj, tréninkové</w:t>
      </w:r>
      <w:r w:rsidR="0014581F" w:rsidRPr="00B1667B">
        <w:rPr>
          <w:b/>
          <w:iCs/>
        </w:rPr>
        <w:t xml:space="preserve"> </w:t>
      </w:r>
      <w:r w:rsidR="00093084" w:rsidRPr="00B1667B">
        <w:rPr>
          <w:b/>
          <w:iCs/>
        </w:rPr>
        <w:t>a</w:t>
      </w:r>
      <w:r w:rsidR="0014581F" w:rsidRPr="00B1667B">
        <w:rPr>
          <w:b/>
          <w:iCs/>
        </w:rPr>
        <w:t> </w:t>
      </w:r>
      <w:r w:rsidR="00093084" w:rsidRPr="00B1667B">
        <w:rPr>
          <w:b/>
          <w:iCs/>
        </w:rPr>
        <w:t>závodní pomůcky,</w:t>
      </w:r>
      <w:r w:rsidR="00F51227" w:rsidRPr="00B1667B">
        <w:rPr>
          <w:b/>
          <w:iCs/>
        </w:rPr>
        <w:t xml:space="preserve"> </w:t>
      </w:r>
      <w:r w:rsidR="00D535FA" w:rsidRPr="00B1667B">
        <w:rPr>
          <w:b/>
          <w:iCs/>
        </w:rPr>
        <w:t xml:space="preserve">úložné prostory pro skladování sportovních pomůcek a výstroje, </w:t>
      </w:r>
      <w:r w:rsidR="00F51227" w:rsidRPr="00B1667B">
        <w:rPr>
          <w:b/>
          <w:iCs/>
        </w:rPr>
        <w:t>technika ke sportovním účelům,</w:t>
      </w:r>
      <w:r w:rsidR="00093084" w:rsidRPr="00B1667B">
        <w:rPr>
          <w:b/>
          <w:iCs/>
        </w:rPr>
        <w:t xml:space="preserve"> </w:t>
      </w:r>
      <w:r w:rsidR="00093084" w:rsidRPr="00B1667B">
        <w:rPr>
          <w:b/>
        </w:rPr>
        <w:t>hygienické potřeby</w:t>
      </w:r>
      <w:r w:rsidR="00D535FA" w:rsidRPr="00B1667B">
        <w:rPr>
          <w:b/>
        </w:rPr>
        <w:t xml:space="preserve">, léky a vybavení lékárničky, </w:t>
      </w:r>
      <w:r w:rsidR="00EF2747" w:rsidRPr="00B1667B">
        <w:rPr>
          <w:b/>
        </w:rPr>
        <w:t>zdravotní pomůcky,</w:t>
      </w:r>
      <w:r w:rsidR="00F607D5" w:rsidRPr="00B1667B">
        <w:rPr>
          <w:b/>
        </w:rPr>
        <w:t xml:space="preserve"> rehabilitační pomůcky,</w:t>
      </w:r>
      <w:r w:rsidR="00EF2747" w:rsidRPr="00B1667B">
        <w:rPr>
          <w:b/>
        </w:rPr>
        <w:t xml:space="preserve"> </w:t>
      </w:r>
      <w:r w:rsidR="00F607D5" w:rsidRPr="00B1667B">
        <w:rPr>
          <w:b/>
        </w:rPr>
        <w:t xml:space="preserve">materiál k zajištění bezpečnosti při sportu, </w:t>
      </w:r>
      <w:r w:rsidR="00093084" w:rsidRPr="00B1667B">
        <w:rPr>
          <w:b/>
        </w:rPr>
        <w:t>překážky,</w:t>
      </w:r>
      <w:r w:rsidR="0014581F" w:rsidRPr="00B1667B">
        <w:rPr>
          <w:b/>
        </w:rPr>
        <w:t xml:space="preserve"> </w:t>
      </w:r>
      <w:r w:rsidR="00E6075A" w:rsidRPr="00B1667B">
        <w:rPr>
          <w:b/>
        </w:rPr>
        <w:t>u</w:t>
      </w:r>
      <w:r w:rsidR="0014581F" w:rsidRPr="00B1667B">
        <w:rPr>
          <w:b/>
        </w:rPr>
        <w:t> </w:t>
      </w:r>
      <w:r w:rsidR="00E6075A" w:rsidRPr="00B1667B">
        <w:rPr>
          <w:b/>
        </w:rPr>
        <w:t xml:space="preserve">jezdeckého sportu také </w:t>
      </w:r>
      <w:r w:rsidR="00093084" w:rsidRPr="00B1667B">
        <w:rPr>
          <w:b/>
        </w:rPr>
        <w:t>sportovní výstroj a pomůcky k péči o koně,</w:t>
      </w:r>
      <w:r w:rsidR="00E6075A" w:rsidRPr="00B1667B">
        <w:rPr>
          <w:b/>
        </w:rPr>
        <w:t xml:space="preserve"> veterinární přípravky, vybavení,</w:t>
      </w:r>
      <w:r w:rsidR="00093084" w:rsidRPr="00B1667B">
        <w:rPr>
          <w:b/>
        </w:rPr>
        <w:t xml:space="preserve"> krmivo </w:t>
      </w:r>
      <w:r w:rsidR="00E6075A" w:rsidRPr="00B1667B">
        <w:rPr>
          <w:b/>
        </w:rPr>
        <w:t xml:space="preserve">a stelivo </w:t>
      </w:r>
      <w:r w:rsidR="00093084" w:rsidRPr="00B1667B">
        <w:rPr>
          <w:b/>
        </w:rPr>
        <w:t>pro koně</w:t>
      </w:r>
      <w:r w:rsidR="00093084" w:rsidRPr="00B1667B">
        <w:rPr>
          <w:b/>
          <w:iCs/>
        </w:rPr>
        <w:t>)</w:t>
      </w:r>
    </w:p>
    <w:p w14:paraId="49A6C718" w14:textId="77777777" w:rsidR="00093084" w:rsidRPr="00B1667B" w:rsidRDefault="00093084" w:rsidP="00970721">
      <w:pPr>
        <w:ind w:left="426" w:hanging="426"/>
        <w:jc w:val="both"/>
        <w:rPr>
          <w:sz w:val="22"/>
          <w:szCs w:val="22"/>
        </w:rPr>
      </w:pPr>
    </w:p>
    <w:p w14:paraId="1E30BCBC" w14:textId="77777777" w:rsidR="00093084" w:rsidRPr="00B1667B" w:rsidRDefault="00093084" w:rsidP="00362F16">
      <w:pPr>
        <w:jc w:val="both"/>
        <w:rPr>
          <w:sz w:val="22"/>
          <w:szCs w:val="22"/>
        </w:rPr>
      </w:pPr>
      <w:r w:rsidRPr="00B1667B">
        <w:rPr>
          <w:sz w:val="22"/>
          <w:szCs w:val="22"/>
        </w:rPr>
        <w:t xml:space="preserve">Nakoupený materiál se musí </w:t>
      </w:r>
      <w:r w:rsidRPr="00B1667B">
        <w:rPr>
          <w:b/>
          <w:sz w:val="22"/>
          <w:szCs w:val="22"/>
        </w:rPr>
        <w:t>vztahovat k dané sportovní činnosti</w:t>
      </w:r>
      <w:r w:rsidR="0004304D" w:rsidRPr="00B1667B">
        <w:rPr>
          <w:sz w:val="22"/>
          <w:szCs w:val="22"/>
        </w:rPr>
        <w:t xml:space="preserve"> a musí se jednat o sportovní materiál </w:t>
      </w:r>
      <w:r w:rsidR="0004304D" w:rsidRPr="00B1667B">
        <w:rPr>
          <w:b/>
          <w:sz w:val="22"/>
          <w:szCs w:val="22"/>
        </w:rPr>
        <w:t>neinvestičního charakteru</w:t>
      </w:r>
      <w:r w:rsidR="0004304D" w:rsidRPr="00B1667B">
        <w:rPr>
          <w:sz w:val="22"/>
          <w:szCs w:val="22"/>
        </w:rPr>
        <w:t xml:space="preserve"> (</w:t>
      </w:r>
      <w:r w:rsidR="00FC288F" w:rsidRPr="00B1667B">
        <w:rPr>
          <w:sz w:val="22"/>
          <w:szCs w:val="22"/>
        </w:rPr>
        <w:t xml:space="preserve">materiál, drobný dlouhodobý </w:t>
      </w:r>
      <w:r w:rsidR="00326BA4" w:rsidRPr="00B1667B">
        <w:rPr>
          <w:sz w:val="22"/>
          <w:szCs w:val="22"/>
        </w:rPr>
        <w:t xml:space="preserve">hmotný </w:t>
      </w:r>
      <w:r w:rsidR="00FC288F" w:rsidRPr="00B1667B">
        <w:rPr>
          <w:sz w:val="22"/>
          <w:szCs w:val="22"/>
        </w:rPr>
        <w:t xml:space="preserve">majetek, </w:t>
      </w:r>
      <w:r w:rsidR="00326BA4" w:rsidRPr="00B1667B">
        <w:rPr>
          <w:sz w:val="22"/>
          <w:szCs w:val="22"/>
        </w:rPr>
        <w:t xml:space="preserve">samostatná </w:t>
      </w:r>
      <w:r w:rsidR="0004304D" w:rsidRPr="00B1667B">
        <w:rPr>
          <w:sz w:val="22"/>
          <w:szCs w:val="22"/>
        </w:rPr>
        <w:t>movitá věc</w:t>
      </w:r>
      <w:r w:rsidR="00C23C40" w:rsidRPr="00B1667B">
        <w:rPr>
          <w:sz w:val="22"/>
          <w:szCs w:val="22"/>
        </w:rPr>
        <w:t xml:space="preserve">, soubor movitých </w:t>
      </w:r>
      <w:r w:rsidR="00B563FE" w:rsidRPr="00B1667B">
        <w:rPr>
          <w:sz w:val="22"/>
          <w:szCs w:val="22"/>
        </w:rPr>
        <w:t xml:space="preserve">věcí </w:t>
      </w:r>
      <w:r w:rsidR="00C23C40" w:rsidRPr="00B1667B">
        <w:rPr>
          <w:sz w:val="22"/>
          <w:szCs w:val="22"/>
        </w:rPr>
        <w:t>a</w:t>
      </w:r>
      <w:r w:rsidR="00D535FA" w:rsidRPr="00B1667B">
        <w:rPr>
          <w:sz w:val="22"/>
          <w:szCs w:val="22"/>
        </w:rPr>
        <w:t>t</w:t>
      </w:r>
      <w:r w:rsidR="00C23C40" w:rsidRPr="00B1667B">
        <w:rPr>
          <w:sz w:val="22"/>
          <w:szCs w:val="22"/>
        </w:rPr>
        <w:t>d.</w:t>
      </w:r>
      <w:r w:rsidR="00FC288F" w:rsidRPr="00B1667B">
        <w:rPr>
          <w:sz w:val="22"/>
          <w:szCs w:val="22"/>
        </w:rPr>
        <w:t>)</w:t>
      </w:r>
      <w:r w:rsidR="001E6357" w:rsidRPr="00B1667B">
        <w:rPr>
          <w:sz w:val="22"/>
          <w:szCs w:val="22"/>
        </w:rPr>
        <w:t>.</w:t>
      </w:r>
    </w:p>
    <w:p w14:paraId="4EC54A0B" w14:textId="77777777" w:rsidR="002A6B78" w:rsidRPr="00B1667B" w:rsidRDefault="002A6B78" w:rsidP="00362F16">
      <w:pPr>
        <w:jc w:val="both"/>
        <w:rPr>
          <w:sz w:val="22"/>
          <w:szCs w:val="22"/>
        </w:rPr>
      </w:pPr>
    </w:p>
    <w:p w14:paraId="01B6685C" w14:textId="77777777" w:rsidR="002A6B78" w:rsidRPr="00B1667B" w:rsidRDefault="002A6B78" w:rsidP="00362F16">
      <w:pPr>
        <w:jc w:val="both"/>
        <w:rPr>
          <w:sz w:val="22"/>
          <w:szCs w:val="22"/>
        </w:rPr>
      </w:pPr>
      <w:r w:rsidRPr="00B1667B">
        <w:rPr>
          <w:sz w:val="22"/>
          <w:szCs w:val="22"/>
        </w:rPr>
        <w:t>Způsobilé výdaje v tomto odstavci určené pro jezdecký sport se obdobně vztahují také na sportovní kynologii (např. pomůcky k péči o psy atd.).</w:t>
      </w:r>
    </w:p>
    <w:p w14:paraId="4DCE352A" w14:textId="77777777" w:rsidR="00217180" w:rsidRPr="00B1667B" w:rsidRDefault="00217180" w:rsidP="00362F16">
      <w:pPr>
        <w:jc w:val="both"/>
        <w:rPr>
          <w:sz w:val="22"/>
          <w:szCs w:val="22"/>
        </w:rPr>
      </w:pPr>
    </w:p>
    <w:p w14:paraId="7ADA5862" w14:textId="77777777" w:rsidR="00217180" w:rsidRPr="00B1667B" w:rsidRDefault="00217180" w:rsidP="00362F16">
      <w:pPr>
        <w:jc w:val="both"/>
        <w:rPr>
          <w:sz w:val="22"/>
          <w:szCs w:val="22"/>
        </w:rPr>
      </w:pPr>
      <w:r w:rsidRPr="00B1667B">
        <w:rPr>
          <w:b/>
          <w:sz w:val="22"/>
          <w:szCs w:val="22"/>
        </w:rPr>
        <w:t>Z dotace nelze</w:t>
      </w:r>
      <w:r w:rsidRPr="00B1667B">
        <w:rPr>
          <w:sz w:val="22"/>
          <w:szCs w:val="22"/>
        </w:rPr>
        <w:t xml:space="preserve"> </w:t>
      </w:r>
      <w:r w:rsidRPr="00B1667B">
        <w:rPr>
          <w:b/>
          <w:sz w:val="22"/>
          <w:szCs w:val="22"/>
        </w:rPr>
        <w:t>hradit</w:t>
      </w:r>
      <w:r w:rsidRPr="00B1667B">
        <w:rPr>
          <w:sz w:val="22"/>
          <w:szCs w:val="22"/>
        </w:rPr>
        <w:t xml:space="preserve"> žíněnky, které se skládají po jednotlivých kusech dohromady, jako např. </w:t>
      </w:r>
      <w:proofErr w:type="spellStart"/>
      <w:r w:rsidRPr="00B1667B">
        <w:rPr>
          <w:sz w:val="22"/>
          <w:szCs w:val="22"/>
        </w:rPr>
        <w:t>tatami</w:t>
      </w:r>
      <w:proofErr w:type="spellEnd"/>
      <w:r w:rsidR="002E670D" w:rsidRPr="00B1667B">
        <w:rPr>
          <w:sz w:val="22"/>
          <w:szCs w:val="22"/>
        </w:rPr>
        <w:t xml:space="preserve">, </w:t>
      </w:r>
      <w:r w:rsidR="00E6075A" w:rsidRPr="00B1667B">
        <w:rPr>
          <w:sz w:val="22"/>
          <w:szCs w:val="22"/>
        </w:rPr>
        <w:t xml:space="preserve">kancelářské potřeby a kancelářskou techniku (tiskárny, tonery apod.) k administrativním účelům, </w:t>
      </w:r>
      <w:r w:rsidR="006C3DF5" w:rsidRPr="00B1667B">
        <w:rPr>
          <w:sz w:val="22"/>
          <w:szCs w:val="22"/>
        </w:rPr>
        <w:t>nářadí</w:t>
      </w:r>
      <w:r w:rsidR="002E670D" w:rsidRPr="00B1667B">
        <w:rPr>
          <w:sz w:val="22"/>
          <w:szCs w:val="22"/>
        </w:rPr>
        <w:t xml:space="preserve"> </w:t>
      </w:r>
      <w:r w:rsidR="002E670D" w:rsidRPr="00B1667B">
        <w:rPr>
          <w:sz w:val="22"/>
          <w:szCs w:val="22"/>
        </w:rPr>
        <w:lastRenderedPageBreak/>
        <w:t>sloužící</w:t>
      </w:r>
      <w:r w:rsidR="006C3DF5" w:rsidRPr="00B1667B">
        <w:rPr>
          <w:sz w:val="22"/>
          <w:szCs w:val="22"/>
        </w:rPr>
        <w:t xml:space="preserve"> k úklidu a údržbě povrchu</w:t>
      </w:r>
      <w:r w:rsidR="00E6075A" w:rsidRPr="00B1667B">
        <w:rPr>
          <w:sz w:val="22"/>
          <w:szCs w:val="22"/>
        </w:rPr>
        <w:t xml:space="preserve"> sportoviště</w:t>
      </w:r>
      <w:r w:rsidR="00E64AC3" w:rsidRPr="00B1667B">
        <w:rPr>
          <w:sz w:val="22"/>
          <w:szCs w:val="22"/>
        </w:rPr>
        <w:t>, materiály, které se stávají neoddělitelnou součástí povrchu (např. antuka, lajnování latexem apod.)</w:t>
      </w:r>
      <w:r w:rsidR="00E6075A" w:rsidRPr="00B1667B">
        <w:rPr>
          <w:sz w:val="22"/>
          <w:szCs w:val="22"/>
        </w:rPr>
        <w:t xml:space="preserve"> a další výdaje, které svým charakterem neodpovídají sportovnímu materiálu uvedenému v tomto odstavci.</w:t>
      </w:r>
    </w:p>
    <w:p w14:paraId="257DAD6D" w14:textId="77777777" w:rsidR="00093084" w:rsidRPr="00B1667B" w:rsidRDefault="00093084" w:rsidP="00362F16">
      <w:pPr>
        <w:jc w:val="both"/>
        <w:rPr>
          <w:sz w:val="22"/>
          <w:szCs w:val="22"/>
        </w:rPr>
      </w:pPr>
    </w:p>
    <w:p w14:paraId="6172F1F5" w14:textId="77777777" w:rsidR="00C13279" w:rsidRPr="00B1667B" w:rsidRDefault="00C13279" w:rsidP="00362F16">
      <w:pPr>
        <w:jc w:val="both"/>
        <w:rPr>
          <w:sz w:val="22"/>
          <w:szCs w:val="22"/>
        </w:rPr>
      </w:pPr>
      <w:r w:rsidRPr="00B1667B">
        <w:rPr>
          <w:b/>
          <w:sz w:val="22"/>
          <w:szCs w:val="22"/>
        </w:rPr>
        <w:t>Při veřejnosprávní kontrole</w:t>
      </w:r>
      <w:r w:rsidRPr="00B1667B">
        <w:rPr>
          <w:sz w:val="22"/>
          <w:szCs w:val="22"/>
        </w:rPr>
        <w:t xml:space="preserve"> </w:t>
      </w:r>
      <w:r w:rsidR="006C3DF5" w:rsidRPr="00B1667B">
        <w:rPr>
          <w:sz w:val="22"/>
          <w:szCs w:val="22"/>
        </w:rPr>
        <w:t xml:space="preserve">může být po příjemci </w:t>
      </w:r>
      <w:r w:rsidRPr="00B1667B">
        <w:rPr>
          <w:sz w:val="22"/>
          <w:szCs w:val="22"/>
        </w:rPr>
        <w:t xml:space="preserve">požadován také jmenný seznam dětí s roky narození v případě, že </w:t>
      </w:r>
      <w:r w:rsidR="00E97626" w:rsidRPr="00B1667B">
        <w:rPr>
          <w:sz w:val="22"/>
          <w:szCs w:val="22"/>
        </w:rPr>
        <w:t xml:space="preserve">byl </w:t>
      </w:r>
      <w:r w:rsidRPr="00B1667B">
        <w:rPr>
          <w:b/>
          <w:sz w:val="22"/>
          <w:szCs w:val="22"/>
        </w:rPr>
        <w:t xml:space="preserve">pořízený materiál </w:t>
      </w:r>
      <w:r w:rsidR="00E97626" w:rsidRPr="00B1667B">
        <w:rPr>
          <w:b/>
          <w:sz w:val="22"/>
          <w:szCs w:val="22"/>
        </w:rPr>
        <w:t>předán dětem a mládeži</w:t>
      </w:r>
      <w:r w:rsidR="00E97626" w:rsidRPr="00B1667B">
        <w:rPr>
          <w:sz w:val="22"/>
          <w:szCs w:val="22"/>
        </w:rPr>
        <w:t xml:space="preserve">. </w:t>
      </w:r>
      <w:r w:rsidRPr="00B1667B">
        <w:rPr>
          <w:sz w:val="22"/>
          <w:szCs w:val="22"/>
        </w:rPr>
        <w:t xml:space="preserve">Příjemce je tedy povinen </w:t>
      </w:r>
      <w:r w:rsidR="00E97626" w:rsidRPr="00B1667B">
        <w:rPr>
          <w:sz w:val="22"/>
          <w:szCs w:val="22"/>
        </w:rPr>
        <w:t>tento jmenný seznam</w:t>
      </w:r>
      <w:r w:rsidRPr="00B1667B">
        <w:rPr>
          <w:sz w:val="22"/>
          <w:szCs w:val="22"/>
        </w:rPr>
        <w:t xml:space="preserve"> k dokladu evidovat</w:t>
      </w:r>
      <w:r w:rsidR="001D6873" w:rsidRPr="00B1667B">
        <w:rPr>
          <w:sz w:val="22"/>
          <w:szCs w:val="22"/>
        </w:rPr>
        <w:t xml:space="preserve"> ve svém účetnictví</w:t>
      </w:r>
      <w:r w:rsidRPr="00B1667B">
        <w:rPr>
          <w:sz w:val="22"/>
          <w:szCs w:val="22"/>
        </w:rPr>
        <w:t>, ale při odevzdávání finančního vypořádání a vyúčtování dotace ho administrátorovi dotace dokládat nemusí.</w:t>
      </w:r>
    </w:p>
    <w:p w14:paraId="11B92929" w14:textId="77777777" w:rsidR="00093084" w:rsidRPr="00B1667B" w:rsidRDefault="00093084" w:rsidP="00970721">
      <w:pPr>
        <w:ind w:left="426" w:hanging="426"/>
        <w:jc w:val="both"/>
        <w:rPr>
          <w:sz w:val="22"/>
        </w:rPr>
      </w:pPr>
    </w:p>
    <w:p w14:paraId="076CC59E" w14:textId="77777777" w:rsidR="00093084" w:rsidRPr="00B1667B" w:rsidRDefault="00093084" w:rsidP="00970721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hanging="426"/>
        <w:jc w:val="both"/>
        <w:rPr>
          <w:b/>
        </w:rPr>
      </w:pPr>
      <w:r w:rsidRPr="00B1667B">
        <w:rPr>
          <w:b/>
        </w:rPr>
        <w:t>CENY (věcné, peněžní)</w:t>
      </w:r>
    </w:p>
    <w:p w14:paraId="72E5E8F4" w14:textId="77777777" w:rsidR="00093084" w:rsidRPr="00B1667B" w:rsidRDefault="00093084" w:rsidP="00970721">
      <w:pPr>
        <w:ind w:left="426" w:hanging="426"/>
        <w:jc w:val="both"/>
        <w:rPr>
          <w:sz w:val="22"/>
        </w:rPr>
      </w:pPr>
    </w:p>
    <w:p w14:paraId="7926DF6F" w14:textId="77777777" w:rsidR="000E7BF1" w:rsidRPr="00B1667B" w:rsidRDefault="000E7BF1" w:rsidP="00362F16">
      <w:pPr>
        <w:jc w:val="both"/>
        <w:rPr>
          <w:sz w:val="22"/>
          <w:szCs w:val="22"/>
        </w:rPr>
      </w:pPr>
      <w:r w:rsidRPr="00B1667B">
        <w:rPr>
          <w:sz w:val="22"/>
          <w:szCs w:val="22"/>
        </w:rPr>
        <w:t xml:space="preserve">Nákup cen (např. pohárů, medailí, diplomů) a věcných cen (např. dárkových předmětů, sportovních pomůcek atd.) musí příjemce prokázat dokladem o pořízení a zároveň </w:t>
      </w:r>
      <w:r w:rsidRPr="00B1667B">
        <w:rPr>
          <w:b/>
          <w:sz w:val="22"/>
          <w:szCs w:val="22"/>
        </w:rPr>
        <w:t>je povinen</w:t>
      </w:r>
      <w:r w:rsidRPr="00B1667B">
        <w:rPr>
          <w:sz w:val="22"/>
          <w:szCs w:val="22"/>
        </w:rPr>
        <w:t>:</w:t>
      </w:r>
    </w:p>
    <w:p w14:paraId="48EBF680" w14:textId="6E678C97" w:rsidR="0091344C" w:rsidRPr="00B1667B" w:rsidRDefault="005407F1" w:rsidP="00F7620A">
      <w:pPr>
        <w:pStyle w:val="Odstavecseseznamem"/>
        <w:numPr>
          <w:ilvl w:val="0"/>
          <w:numId w:val="8"/>
        </w:numPr>
        <w:ind w:left="357" w:hanging="357"/>
        <w:jc w:val="both"/>
        <w:rPr>
          <w:sz w:val="22"/>
          <w:szCs w:val="22"/>
        </w:rPr>
      </w:pPr>
      <w:r w:rsidRPr="00B1667B">
        <w:rPr>
          <w:sz w:val="22"/>
          <w:szCs w:val="22"/>
        </w:rPr>
        <w:t xml:space="preserve">na doklad nebo do finančního vypořádání uvést </w:t>
      </w:r>
      <w:r w:rsidRPr="00B1667B">
        <w:rPr>
          <w:b/>
          <w:sz w:val="22"/>
          <w:szCs w:val="22"/>
        </w:rPr>
        <w:t>název a datum konání</w:t>
      </w:r>
      <w:r w:rsidRPr="00B1667B">
        <w:rPr>
          <w:sz w:val="22"/>
          <w:szCs w:val="22"/>
        </w:rPr>
        <w:t xml:space="preserve"> </w:t>
      </w:r>
      <w:r w:rsidRPr="00B1667B">
        <w:rPr>
          <w:b/>
          <w:sz w:val="22"/>
          <w:szCs w:val="22"/>
        </w:rPr>
        <w:t xml:space="preserve">akce či soutěže, </w:t>
      </w:r>
      <w:r w:rsidRPr="00B1667B">
        <w:rPr>
          <w:sz w:val="22"/>
          <w:szCs w:val="22"/>
        </w:rPr>
        <w:t>ke které se ceny vztahují,</w:t>
      </w:r>
      <w:r w:rsidRPr="00B1667B">
        <w:rPr>
          <w:b/>
          <w:sz w:val="22"/>
          <w:szCs w:val="22"/>
        </w:rPr>
        <w:t xml:space="preserve"> nebo</w:t>
      </w:r>
    </w:p>
    <w:p w14:paraId="0CCB8CCC" w14:textId="77777777" w:rsidR="000E7BF1" w:rsidRPr="00B1667B" w:rsidRDefault="000E7BF1" w:rsidP="00F7620A">
      <w:pPr>
        <w:pStyle w:val="Odstavecseseznamem"/>
        <w:numPr>
          <w:ilvl w:val="0"/>
          <w:numId w:val="8"/>
        </w:numPr>
        <w:ind w:left="357" w:hanging="357"/>
        <w:jc w:val="both"/>
        <w:rPr>
          <w:sz w:val="22"/>
          <w:szCs w:val="22"/>
        </w:rPr>
      </w:pPr>
      <w:r w:rsidRPr="00B1667B">
        <w:rPr>
          <w:sz w:val="22"/>
          <w:szCs w:val="22"/>
        </w:rPr>
        <w:t xml:space="preserve">doložit výsledky </w:t>
      </w:r>
      <w:r w:rsidRPr="00B1667B">
        <w:rPr>
          <w:b/>
          <w:sz w:val="22"/>
          <w:szCs w:val="22"/>
        </w:rPr>
        <w:t>nebo</w:t>
      </w:r>
      <w:r w:rsidRPr="00B1667B">
        <w:rPr>
          <w:sz w:val="22"/>
          <w:szCs w:val="22"/>
        </w:rPr>
        <w:t xml:space="preserve"> propozice k akci či soutěži, ke které se ceny vztahují,</w:t>
      </w:r>
    </w:p>
    <w:p w14:paraId="77E5136C" w14:textId="4761C217" w:rsidR="00E0335B" w:rsidRPr="00B1667B" w:rsidRDefault="000E7BF1" w:rsidP="00F7620A">
      <w:pPr>
        <w:pStyle w:val="Odstavecseseznamem"/>
        <w:numPr>
          <w:ilvl w:val="0"/>
          <w:numId w:val="8"/>
        </w:numPr>
        <w:ind w:left="357" w:hanging="357"/>
        <w:jc w:val="both"/>
        <w:rPr>
          <w:sz w:val="22"/>
          <w:szCs w:val="22"/>
        </w:rPr>
      </w:pPr>
      <w:r w:rsidRPr="00B1667B">
        <w:rPr>
          <w:b/>
          <w:sz w:val="22"/>
          <w:szCs w:val="22"/>
        </w:rPr>
        <w:t>a</w:t>
      </w:r>
      <w:r w:rsidRPr="00B1667B">
        <w:rPr>
          <w:sz w:val="22"/>
          <w:szCs w:val="22"/>
        </w:rPr>
        <w:t xml:space="preserve"> pokud se jedná o </w:t>
      </w:r>
      <w:r w:rsidRPr="00B1667B">
        <w:rPr>
          <w:b/>
          <w:sz w:val="22"/>
          <w:szCs w:val="22"/>
        </w:rPr>
        <w:t>věcn</w:t>
      </w:r>
      <w:r w:rsidR="005407F1" w:rsidRPr="00B1667B">
        <w:rPr>
          <w:b/>
          <w:sz w:val="22"/>
          <w:szCs w:val="22"/>
        </w:rPr>
        <w:t>é</w:t>
      </w:r>
      <w:r w:rsidRPr="00B1667B">
        <w:rPr>
          <w:b/>
          <w:sz w:val="22"/>
          <w:szCs w:val="22"/>
        </w:rPr>
        <w:t xml:space="preserve"> cen</w:t>
      </w:r>
      <w:r w:rsidR="005407F1" w:rsidRPr="00B1667B">
        <w:rPr>
          <w:b/>
          <w:sz w:val="22"/>
          <w:szCs w:val="22"/>
        </w:rPr>
        <w:t>y</w:t>
      </w:r>
      <w:r w:rsidRPr="00B1667B">
        <w:rPr>
          <w:sz w:val="22"/>
          <w:szCs w:val="22"/>
        </w:rPr>
        <w:t xml:space="preserve"> (např. dárkové pře</w:t>
      </w:r>
      <w:r w:rsidR="00E0335B" w:rsidRPr="00B1667B">
        <w:rPr>
          <w:sz w:val="22"/>
          <w:szCs w:val="22"/>
        </w:rPr>
        <w:t>dměty, sportovní pomůcky atd.), </w:t>
      </w:r>
      <w:r w:rsidR="005407F1" w:rsidRPr="00B1667B">
        <w:rPr>
          <w:sz w:val="22"/>
          <w:szCs w:val="22"/>
        </w:rPr>
        <w:t>musí být na dokladech či ve finančním vypořádání uvedeno, že se jednalo o věcné ceny.</w:t>
      </w:r>
    </w:p>
    <w:p w14:paraId="0C5FC7B2" w14:textId="77777777" w:rsidR="005407F1" w:rsidRPr="00B1667B" w:rsidRDefault="005407F1" w:rsidP="00842F92">
      <w:pPr>
        <w:jc w:val="both"/>
        <w:rPr>
          <w:sz w:val="22"/>
          <w:szCs w:val="22"/>
        </w:rPr>
      </w:pPr>
    </w:p>
    <w:p w14:paraId="35757C63" w14:textId="77777777" w:rsidR="00093084" w:rsidRPr="004C02F4" w:rsidRDefault="005C77F0" w:rsidP="00362F16">
      <w:pPr>
        <w:jc w:val="both"/>
        <w:rPr>
          <w:sz w:val="22"/>
          <w:szCs w:val="22"/>
        </w:rPr>
      </w:pPr>
      <w:r w:rsidRPr="00B1667B">
        <w:rPr>
          <w:sz w:val="22"/>
          <w:szCs w:val="22"/>
        </w:rPr>
        <w:t>Vítězným</w:t>
      </w:r>
      <w:r w:rsidR="00093084" w:rsidRPr="00B1667B">
        <w:rPr>
          <w:sz w:val="22"/>
          <w:szCs w:val="22"/>
        </w:rPr>
        <w:t xml:space="preserve"> soutěžícím </w:t>
      </w:r>
      <w:r w:rsidRPr="00B1667B">
        <w:rPr>
          <w:sz w:val="22"/>
          <w:szCs w:val="22"/>
        </w:rPr>
        <w:t xml:space="preserve">lze </w:t>
      </w:r>
      <w:r w:rsidR="00093084" w:rsidRPr="00B1667B">
        <w:rPr>
          <w:sz w:val="22"/>
          <w:szCs w:val="22"/>
        </w:rPr>
        <w:t xml:space="preserve">poskytnout i </w:t>
      </w:r>
      <w:r w:rsidR="00093084" w:rsidRPr="00B1667B">
        <w:rPr>
          <w:b/>
          <w:sz w:val="22"/>
          <w:szCs w:val="22"/>
        </w:rPr>
        <w:t>peněžní odměnu</w:t>
      </w:r>
      <w:r w:rsidRPr="00B1667B">
        <w:rPr>
          <w:b/>
          <w:sz w:val="22"/>
          <w:szCs w:val="22"/>
        </w:rPr>
        <w:t xml:space="preserve"> či poukázku</w:t>
      </w:r>
      <w:r w:rsidR="00093084" w:rsidRPr="00B1667B">
        <w:rPr>
          <w:sz w:val="22"/>
          <w:szCs w:val="22"/>
        </w:rPr>
        <w:t xml:space="preserve">. Vyplacení takové odměny musí </w:t>
      </w:r>
      <w:r w:rsidR="00093084" w:rsidRPr="004C02F4">
        <w:rPr>
          <w:sz w:val="22"/>
          <w:szCs w:val="22"/>
        </w:rPr>
        <w:t xml:space="preserve">příjemce </w:t>
      </w:r>
      <w:r w:rsidR="00093084" w:rsidRPr="00842F92">
        <w:rPr>
          <w:b/>
          <w:sz w:val="22"/>
          <w:szCs w:val="22"/>
        </w:rPr>
        <w:t>doložit</w:t>
      </w:r>
      <w:r w:rsidR="00093084" w:rsidRPr="004C02F4">
        <w:rPr>
          <w:sz w:val="22"/>
          <w:szCs w:val="22"/>
        </w:rPr>
        <w:t>:</w:t>
      </w:r>
    </w:p>
    <w:p w14:paraId="7731BD13" w14:textId="77777777" w:rsidR="00093084" w:rsidRPr="004570ED" w:rsidRDefault="00093084" w:rsidP="00F7620A">
      <w:pPr>
        <w:pStyle w:val="Odstavecseseznamem"/>
        <w:numPr>
          <w:ilvl w:val="0"/>
          <w:numId w:val="9"/>
        </w:numPr>
        <w:ind w:left="357" w:hanging="357"/>
        <w:jc w:val="both"/>
        <w:rPr>
          <w:color w:val="000000"/>
          <w:sz w:val="22"/>
          <w:szCs w:val="22"/>
        </w:rPr>
      </w:pPr>
      <w:r w:rsidRPr="004C02F4">
        <w:rPr>
          <w:sz w:val="22"/>
          <w:szCs w:val="22"/>
        </w:rPr>
        <w:t xml:space="preserve">výsledkovou (výherní) listinou </w:t>
      </w:r>
      <w:r w:rsidRPr="004570ED">
        <w:rPr>
          <w:color w:val="000000"/>
          <w:sz w:val="22"/>
          <w:szCs w:val="22"/>
        </w:rPr>
        <w:t>nebo propozicemi,</w:t>
      </w:r>
    </w:p>
    <w:p w14:paraId="4A2F7D4F" w14:textId="77777777" w:rsidR="00093084" w:rsidRDefault="00093084" w:rsidP="00F7620A">
      <w:pPr>
        <w:pStyle w:val="Odstavecseseznamem"/>
        <w:numPr>
          <w:ilvl w:val="0"/>
          <w:numId w:val="9"/>
        </w:numPr>
        <w:ind w:left="357" w:hanging="357"/>
        <w:jc w:val="both"/>
        <w:rPr>
          <w:color w:val="000000"/>
          <w:sz w:val="22"/>
          <w:szCs w:val="22"/>
        </w:rPr>
      </w:pPr>
      <w:r w:rsidRPr="004570ED">
        <w:rPr>
          <w:color w:val="000000"/>
          <w:sz w:val="22"/>
          <w:szCs w:val="22"/>
        </w:rPr>
        <w:t xml:space="preserve">a dokladem dokládajícím výplatu </w:t>
      </w:r>
      <w:r w:rsidR="00607CC9" w:rsidRPr="004570ED">
        <w:rPr>
          <w:color w:val="000000"/>
          <w:sz w:val="22"/>
          <w:szCs w:val="22"/>
        </w:rPr>
        <w:t>peněžní odměny</w:t>
      </w:r>
      <w:r w:rsidR="005C77F0" w:rsidRPr="004570ED">
        <w:rPr>
          <w:color w:val="000000"/>
          <w:sz w:val="22"/>
          <w:szCs w:val="22"/>
        </w:rPr>
        <w:t xml:space="preserve"> či úhradu poukázky</w:t>
      </w:r>
      <w:r w:rsidR="00607CC9" w:rsidRPr="004570ED">
        <w:rPr>
          <w:color w:val="000000"/>
          <w:sz w:val="22"/>
          <w:szCs w:val="22"/>
        </w:rPr>
        <w:t>.</w:t>
      </w:r>
    </w:p>
    <w:p w14:paraId="1AE71FD6" w14:textId="77777777" w:rsidR="00C8065F" w:rsidRDefault="00C8065F" w:rsidP="00970721">
      <w:pPr>
        <w:pStyle w:val="Odstavecseseznamem"/>
        <w:ind w:left="426" w:hanging="426"/>
        <w:jc w:val="both"/>
        <w:rPr>
          <w:color w:val="000000"/>
          <w:sz w:val="22"/>
          <w:szCs w:val="22"/>
        </w:rPr>
      </w:pPr>
    </w:p>
    <w:p w14:paraId="2FBD09F1" w14:textId="77777777" w:rsidR="00C8065F" w:rsidRPr="00411F79" w:rsidRDefault="00C8065F" w:rsidP="00970721">
      <w:pPr>
        <w:pStyle w:val="Odstavecseseznamem"/>
        <w:ind w:left="426" w:hanging="426"/>
        <w:jc w:val="both"/>
        <w:rPr>
          <w:b/>
          <w:sz w:val="22"/>
          <w:szCs w:val="22"/>
        </w:rPr>
      </w:pPr>
      <w:r w:rsidRPr="00411F79">
        <w:rPr>
          <w:b/>
          <w:sz w:val="22"/>
          <w:szCs w:val="22"/>
        </w:rPr>
        <w:t>Z dotace nelze hradit peněžní odměny funkcionářů.</w:t>
      </w:r>
    </w:p>
    <w:p w14:paraId="02333B0C" w14:textId="77777777" w:rsidR="00093084" w:rsidRPr="002F2048" w:rsidRDefault="00093084" w:rsidP="00970721">
      <w:pPr>
        <w:ind w:left="426" w:hanging="426"/>
        <w:jc w:val="both"/>
        <w:rPr>
          <w:sz w:val="22"/>
        </w:rPr>
      </w:pPr>
    </w:p>
    <w:p w14:paraId="026CDC55" w14:textId="77777777" w:rsidR="00093084" w:rsidRPr="006428E7" w:rsidRDefault="00093084" w:rsidP="00970721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hanging="426"/>
        <w:jc w:val="both"/>
        <w:rPr>
          <w:b/>
        </w:rPr>
      </w:pPr>
      <w:r w:rsidRPr="006428E7">
        <w:rPr>
          <w:b/>
        </w:rPr>
        <w:t>SLUŽBY</w:t>
      </w:r>
    </w:p>
    <w:p w14:paraId="254D595D" w14:textId="77777777" w:rsidR="00093084" w:rsidRPr="002F2048" w:rsidRDefault="00093084" w:rsidP="00970721">
      <w:pPr>
        <w:ind w:left="426" w:hanging="426"/>
        <w:rPr>
          <w:bCs/>
          <w:iCs/>
          <w:sz w:val="22"/>
        </w:rPr>
      </w:pPr>
    </w:p>
    <w:p w14:paraId="2369FCE7" w14:textId="77777777" w:rsidR="00093084" w:rsidRPr="00691307" w:rsidRDefault="00093084" w:rsidP="00970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ind w:left="426" w:hanging="426"/>
        <w:jc w:val="both"/>
        <w:rPr>
          <w:b/>
        </w:rPr>
      </w:pPr>
      <w:r w:rsidRPr="007E6FEF">
        <w:rPr>
          <w:b/>
        </w:rPr>
        <w:t>JÍZDNÉ (</w:t>
      </w:r>
      <w:r w:rsidRPr="007E6FEF">
        <w:rPr>
          <w:b/>
          <w:bCs/>
          <w:iCs/>
        </w:rPr>
        <w:t>jízdné dle jízdenek</w:t>
      </w:r>
      <w:r w:rsidR="005C77F0">
        <w:rPr>
          <w:b/>
          <w:bCs/>
          <w:iCs/>
        </w:rPr>
        <w:t xml:space="preserve">, </w:t>
      </w:r>
      <w:r w:rsidR="0048209B">
        <w:rPr>
          <w:b/>
          <w:bCs/>
          <w:iCs/>
        </w:rPr>
        <w:t>dokladů</w:t>
      </w:r>
      <w:r w:rsidR="005C77F0">
        <w:rPr>
          <w:b/>
          <w:bCs/>
          <w:iCs/>
        </w:rPr>
        <w:t xml:space="preserve"> za taxislužbu či letenek</w:t>
      </w:r>
      <w:r w:rsidRPr="007E6FEF">
        <w:rPr>
          <w:b/>
          <w:bCs/>
          <w:iCs/>
        </w:rPr>
        <w:t>)</w:t>
      </w:r>
    </w:p>
    <w:p w14:paraId="3417FDFD" w14:textId="77777777" w:rsidR="00093084" w:rsidRPr="00691307" w:rsidRDefault="00093084" w:rsidP="00970721">
      <w:pPr>
        <w:ind w:left="426" w:hanging="426"/>
        <w:rPr>
          <w:bCs/>
          <w:iCs/>
          <w:sz w:val="22"/>
        </w:rPr>
      </w:pPr>
    </w:p>
    <w:p w14:paraId="1777A51C" w14:textId="0BD27502" w:rsidR="006E01CB" w:rsidRPr="00B1667B" w:rsidRDefault="00093084" w:rsidP="00362F16">
      <w:p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Jízdné je cena za přepravu osoby či osob prostředky hromadné dopravy</w:t>
      </w:r>
      <w:r w:rsidR="00607CC9" w:rsidRPr="004C02F4">
        <w:rPr>
          <w:bCs/>
          <w:iCs/>
          <w:sz w:val="22"/>
          <w:szCs w:val="22"/>
        </w:rPr>
        <w:t xml:space="preserve">. </w:t>
      </w:r>
      <w:r w:rsidRPr="004C02F4">
        <w:rPr>
          <w:bCs/>
          <w:iCs/>
          <w:sz w:val="22"/>
          <w:szCs w:val="22"/>
        </w:rPr>
        <w:t>Jízdné dokládá</w:t>
      </w:r>
      <w:r w:rsidR="005C77F0" w:rsidRPr="004C02F4">
        <w:rPr>
          <w:bCs/>
          <w:iCs/>
          <w:sz w:val="22"/>
          <w:szCs w:val="22"/>
        </w:rPr>
        <w:t xml:space="preserve"> příjemce kopiemi </w:t>
      </w:r>
      <w:r w:rsidR="005C77F0" w:rsidRPr="00B1667B">
        <w:rPr>
          <w:bCs/>
          <w:iCs/>
          <w:sz w:val="22"/>
          <w:szCs w:val="22"/>
        </w:rPr>
        <w:t xml:space="preserve">jízdenek, </w:t>
      </w:r>
      <w:r w:rsidR="008435B5" w:rsidRPr="00B1667B">
        <w:rPr>
          <w:bCs/>
          <w:iCs/>
          <w:sz w:val="22"/>
          <w:szCs w:val="22"/>
        </w:rPr>
        <w:t>dokladů</w:t>
      </w:r>
      <w:r w:rsidR="005C77F0" w:rsidRPr="00B1667B">
        <w:rPr>
          <w:bCs/>
          <w:iCs/>
          <w:sz w:val="22"/>
          <w:szCs w:val="22"/>
        </w:rPr>
        <w:t xml:space="preserve"> za taxislužbu či </w:t>
      </w:r>
      <w:r w:rsidRPr="00B1667B">
        <w:rPr>
          <w:bCs/>
          <w:iCs/>
          <w:sz w:val="22"/>
          <w:szCs w:val="22"/>
        </w:rPr>
        <w:t>letenek</w:t>
      </w:r>
      <w:r w:rsidR="005C77F0" w:rsidRPr="00B1667B">
        <w:rPr>
          <w:bCs/>
          <w:iCs/>
          <w:sz w:val="22"/>
          <w:szCs w:val="22"/>
        </w:rPr>
        <w:t>.</w:t>
      </w:r>
    </w:p>
    <w:p w14:paraId="6405E09C" w14:textId="77777777" w:rsidR="006E01CB" w:rsidRPr="00B1667B" w:rsidRDefault="006E01CB" w:rsidP="00362F16">
      <w:pPr>
        <w:jc w:val="both"/>
        <w:rPr>
          <w:bCs/>
          <w:iCs/>
          <w:sz w:val="22"/>
          <w:szCs w:val="22"/>
        </w:rPr>
      </w:pPr>
    </w:p>
    <w:p w14:paraId="5086BEC7" w14:textId="6152819B" w:rsidR="00DB2A1B" w:rsidRPr="00B1667B" w:rsidRDefault="005C77F0" w:rsidP="00362F16">
      <w:pPr>
        <w:jc w:val="both"/>
        <w:rPr>
          <w:bCs/>
          <w:iCs/>
          <w:sz w:val="22"/>
          <w:szCs w:val="22"/>
        </w:rPr>
      </w:pPr>
      <w:r w:rsidRPr="00B1667B">
        <w:rPr>
          <w:bCs/>
          <w:iCs/>
          <w:sz w:val="22"/>
          <w:szCs w:val="22"/>
        </w:rPr>
        <w:t>Doklady</w:t>
      </w:r>
      <w:r w:rsidR="00842F92" w:rsidRPr="00B1667B">
        <w:rPr>
          <w:bCs/>
          <w:iCs/>
          <w:sz w:val="22"/>
          <w:szCs w:val="22"/>
        </w:rPr>
        <w:t xml:space="preserve"> či finanční vypořádání</w:t>
      </w:r>
      <w:r w:rsidRPr="00B1667B">
        <w:rPr>
          <w:bCs/>
          <w:iCs/>
          <w:sz w:val="22"/>
          <w:szCs w:val="22"/>
        </w:rPr>
        <w:t xml:space="preserve"> musí obsahova</w:t>
      </w:r>
      <w:r w:rsidR="00115A4F" w:rsidRPr="00B1667B">
        <w:rPr>
          <w:bCs/>
          <w:iCs/>
          <w:sz w:val="22"/>
          <w:szCs w:val="22"/>
        </w:rPr>
        <w:t xml:space="preserve">t </w:t>
      </w:r>
      <w:r w:rsidR="00115A4F" w:rsidRPr="00B1667B">
        <w:rPr>
          <w:b/>
          <w:bCs/>
          <w:iCs/>
          <w:sz w:val="22"/>
          <w:szCs w:val="22"/>
        </w:rPr>
        <w:t>označení přepravovaných osob</w:t>
      </w:r>
      <w:r w:rsidR="00265F5B" w:rsidRPr="00B1667B">
        <w:rPr>
          <w:bCs/>
          <w:iCs/>
          <w:sz w:val="22"/>
          <w:szCs w:val="22"/>
        </w:rPr>
        <w:t xml:space="preserve"> (tzn. o jakou kategorii sportovců se jednalo)</w:t>
      </w:r>
      <w:r w:rsidR="00115A4F" w:rsidRPr="00B1667B">
        <w:rPr>
          <w:bCs/>
          <w:iCs/>
          <w:sz w:val="22"/>
          <w:szCs w:val="22"/>
        </w:rPr>
        <w:t xml:space="preserve">, které může příjemce nahradit </w:t>
      </w:r>
      <w:r w:rsidR="00C8065F" w:rsidRPr="00B1667B">
        <w:rPr>
          <w:bCs/>
          <w:iCs/>
          <w:sz w:val="22"/>
          <w:szCs w:val="22"/>
        </w:rPr>
        <w:t>seznamem</w:t>
      </w:r>
      <w:r w:rsidR="00115A4F" w:rsidRPr="00B1667B">
        <w:rPr>
          <w:bCs/>
          <w:iCs/>
          <w:sz w:val="22"/>
          <w:szCs w:val="22"/>
        </w:rPr>
        <w:t xml:space="preserve"> přepravovaných osob</w:t>
      </w:r>
      <w:r w:rsidR="00D06799" w:rsidRPr="00B1667B">
        <w:rPr>
          <w:bCs/>
          <w:iCs/>
          <w:sz w:val="22"/>
          <w:szCs w:val="22"/>
        </w:rPr>
        <w:t xml:space="preserve"> (např. soupiskou z</w:t>
      </w:r>
      <w:r w:rsidR="00265F5B" w:rsidRPr="00B1667B">
        <w:rPr>
          <w:bCs/>
          <w:iCs/>
          <w:sz w:val="22"/>
          <w:szCs w:val="22"/>
        </w:rPr>
        <w:t> </w:t>
      </w:r>
      <w:r w:rsidR="00D06799" w:rsidRPr="00B1667B">
        <w:rPr>
          <w:bCs/>
          <w:iCs/>
          <w:sz w:val="22"/>
          <w:szCs w:val="22"/>
        </w:rPr>
        <w:t>utkán</w:t>
      </w:r>
      <w:r w:rsidR="00265F5B" w:rsidRPr="00B1667B">
        <w:rPr>
          <w:bCs/>
          <w:iCs/>
          <w:sz w:val="22"/>
          <w:szCs w:val="22"/>
        </w:rPr>
        <w:t>í</w:t>
      </w:r>
      <w:r w:rsidR="00D06799" w:rsidRPr="00B1667B">
        <w:rPr>
          <w:bCs/>
          <w:iCs/>
          <w:sz w:val="22"/>
          <w:szCs w:val="22"/>
        </w:rPr>
        <w:t>)</w:t>
      </w:r>
      <w:r w:rsidR="00352B10" w:rsidRPr="00B1667B">
        <w:rPr>
          <w:bCs/>
          <w:iCs/>
          <w:sz w:val="22"/>
          <w:szCs w:val="22"/>
        </w:rPr>
        <w:t xml:space="preserve"> s uvedením </w:t>
      </w:r>
      <w:r w:rsidR="00352B10" w:rsidRPr="00B1667B">
        <w:rPr>
          <w:b/>
          <w:bCs/>
          <w:iCs/>
          <w:sz w:val="22"/>
          <w:szCs w:val="22"/>
        </w:rPr>
        <w:t>účelu přepravy</w:t>
      </w:r>
      <w:r w:rsidR="00115A4F" w:rsidRPr="00B1667B">
        <w:rPr>
          <w:bCs/>
          <w:iCs/>
          <w:sz w:val="22"/>
          <w:szCs w:val="22"/>
        </w:rPr>
        <w:t xml:space="preserve"> (např. v případě více kusů jízdenek apod.)</w:t>
      </w:r>
      <w:r w:rsidR="00352B10" w:rsidRPr="00B1667B">
        <w:rPr>
          <w:bCs/>
          <w:iCs/>
          <w:sz w:val="22"/>
          <w:szCs w:val="22"/>
        </w:rPr>
        <w:t xml:space="preserve"> nebo jiným dokladem, který tyto informace obsahuje</w:t>
      </w:r>
      <w:r w:rsidR="00F51227" w:rsidRPr="00B1667B">
        <w:rPr>
          <w:bCs/>
          <w:iCs/>
          <w:sz w:val="22"/>
          <w:szCs w:val="22"/>
        </w:rPr>
        <w:t xml:space="preserve">. Příjemce může tyto </w:t>
      </w:r>
      <w:r w:rsidR="00240B03" w:rsidRPr="00B1667B">
        <w:rPr>
          <w:bCs/>
          <w:iCs/>
          <w:sz w:val="22"/>
          <w:szCs w:val="22"/>
        </w:rPr>
        <w:t>informace</w:t>
      </w:r>
      <w:r w:rsidR="00F51227" w:rsidRPr="00B1667B">
        <w:rPr>
          <w:bCs/>
          <w:iCs/>
          <w:sz w:val="22"/>
          <w:szCs w:val="22"/>
        </w:rPr>
        <w:t xml:space="preserve"> také čitelně doplnit přímo na doklad, pokud to rozsah doplňovaných informací umožňuje</w:t>
      </w:r>
      <w:r w:rsidR="00265F5B" w:rsidRPr="00B1667B">
        <w:rPr>
          <w:bCs/>
          <w:iCs/>
          <w:sz w:val="22"/>
          <w:szCs w:val="22"/>
        </w:rPr>
        <w:t>, nebo do popisu výdaje ve finančním vypořádání.</w:t>
      </w:r>
    </w:p>
    <w:p w14:paraId="5C51A6AB" w14:textId="77777777" w:rsidR="00AB08EB" w:rsidRPr="002C25AD" w:rsidRDefault="00AB08EB" w:rsidP="00970721">
      <w:pPr>
        <w:ind w:left="426" w:hanging="426"/>
        <w:rPr>
          <w:bCs/>
          <w:iCs/>
          <w:sz w:val="22"/>
          <w:szCs w:val="22"/>
        </w:rPr>
      </w:pPr>
    </w:p>
    <w:p w14:paraId="4373C7CF" w14:textId="77777777" w:rsidR="00093084" w:rsidRPr="007E6FEF" w:rsidRDefault="00093084" w:rsidP="00970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ind w:left="426" w:hanging="426"/>
        <w:jc w:val="both"/>
        <w:rPr>
          <w:b/>
        </w:rPr>
      </w:pPr>
      <w:r w:rsidRPr="007E6FEF">
        <w:rPr>
          <w:b/>
        </w:rPr>
        <w:t>SLUŽBY DOPRAVCŮ</w:t>
      </w:r>
    </w:p>
    <w:p w14:paraId="4BC53A4C" w14:textId="77777777" w:rsidR="00093084" w:rsidRPr="007F2D97" w:rsidRDefault="00093084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685A573D" w14:textId="23DF7ECF" w:rsidR="004C02F4" w:rsidRPr="007F2D97" w:rsidRDefault="00093084" w:rsidP="00362F16">
      <w:pPr>
        <w:jc w:val="both"/>
        <w:rPr>
          <w:bCs/>
          <w:iCs/>
          <w:sz w:val="22"/>
          <w:szCs w:val="22"/>
        </w:rPr>
      </w:pPr>
      <w:r w:rsidRPr="007F2D97">
        <w:rPr>
          <w:bCs/>
          <w:iCs/>
          <w:sz w:val="22"/>
          <w:szCs w:val="22"/>
        </w:rPr>
        <w:t xml:space="preserve">Jedná se o výdaje spojené se službami dopravců na pronájem autobusů nebo jiných dopravních prostředků </w:t>
      </w:r>
      <w:r w:rsidR="00457DF2" w:rsidRPr="007F2D97">
        <w:rPr>
          <w:b/>
          <w:bCs/>
          <w:iCs/>
          <w:sz w:val="22"/>
          <w:szCs w:val="22"/>
        </w:rPr>
        <w:t>k realizaci sportovní činnosti</w:t>
      </w:r>
      <w:r w:rsidR="00457DF2" w:rsidRPr="007F2D97">
        <w:rPr>
          <w:bCs/>
          <w:iCs/>
          <w:sz w:val="22"/>
          <w:szCs w:val="22"/>
        </w:rPr>
        <w:t xml:space="preserve">, např. dopravu </w:t>
      </w:r>
      <w:r w:rsidRPr="007F2D97">
        <w:rPr>
          <w:bCs/>
          <w:iCs/>
          <w:sz w:val="22"/>
          <w:szCs w:val="22"/>
        </w:rPr>
        <w:t>na utkání</w:t>
      </w:r>
      <w:r w:rsidR="00115A4F" w:rsidRPr="007F2D97">
        <w:rPr>
          <w:bCs/>
          <w:iCs/>
          <w:sz w:val="22"/>
          <w:szCs w:val="22"/>
        </w:rPr>
        <w:t>, dopravu na tréninky</w:t>
      </w:r>
      <w:r w:rsidRPr="007F2D97">
        <w:rPr>
          <w:bCs/>
          <w:iCs/>
          <w:sz w:val="22"/>
          <w:szCs w:val="22"/>
        </w:rPr>
        <w:t>, na přepravu sportovního vybavení (či koní) apod.</w:t>
      </w:r>
    </w:p>
    <w:p w14:paraId="6CD1B2FF" w14:textId="77777777" w:rsidR="006E01CB" w:rsidRPr="007F2D97" w:rsidRDefault="006E01CB" w:rsidP="00362F16">
      <w:pPr>
        <w:jc w:val="both"/>
        <w:rPr>
          <w:bCs/>
          <w:iCs/>
          <w:sz w:val="22"/>
          <w:szCs w:val="22"/>
        </w:rPr>
      </w:pPr>
    </w:p>
    <w:p w14:paraId="43CCD9CC" w14:textId="23B32634" w:rsidR="00352B10" w:rsidRPr="00B1667B" w:rsidRDefault="006E01CB" w:rsidP="00362F16">
      <w:pPr>
        <w:jc w:val="both"/>
        <w:rPr>
          <w:bCs/>
          <w:iCs/>
          <w:sz w:val="22"/>
          <w:szCs w:val="22"/>
        </w:rPr>
      </w:pPr>
      <w:r w:rsidRPr="00B1667B">
        <w:rPr>
          <w:bCs/>
          <w:iCs/>
          <w:sz w:val="22"/>
          <w:szCs w:val="22"/>
        </w:rPr>
        <w:t xml:space="preserve">V případě přepravy osob musí doklad </w:t>
      </w:r>
      <w:r w:rsidR="00842F92" w:rsidRPr="00B1667B">
        <w:rPr>
          <w:bCs/>
          <w:iCs/>
          <w:sz w:val="22"/>
          <w:szCs w:val="22"/>
        </w:rPr>
        <w:t xml:space="preserve">či finanční vypořádání </w:t>
      </w:r>
      <w:r w:rsidRPr="00B1667B">
        <w:rPr>
          <w:bCs/>
          <w:iCs/>
          <w:sz w:val="22"/>
          <w:szCs w:val="22"/>
        </w:rPr>
        <w:t xml:space="preserve">obsahovat </w:t>
      </w:r>
      <w:r w:rsidRPr="00B1667B">
        <w:rPr>
          <w:b/>
          <w:bCs/>
          <w:iCs/>
          <w:sz w:val="22"/>
          <w:szCs w:val="22"/>
        </w:rPr>
        <w:t>označení přepravovaných osob</w:t>
      </w:r>
      <w:r w:rsidR="00265F5B" w:rsidRPr="00B1667B">
        <w:rPr>
          <w:b/>
          <w:bCs/>
          <w:iCs/>
          <w:sz w:val="22"/>
          <w:szCs w:val="22"/>
        </w:rPr>
        <w:t xml:space="preserve"> </w:t>
      </w:r>
      <w:r w:rsidR="00265F5B" w:rsidRPr="00B1667B">
        <w:rPr>
          <w:bCs/>
          <w:iCs/>
          <w:sz w:val="22"/>
          <w:szCs w:val="22"/>
        </w:rPr>
        <w:t>(tzn.</w:t>
      </w:r>
      <w:r w:rsidR="00E95B88" w:rsidRPr="00B1667B">
        <w:rPr>
          <w:bCs/>
          <w:iCs/>
          <w:sz w:val="22"/>
          <w:szCs w:val="22"/>
        </w:rPr>
        <w:t> </w:t>
      </w:r>
      <w:r w:rsidR="00265F5B" w:rsidRPr="00B1667B">
        <w:rPr>
          <w:bCs/>
          <w:iCs/>
          <w:sz w:val="22"/>
          <w:szCs w:val="22"/>
        </w:rPr>
        <w:t>o jakou kategorii sportovců se jednalo)</w:t>
      </w:r>
      <w:r w:rsidRPr="00B1667B">
        <w:rPr>
          <w:bCs/>
          <w:iCs/>
          <w:sz w:val="22"/>
          <w:szCs w:val="22"/>
        </w:rPr>
        <w:t xml:space="preserve">, které může příjemce nahradit </w:t>
      </w:r>
      <w:r w:rsidR="00C8065F" w:rsidRPr="00B1667B">
        <w:rPr>
          <w:bCs/>
          <w:iCs/>
          <w:sz w:val="22"/>
          <w:szCs w:val="22"/>
        </w:rPr>
        <w:t>seznamem</w:t>
      </w:r>
      <w:r w:rsidRPr="00B1667B">
        <w:rPr>
          <w:bCs/>
          <w:iCs/>
          <w:sz w:val="22"/>
          <w:szCs w:val="22"/>
        </w:rPr>
        <w:t xml:space="preserve"> přepravovaných osob</w:t>
      </w:r>
      <w:r w:rsidR="00D06799" w:rsidRPr="00B1667B">
        <w:rPr>
          <w:bCs/>
          <w:iCs/>
          <w:sz w:val="22"/>
          <w:szCs w:val="22"/>
        </w:rPr>
        <w:t xml:space="preserve"> (např. </w:t>
      </w:r>
      <w:r w:rsidR="00E95B88" w:rsidRPr="00B1667B">
        <w:rPr>
          <w:bCs/>
          <w:iCs/>
          <w:sz w:val="22"/>
          <w:szCs w:val="22"/>
        </w:rPr>
        <w:t>s</w:t>
      </w:r>
      <w:r w:rsidR="00D06799" w:rsidRPr="00B1667B">
        <w:rPr>
          <w:bCs/>
          <w:iCs/>
          <w:sz w:val="22"/>
          <w:szCs w:val="22"/>
        </w:rPr>
        <w:t>oupiskou z utkání)</w:t>
      </w:r>
      <w:r w:rsidR="00352B10" w:rsidRPr="00B1667B">
        <w:rPr>
          <w:bCs/>
          <w:iCs/>
          <w:sz w:val="22"/>
          <w:szCs w:val="22"/>
        </w:rPr>
        <w:t xml:space="preserve"> s uvedením </w:t>
      </w:r>
      <w:r w:rsidR="00352B10" w:rsidRPr="00B1667B">
        <w:rPr>
          <w:b/>
          <w:bCs/>
          <w:iCs/>
          <w:sz w:val="22"/>
          <w:szCs w:val="22"/>
        </w:rPr>
        <w:t>účelu přepravy</w:t>
      </w:r>
      <w:r w:rsidR="00352B10" w:rsidRPr="00B1667B">
        <w:rPr>
          <w:bCs/>
          <w:iCs/>
          <w:sz w:val="22"/>
          <w:szCs w:val="22"/>
        </w:rPr>
        <w:t xml:space="preserve"> nebo jiným dokladem, který tyto informace obsahuje</w:t>
      </w:r>
      <w:r w:rsidR="00C06444" w:rsidRPr="00B1667B">
        <w:rPr>
          <w:bCs/>
          <w:iCs/>
          <w:sz w:val="22"/>
          <w:szCs w:val="22"/>
        </w:rPr>
        <w:t xml:space="preserve">. </w:t>
      </w:r>
      <w:r w:rsidR="00240B03" w:rsidRPr="00B1667B">
        <w:rPr>
          <w:bCs/>
          <w:iCs/>
          <w:sz w:val="22"/>
          <w:szCs w:val="22"/>
        </w:rPr>
        <w:t>Příjemce může tyto informace také čitelně doplnit přímo na</w:t>
      </w:r>
      <w:r w:rsidR="0014581F" w:rsidRPr="00B1667B">
        <w:rPr>
          <w:bCs/>
          <w:iCs/>
          <w:sz w:val="22"/>
          <w:szCs w:val="22"/>
        </w:rPr>
        <w:t> </w:t>
      </w:r>
      <w:r w:rsidR="00240B03" w:rsidRPr="00B1667B">
        <w:rPr>
          <w:bCs/>
          <w:iCs/>
          <w:sz w:val="22"/>
          <w:szCs w:val="22"/>
        </w:rPr>
        <w:t>doklad, pokud to rozsah doplňovaných informací umožňuje</w:t>
      </w:r>
      <w:r w:rsidR="00265F5B" w:rsidRPr="00B1667B">
        <w:rPr>
          <w:bCs/>
          <w:iCs/>
          <w:sz w:val="22"/>
          <w:szCs w:val="22"/>
        </w:rPr>
        <w:t>, nebo do popisu výdaje ve finančním vypořádání.</w:t>
      </w:r>
    </w:p>
    <w:p w14:paraId="24CC3603" w14:textId="77777777" w:rsidR="00C8065F" w:rsidRPr="00B1667B" w:rsidRDefault="00C8065F" w:rsidP="00362F16">
      <w:pPr>
        <w:jc w:val="both"/>
        <w:rPr>
          <w:bCs/>
          <w:iCs/>
          <w:sz w:val="22"/>
          <w:szCs w:val="22"/>
        </w:rPr>
      </w:pPr>
    </w:p>
    <w:p w14:paraId="4940CED5" w14:textId="1AA8C3BA" w:rsidR="004C02F4" w:rsidRPr="00B1667B" w:rsidRDefault="00C06444" w:rsidP="00362F16">
      <w:pPr>
        <w:jc w:val="both"/>
        <w:rPr>
          <w:bCs/>
          <w:iCs/>
          <w:sz w:val="22"/>
          <w:szCs w:val="22"/>
        </w:rPr>
      </w:pPr>
      <w:r w:rsidRPr="00B1667B">
        <w:rPr>
          <w:bCs/>
          <w:iCs/>
          <w:sz w:val="22"/>
          <w:szCs w:val="22"/>
        </w:rPr>
        <w:t xml:space="preserve">Pokud se jedná o </w:t>
      </w:r>
      <w:r w:rsidRPr="00B1667B">
        <w:rPr>
          <w:b/>
          <w:bCs/>
          <w:iCs/>
          <w:sz w:val="22"/>
          <w:szCs w:val="22"/>
        </w:rPr>
        <w:t>přepravu sportovního vybavení nebo koní</w:t>
      </w:r>
      <w:r w:rsidRPr="00B1667B">
        <w:rPr>
          <w:bCs/>
          <w:iCs/>
          <w:sz w:val="22"/>
          <w:szCs w:val="22"/>
        </w:rPr>
        <w:t>, je příjemce povinen na doklad</w:t>
      </w:r>
      <w:r w:rsidR="00842F92" w:rsidRPr="00B1667B">
        <w:rPr>
          <w:bCs/>
          <w:iCs/>
          <w:sz w:val="22"/>
          <w:szCs w:val="22"/>
        </w:rPr>
        <w:t xml:space="preserve"> či do finančního vypořádání</w:t>
      </w:r>
      <w:r w:rsidRPr="00B1667B">
        <w:rPr>
          <w:bCs/>
          <w:iCs/>
          <w:sz w:val="22"/>
          <w:szCs w:val="22"/>
        </w:rPr>
        <w:t xml:space="preserve"> poznamenat účel této přepravy (např. název a termín konání sportovní akce</w:t>
      </w:r>
      <w:r w:rsidR="00DB2A1B" w:rsidRPr="00B1667B">
        <w:rPr>
          <w:bCs/>
          <w:iCs/>
          <w:sz w:val="22"/>
          <w:szCs w:val="22"/>
        </w:rPr>
        <w:t>, ke které se přeprava vztahuje</w:t>
      </w:r>
      <w:r w:rsidRPr="00B1667B">
        <w:rPr>
          <w:bCs/>
          <w:iCs/>
          <w:sz w:val="22"/>
          <w:szCs w:val="22"/>
        </w:rPr>
        <w:t>).</w:t>
      </w:r>
    </w:p>
    <w:p w14:paraId="564B8EA1" w14:textId="77777777" w:rsidR="00093084" w:rsidRPr="002F2048" w:rsidRDefault="00093084" w:rsidP="00970721">
      <w:pPr>
        <w:ind w:left="426" w:hanging="426"/>
        <w:rPr>
          <w:bCs/>
          <w:iCs/>
          <w:sz w:val="22"/>
        </w:rPr>
      </w:pPr>
    </w:p>
    <w:p w14:paraId="2BAB9ABE" w14:textId="77777777" w:rsidR="00093084" w:rsidRPr="007E6FEF" w:rsidRDefault="00093084" w:rsidP="00970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ind w:left="426" w:hanging="426"/>
        <w:jc w:val="both"/>
        <w:rPr>
          <w:b/>
        </w:rPr>
      </w:pPr>
      <w:r w:rsidRPr="007E6FEF">
        <w:rPr>
          <w:b/>
        </w:rPr>
        <w:t>CESTOVNÉ (doprava automobily)</w:t>
      </w:r>
    </w:p>
    <w:p w14:paraId="715C4635" w14:textId="77777777" w:rsidR="00093084" w:rsidRPr="002F2048" w:rsidRDefault="00093084" w:rsidP="00970721">
      <w:pPr>
        <w:ind w:left="426" w:hanging="426"/>
        <w:jc w:val="both"/>
        <w:rPr>
          <w:bCs/>
          <w:iCs/>
          <w:sz w:val="22"/>
        </w:rPr>
      </w:pPr>
    </w:p>
    <w:p w14:paraId="7BFE61A0" w14:textId="77777777" w:rsidR="00093084" w:rsidRPr="004C02F4" w:rsidRDefault="00093084" w:rsidP="00970721">
      <w:pPr>
        <w:ind w:left="426" w:hanging="426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 xml:space="preserve">Při předložení vyúčtování cesty pro jízdu automobilem je příjemce povinen </w:t>
      </w:r>
      <w:r w:rsidRPr="00DB2A1B">
        <w:rPr>
          <w:bCs/>
          <w:iCs/>
          <w:sz w:val="22"/>
          <w:szCs w:val="22"/>
        </w:rPr>
        <w:t>doložit:</w:t>
      </w:r>
    </w:p>
    <w:p w14:paraId="68F4396C" w14:textId="77777777" w:rsidR="00093084" w:rsidRPr="00710B9A" w:rsidRDefault="00093084" w:rsidP="00F7620A">
      <w:pPr>
        <w:pStyle w:val="Odstavecseseznamem"/>
        <w:numPr>
          <w:ilvl w:val="0"/>
          <w:numId w:val="11"/>
        </w:numPr>
        <w:ind w:left="357" w:hanging="357"/>
        <w:jc w:val="both"/>
        <w:rPr>
          <w:bCs/>
          <w:iCs/>
          <w:strike/>
          <w:sz w:val="22"/>
          <w:szCs w:val="22"/>
        </w:rPr>
      </w:pPr>
      <w:r w:rsidRPr="004C02F4">
        <w:rPr>
          <w:bCs/>
          <w:iCs/>
          <w:sz w:val="22"/>
          <w:szCs w:val="22"/>
        </w:rPr>
        <w:t>doklad nebo doklady prokazující</w:t>
      </w:r>
      <w:r w:rsidR="009864D3">
        <w:rPr>
          <w:bCs/>
          <w:iCs/>
          <w:sz w:val="22"/>
          <w:szCs w:val="22"/>
        </w:rPr>
        <w:t xml:space="preserve"> </w:t>
      </w:r>
      <w:r w:rsidRPr="004C02F4">
        <w:rPr>
          <w:bCs/>
          <w:iCs/>
          <w:sz w:val="22"/>
          <w:szCs w:val="22"/>
        </w:rPr>
        <w:t>výši</w:t>
      </w:r>
      <w:r w:rsidR="009864D3">
        <w:rPr>
          <w:bCs/>
          <w:iCs/>
          <w:sz w:val="22"/>
          <w:szCs w:val="22"/>
        </w:rPr>
        <w:t xml:space="preserve"> a</w:t>
      </w:r>
      <w:r w:rsidRPr="004C02F4">
        <w:rPr>
          <w:bCs/>
          <w:iCs/>
          <w:sz w:val="22"/>
          <w:szCs w:val="22"/>
        </w:rPr>
        <w:t xml:space="preserve"> způsob výpočtu cestovného</w:t>
      </w:r>
      <w:r w:rsidR="00710B9A">
        <w:rPr>
          <w:bCs/>
          <w:iCs/>
          <w:sz w:val="22"/>
          <w:szCs w:val="22"/>
        </w:rPr>
        <w:t>,</w:t>
      </w:r>
    </w:p>
    <w:p w14:paraId="03071FF6" w14:textId="0E0A26DD" w:rsidR="00DB2A1B" w:rsidRPr="009722E1" w:rsidRDefault="009864D3" w:rsidP="00F7620A">
      <w:pPr>
        <w:pStyle w:val="Odstavecseseznamem"/>
        <w:numPr>
          <w:ilvl w:val="0"/>
          <w:numId w:val="11"/>
        </w:numPr>
        <w:ind w:left="357" w:hanging="357"/>
        <w:jc w:val="both"/>
        <w:rPr>
          <w:bCs/>
          <w:iCs/>
          <w:strike/>
          <w:sz w:val="22"/>
          <w:szCs w:val="22"/>
        </w:rPr>
      </w:pPr>
      <w:r w:rsidRPr="00411F79">
        <w:rPr>
          <w:b/>
          <w:bCs/>
          <w:iCs/>
          <w:sz w:val="22"/>
          <w:szCs w:val="22"/>
        </w:rPr>
        <w:t>nebo</w:t>
      </w:r>
      <w:r w:rsidRPr="00411F79">
        <w:rPr>
          <w:bCs/>
          <w:iCs/>
          <w:sz w:val="22"/>
          <w:szCs w:val="22"/>
        </w:rPr>
        <w:t xml:space="preserve"> pokud příjemce nevyhotovuje cestovní příkazy, může doložit </w:t>
      </w:r>
      <w:r w:rsidR="00710B9A" w:rsidRPr="00411F79">
        <w:rPr>
          <w:bCs/>
          <w:iCs/>
          <w:sz w:val="22"/>
          <w:szCs w:val="22"/>
        </w:rPr>
        <w:t>doklad za nákup pohonných hmot</w:t>
      </w:r>
      <w:r w:rsidR="009722E1">
        <w:rPr>
          <w:bCs/>
          <w:iCs/>
          <w:sz w:val="22"/>
          <w:szCs w:val="22"/>
        </w:rPr>
        <w:t>.</w:t>
      </w:r>
    </w:p>
    <w:p w14:paraId="4361E48D" w14:textId="0A04FCFA" w:rsidR="0063712D" w:rsidRDefault="00DB2A1B" w:rsidP="00362F16">
      <w:pPr>
        <w:jc w:val="both"/>
        <w:rPr>
          <w:bCs/>
          <w:iCs/>
          <w:sz w:val="22"/>
          <w:szCs w:val="22"/>
        </w:rPr>
      </w:pPr>
      <w:r w:rsidRPr="00B1667B">
        <w:rPr>
          <w:bCs/>
          <w:iCs/>
          <w:sz w:val="22"/>
          <w:szCs w:val="22"/>
        </w:rPr>
        <w:t>Z doklad</w:t>
      </w:r>
      <w:r w:rsidR="009864D3" w:rsidRPr="00B1667B">
        <w:rPr>
          <w:bCs/>
          <w:iCs/>
          <w:sz w:val="22"/>
          <w:szCs w:val="22"/>
        </w:rPr>
        <w:t>ů</w:t>
      </w:r>
      <w:r w:rsidRPr="00B1667B">
        <w:rPr>
          <w:bCs/>
          <w:iCs/>
          <w:sz w:val="22"/>
          <w:szCs w:val="22"/>
        </w:rPr>
        <w:t xml:space="preserve"> </w:t>
      </w:r>
      <w:r w:rsidR="000B0035" w:rsidRPr="00B1667B">
        <w:rPr>
          <w:bCs/>
          <w:iCs/>
          <w:sz w:val="22"/>
          <w:szCs w:val="22"/>
        </w:rPr>
        <w:t xml:space="preserve">či finančního vypořádání </w:t>
      </w:r>
      <w:r w:rsidRPr="00B1667B">
        <w:rPr>
          <w:bCs/>
          <w:iCs/>
          <w:sz w:val="22"/>
          <w:szCs w:val="22"/>
        </w:rPr>
        <w:t xml:space="preserve">musí být zřejmé, </w:t>
      </w:r>
      <w:r w:rsidRPr="00B1667B">
        <w:rPr>
          <w:b/>
          <w:bCs/>
          <w:iCs/>
          <w:sz w:val="22"/>
          <w:szCs w:val="22"/>
        </w:rPr>
        <w:t>které osoby byly přepravovány a za jakým účelem</w:t>
      </w:r>
      <w:r w:rsidRPr="00B1667B">
        <w:rPr>
          <w:bCs/>
          <w:iCs/>
          <w:sz w:val="22"/>
          <w:szCs w:val="22"/>
        </w:rPr>
        <w:t xml:space="preserve">. </w:t>
      </w:r>
      <w:r w:rsidR="00352B10" w:rsidRPr="002C25AD">
        <w:rPr>
          <w:bCs/>
          <w:iCs/>
          <w:sz w:val="22"/>
          <w:szCs w:val="22"/>
        </w:rPr>
        <w:t>Pokud doklad tyto informace neobsahuje, doloží příjemce přílohu s těmito údaji.</w:t>
      </w:r>
      <w:r w:rsidR="00240B03" w:rsidRPr="002C25AD">
        <w:rPr>
          <w:bCs/>
          <w:iCs/>
          <w:sz w:val="22"/>
          <w:szCs w:val="22"/>
        </w:rPr>
        <w:t xml:space="preserve"> Příjemce může tyto informace také čitelně doplnit přímo na doklad, pokud to rozsah doplňovaných informací umožňuje</w:t>
      </w:r>
      <w:r w:rsidR="00844CA9" w:rsidRPr="002C25AD">
        <w:rPr>
          <w:bCs/>
          <w:iCs/>
          <w:sz w:val="22"/>
          <w:szCs w:val="22"/>
        </w:rPr>
        <w:t>.</w:t>
      </w:r>
    </w:p>
    <w:p w14:paraId="1D89DA4E" w14:textId="77777777" w:rsidR="00730B40" w:rsidRPr="002F2048" w:rsidRDefault="00730B40" w:rsidP="00970721">
      <w:pPr>
        <w:pStyle w:val="Odstavecseseznamem"/>
        <w:ind w:left="426" w:hanging="426"/>
        <w:jc w:val="both"/>
        <w:rPr>
          <w:bCs/>
          <w:iCs/>
          <w:sz w:val="22"/>
        </w:rPr>
      </w:pPr>
    </w:p>
    <w:p w14:paraId="4C88AE17" w14:textId="77777777" w:rsidR="00093084" w:rsidRPr="007E6FEF" w:rsidRDefault="00093084" w:rsidP="00970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ind w:left="426" w:hanging="426"/>
        <w:jc w:val="both"/>
        <w:rPr>
          <w:b/>
        </w:rPr>
      </w:pPr>
      <w:r w:rsidRPr="007E6FEF">
        <w:rPr>
          <w:b/>
        </w:rPr>
        <w:t>UBYTOVÁNÍ</w:t>
      </w:r>
    </w:p>
    <w:p w14:paraId="328B7455" w14:textId="77777777" w:rsidR="00093084" w:rsidRPr="00691307" w:rsidRDefault="00093084" w:rsidP="00970721">
      <w:pPr>
        <w:ind w:left="426" w:hanging="426"/>
        <w:jc w:val="both"/>
        <w:rPr>
          <w:sz w:val="22"/>
          <w:szCs w:val="22"/>
        </w:rPr>
      </w:pPr>
    </w:p>
    <w:p w14:paraId="2AFAC1C3" w14:textId="6FB7E94E" w:rsidR="00093084" w:rsidRPr="00B1667B" w:rsidRDefault="00A26A77" w:rsidP="00A26A77">
      <w:pPr>
        <w:jc w:val="both"/>
        <w:rPr>
          <w:bCs/>
          <w:iCs/>
          <w:sz w:val="22"/>
          <w:szCs w:val="22"/>
        </w:rPr>
      </w:pPr>
      <w:r w:rsidRPr="00A26A77">
        <w:rPr>
          <w:bCs/>
          <w:iCs/>
          <w:sz w:val="22"/>
          <w:szCs w:val="22"/>
        </w:rPr>
        <w:t xml:space="preserve">Doklad za ubytování musí obsahovat údaje o termínu a ceně ubytování. Pokud tyto údaje nejsou uvedeny </w:t>
      </w:r>
      <w:r w:rsidRPr="00B1667B">
        <w:rPr>
          <w:bCs/>
          <w:iCs/>
          <w:sz w:val="22"/>
          <w:szCs w:val="22"/>
        </w:rPr>
        <w:t>přímo na faktuře, může příjemce doložit jinou přílohu, která tyto informace obsahuje (např. kopii objednávky apod.)</w:t>
      </w:r>
      <w:r w:rsidR="000B0035" w:rsidRPr="00B1667B">
        <w:rPr>
          <w:bCs/>
          <w:iCs/>
          <w:sz w:val="22"/>
          <w:szCs w:val="22"/>
        </w:rPr>
        <w:t>, nebo je uvést do popisu výdaje ve finančním vypořádání</w:t>
      </w:r>
      <w:r w:rsidRPr="00B1667B">
        <w:rPr>
          <w:bCs/>
          <w:iCs/>
          <w:sz w:val="22"/>
          <w:szCs w:val="22"/>
        </w:rPr>
        <w:t>. Za způsobilý výdaj je považováno také parkovné a poplatek z pobytu (dle zákona č. 565/1990 Sb. o místních poplatcích ve znění pozdějších předpisů), pokud jsou součástí ceny ubytování.</w:t>
      </w:r>
    </w:p>
    <w:p w14:paraId="70E82A5B" w14:textId="77777777" w:rsidR="00A26A77" w:rsidRPr="00B1667B" w:rsidRDefault="00A26A77" w:rsidP="00A26A77">
      <w:pPr>
        <w:jc w:val="both"/>
        <w:rPr>
          <w:bCs/>
          <w:iCs/>
          <w:sz w:val="22"/>
          <w:szCs w:val="22"/>
        </w:rPr>
      </w:pPr>
    </w:p>
    <w:p w14:paraId="15ADE111" w14:textId="77777777" w:rsidR="00D2737B" w:rsidRPr="00B1667B" w:rsidRDefault="00D2737B" w:rsidP="00970721">
      <w:pPr>
        <w:ind w:left="426" w:hanging="426"/>
        <w:jc w:val="both"/>
        <w:rPr>
          <w:sz w:val="22"/>
          <w:szCs w:val="22"/>
        </w:rPr>
      </w:pPr>
      <w:r w:rsidRPr="00B1667B">
        <w:rPr>
          <w:b/>
          <w:sz w:val="22"/>
          <w:szCs w:val="22"/>
        </w:rPr>
        <w:t xml:space="preserve">Z dotace nelze hradit </w:t>
      </w:r>
      <w:r w:rsidRPr="00B1667B">
        <w:rPr>
          <w:sz w:val="22"/>
          <w:szCs w:val="22"/>
        </w:rPr>
        <w:t>doplňkové wellness služby a procedury poskytované v rámci ubytování.</w:t>
      </w:r>
    </w:p>
    <w:p w14:paraId="4AA01454" w14:textId="77777777" w:rsidR="00FE453D" w:rsidRPr="00B1667B" w:rsidRDefault="00FE453D" w:rsidP="00970721">
      <w:pPr>
        <w:ind w:left="426" w:hanging="426"/>
        <w:jc w:val="both"/>
        <w:rPr>
          <w:sz w:val="22"/>
          <w:szCs w:val="22"/>
        </w:rPr>
      </w:pPr>
    </w:p>
    <w:p w14:paraId="7A38BB78" w14:textId="2ACD5B21" w:rsidR="002F2048" w:rsidRPr="00B1667B" w:rsidRDefault="00093084" w:rsidP="00970721">
      <w:pPr>
        <w:ind w:left="426" w:hanging="426"/>
        <w:jc w:val="both"/>
        <w:rPr>
          <w:b/>
          <w:sz w:val="22"/>
          <w:szCs w:val="22"/>
        </w:rPr>
      </w:pPr>
      <w:r w:rsidRPr="00B1667B">
        <w:rPr>
          <w:sz w:val="22"/>
          <w:szCs w:val="22"/>
        </w:rPr>
        <w:t>K dokladu o ubytování je příjemce povinen doložit také</w:t>
      </w:r>
      <w:r w:rsidR="002F2048" w:rsidRPr="00B1667B">
        <w:rPr>
          <w:b/>
          <w:sz w:val="22"/>
          <w:szCs w:val="22"/>
        </w:rPr>
        <w:t xml:space="preserve"> jmenný seznam ubytovaných osob</w:t>
      </w:r>
    </w:p>
    <w:p w14:paraId="6D7CEC71" w14:textId="7128713B" w:rsidR="00093084" w:rsidRPr="00B1667B" w:rsidRDefault="00093084" w:rsidP="00970721">
      <w:pPr>
        <w:ind w:left="426" w:hanging="426"/>
        <w:jc w:val="both"/>
        <w:rPr>
          <w:sz w:val="22"/>
          <w:szCs w:val="22"/>
        </w:rPr>
      </w:pPr>
      <w:r w:rsidRPr="00B1667B">
        <w:rPr>
          <w:sz w:val="22"/>
          <w:szCs w:val="22"/>
        </w:rPr>
        <w:t xml:space="preserve">(pokud ubytované osoby nejsou uvedeny přímo na </w:t>
      </w:r>
      <w:r w:rsidR="00607CC9" w:rsidRPr="00B1667B">
        <w:rPr>
          <w:sz w:val="22"/>
          <w:szCs w:val="22"/>
        </w:rPr>
        <w:t>dokladu</w:t>
      </w:r>
      <w:r w:rsidRPr="00B1667B">
        <w:rPr>
          <w:sz w:val="22"/>
          <w:szCs w:val="22"/>
        </w:rPr>
        <w:t>)</w:t>
      </w:r>
      <w:r w:rsidR="000B0035" w:rsidRPr="00B1667B">
        <w:rPr>
          <w:sz w:val="22"/>
          <w:szCs w:val="22"/>
        </w:rPr>
        <w:t xml:space="preserve">, </w:t>
      </w:r>
      <w:r w:rsidR="000B0035" w:rsidRPr="00B1667B">
        <w:rPr>
          <w:b/>
          <w:sz w:val="22"/>
          <w:szCs w:val="22"/>
        </w:rPr>
        <w:t>nebo</w:t>
      </w:r>
      <w:r w:rsidR="000B0035" w:rsidRPr="00B1667B">
        <w:rPr>
          <w:sz w:val="22"/>
          <w:szCs w:val="22"/>
        </w:rPr>
        <w:t xml:space="preserve"> tyto osoby uvést přímo na doklad</w:t>
      </w:r>
      <w:r w:rsidRPr="00B1667B">
        <w:rPr>
          <w:sz w:val="22"/>
          <w:szCs w:val="22"/>
        </w:rPr>
        <w:t>.</w:t>
      </w:r>
    </w:p>
    <w:p w14:paraId="7087F931" w14:textId="77777777" w:rsidR="000B0035" w:rsidRPr="00B1667B" w:rsidRDefault="000B0035" w:rsidP="00970721">
      <w:pPr>
        <w:ind w:left="426" w:hanging="426"/>
        <w:jc w:val="both"/>
        <w:rPr>
          <w:sz w:val="22"/>
          <w:szCs w:val="22"/>
        </w:rPr>
      </w:pPr>
    </w:p>
    <w:p w14:paraId="6C87A302" w14:textId="232DCA58" w:rsidR="002F2048" w:rsidRPr="00B1667B" w:rsidRDefault="00093084" w:rsidP="00970721">
      <w:pPr>
        <w:ind w:left="426" w:hanging="426"/>
        <w:jc w:val="both"/>
        <w:rPr>
          <w:sz w:val="22"/>
          <w:szCs w:val="22"/>
        </w:rPr>
      </w:pPr>
      <w:r w:rsidRPr="00B1667B">
        <w:rPr>
          <w:sz w:val="22"/>
          <w:szCs w:val="22"/>
        </w:rPr>
        <w:t>Ve výjimečných případech lze doklad za ubytování nahradi</w:t>
      </w:r>
      <w:r w:rsidR="002F2048" w:rsidRPr="00B1667B">
        <w:rPr>
          <w:sz w:val="22"/>
          <w:szCs w:val="22"/>
        </w:rPr>
        <w:t>t „čestným prohlášením“ trenéra</w:t>
      </w:r>
    </w:p>
    <w:p w14:paraId="2A857C96" w14:textId="77777777" w:rsidR="00093084" w:rsidRPr="00B1667B" w:rsidRDefault="00093084" w:rsidP="00970721">
      <w:pPr>
        <w:ind w:left="426" w:hanging="426"/>
        <w:jc w:val="both"/>
        <w:rPr>
          <w:sz w:val="22"/>
          <w:szCs w:val="22"/>
        </w:rPr>
      </w:pPr>
      <w:r w:rsidRPr="00B1667B">
        <w:rPr>
          <w:sz w:val="22"/>
          <w:szCs w:val="22"/>
        </w:rPr>
        <w:t>(např. ubytování v zahraničí).</w:t>
      </w:r>
    </w:p>
    <w:p w14:paraId="5E095FE1" w14:textId="77777777" w:rsidR="00093084" w:rsidRPr="00691307" w:rsidRDefault="00093084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28B02F54" w14:textId="77777777" w:rsidR="00093084" w:rsidRPr="00115A4F" w:rsidRDefault="00093084" w:rsidP="001A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 w:rsidRPr="00115A4F">
        <w:rPr>
          <w:b/>
        </w:rPr>
        <w:t>STRAVOVÁNÍ PŘI SPORTOVNÍ ČINNOSTI (snídaně, obědy, večeře, svačiny, pitný režim, doplňky stravy pro sportovce)</w:t>
      </w:r>
    </w:p>
    <w:p w14:paraId="0A147546" w14:textId="77777777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</w:p>
    <w:p w14:paraId="4DE3A40B" w14:textId="0816EE71" w:rsidR="00093084" w:rsidRPr="00691307" w:rsidRDefault="00093084" w:rsidP="001A2E55">
      <w:pPr>
        <w:jc w:val="both"/>
        <w:rPr>
          <w:sz w:val="22"/>
          <w:szCs w:val="22"/>
        </w:rPr>
      </w:pPr>
      <w:r w:rsidRPr="00691307">
        <w:rPr>
          <w:sz w:val="22"/>
          <w:szCs w:val="22"/>
        </w:rPr>
        <w:t>Výdaje vynaložené na stravování musí být doloženy příslušným dokladem. Z dokladu by mělo být patrné, že</w:t>
      </w:r>
      <w:r w:rsidR="001A2E55">
        <w:rPr>
          <w:sz w:val="22"/>
          <w:szCs w:val="22"/>
        </w:rPr>
        <w:t> </w:t>
      </w:r>
      <w:r w:rsidRPr="00691307">
        <w:rPr>
          <w:sz w:val="22"/>
          <w:szCs w:val="22"/>
        </w:rPr>
        <w:t>se jednalo o stravování při sportovní činnosti. Pokud tyto údaje nejsou uvedeny přímo na</w:t>
      </w:r>
      <w:r w:rsidR="0014581F" w:rsidRPr="00691307">
        <w:rPr>
          <w:sz w:val="22"/>
          <w:szCs w:val="22"/>
        </w:rPr>
        <w:t> </w:t>
      </w:r>
      <w:r w:rsidRPr="00691307">
        <w:rPr>
          <w:sz w:val="22"/>
          <w:szCs w:val="22"/>
        </w:rPr>
        <w:t>dokladu</w:t>
      </w:r>
      <w:r w:rsidR="00E10129" w:rsidRPr="00691307">
        <w:rPr>
          <w:sz w:val="22"/>
          <w:szCs w:val="22"/>
        </w:rPr>
        <w:t xml:space="preserve"> </w:t>
      </w:r>
      <w:r w:rsidR="00E10129" w:rsidRPr="00B1667B">
        <w:rPr>
          <w:sz w:val="22"/>
          <w:szCs w:val="22"/>
        </w:rPr>
        <w:t>(např.</w:t>
      </w:r>
      <w:r w:rsidR="001A2E55" w:rsidRPr="00B1667B">
        <w:rPr>
          <w:sz w:val="22"/>
          <w:szCs w:val="22"/>
        </w:rPr>
        <w:t> </w:t>
      </w:r>
      <w:r w:rsidR="00E10129" w:rsidRPr="00B1667B">
        <w:rPr>
          <w:sz w:val="22"/>
          <w:szCs w:val="22"/>
        </w:rPr>
        <w:t>v případě paragonu)</w:t>
      </w:r>
      <w:r w:rsidRPr="00B1667B">
        <w:rPr>
          <w:sz w:val="22"/>
          <w:szCs w:val="22"/>
        </w:rPr>
        <w:t xml:space="preserve">, </w:t>
      </w:r>
      <w:r w:rsidR="00FC288F" w:rsidRPr="00B1667B">
        <w:rPr>
          <w:sz w:val="22"/>
          <w:szCs w:val="22"/>
        </w:rPr>
        <w:t xml:space="preserve">napíše </w:t>
      </w:r>
      <w:r w:rsidR="00E10129" w:rsidRPr="00B1667B">
        <w:rPr>
          <w:sz w:val="22"/>
          <w:szCs w:val="22"/>
        </w:rPr>
        <w:t xml:space="preserve">příjemce na doklad </w:t>
      </w:r>
      <w:r w:rsidR="000B0035" w:rsidRPr="00B1667B">
        <w:rPr>
          <w:sz w:val="22"/>
          <w:szCs w:val="22"/>
        </w:rPr>
        <w:t>nebo do finančního vypořádání informaci</w:t>
      </w:r>
      <w:r w:rsidR="00E10129" w:rsidRPr="00B1667B">
        <w:rPr>
          <w:sz w:val="22"/>
          <w:szCs w:val="22"/>
        </w:rPr>
        <w:t xml:space="preserve">, k jaké </w:t>
      </w:r>
      <w:r w:rsidR="00E10129" w:rsidRPr="00691307">
        <w:rPr>
          <w:sz w:val="22"/>
          <w:szCs w:val="22"/>
        </w:rPr>
        <w:t xml:space="preserve">sportovní činnosti, sportovní akci, soutěži apod. </w:t>
      </w:r>
      <w:r w:rsidR="00730B40" w:rsidRPr="00691307">
        <w:rPr>
          <w:sz w:val="22"/>
          <w:szCs w:val="22"/>
        </w:rPr>
        <w:t>se stravování vztahuje</w:t>
      </w:r>
      <w:r w:rsidR="00240B03" w:rsidRPr="00691307">
        <w:rPr>
          <w:sz w:val="22"/>
          <w:szCs w:val="22"/>
        </w:rPr>
        <w:t>, nebo tyto informace doloží formou přílohy</w:t>
      </w:r>
      <w:r w:rsidR="00730B40" w:rsidRPr="00691307">
        <w:rPr>
          <w:sz w:val="22"/>
          <w:szCs w:val="22"/>
        </w:rPr>
        <w:t>.</w:t>
      </w:r>
    </w:p>
    <w:p w14:paraId="31191AE1" w14:textId="77777777" w:rsidR="00115A4F" w:rsidRPr="00691307" w:rsidRDefault="00115A4F" w:rsidP="001A2E55">
      <w:pPr>
        <w:jc w:val="both"/>
        <w:rPr>
          <w:sz w:val="22"/>
          <w:szCs w:val="22"/>
        </w:rPr>
      </w:pPr>
    </w:p>
    <w:p w14:paraId="2B28FE42" w14:textId="77777777" w:rsidR="00115A4F" w:rsidRPr="00691307" w:rsidRDefault="00115A4F" w:rsidP="001A2E55">
      <w:pPr>
        <w:jc w:val="both"/>
        <w:rPr>
          <w:sz w:val="22"/>
          <w:szCs w:val="22"/>
        </w:rPr>
      </w:pPr>
      <w:r w:rsidRPr="00691307">
        <w:rPr>
          <w:b/>
          <w:sz w:val="22"/>
          <w:szCs w:val="22"/>
        </w:rPr>
        <w:t>Z dotace nelze hradit</w:t>
      </w:r>
      <w:r w:rsidRPr="00691307">
        <w:rPr>
          <w:sz w:val="22"/>
          <w:szCs w:val="22"/>
        </w:rPr>
        <w:t xml:space="preserve"> alkoholické nápoje</w:t>
      </w:r>
      <w:r w:rsidR="00240B03" w:rsidRPr="00691307">
        <w:rPr>
          <w:sz w:val="22"/>
          <w:szCs w:val="22"/>
        </w:rPr>
        <w:t xml:space="preserve"> a pivo</w:t>
      </w:r>
      <w:r w:rsidR="00D81713" w:rsidRPr="00691307">
        <w:rPr>
          <w:sz w:val="22"/>
          <w:szCs w:val="22"/>
        </w:rPr>
        <w:t>.</w:t>
      </w:r>
    </w:p>
    <w:p w14:paraId="5EAEFF9E" w14:textId="77777777" w:rsidR="00240B03" w:rsidRPr="00691307" w:rsidRDefault="00240B03" w:rsidP="001A2E55">
      <w:pPr>
        <w:jc w:val="both"/>
        <w:rPr>
          <w:bCs/>
          <w:iCs/>
          <w:sz w:val="22"/>
          <w:szCs w:val="22"/>
        </w:rPr>
      </w:pPr>
    </w:p>
    <w:p w14:paraId="7A9141D6" w14:textId="77777777" w:rsidR="00093084" w:rsidRPr="007E6FEF" w:rsidRDefault="00093084" w:rsidP="001A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 w:rsidRPr="007E6FEF">
        <w:rPr>
          <w:b/>
        </w:rPr>
        <w:t>PRONÁJEM (pronájem sportovišť</w:t>
      </w:r>
      <w:r w:rsidR="00A9482E">
        <w:rPr>
          <w:b/>
        </w:rPr>
        <w:t xml:space="preserve"> </w:t>
      </w:r>
      <w:r w:rsidR="00A9482E" w:rsidRPr="00D666EB">
        <w:rPr>
          <w:b/>
        </w:rPr>
        <w:t>a prostor k zajištění sportovní činnosti včetně zázemí</w:t>
      </w:r>
      <w:r w:rsidRPr="00D666EB">
        <w:rPr>
          <w:b/>
        </w:rPr>
        <w:t xml:space="preserve">, </w:t>
      </w:r>
      <w:r w:rsidR="000C424D" w:rsidRPr="00D666EB">
        <w:rPr>
          <w:b/>
        </w:rPr>
        <w:t xml:space="preserve">toalet, </w:t>
      </w:r>
      <w:r w:rsidRPr="00D666EB">
        <w:rPr>
          <w:b/>
        </w:rPr>
        <w:t xml:space="preserve">tělocvičen, vstupů na sportoviště, </w:t>
      </w:r>
      <w:r w:rsidR="000C424D" w:rsidRPr="00D666EB">
        <w:rPr>
          <w:b/>
        </w:rPr>
        <w:t>sportovního vybavení, časomíry, koní</w:t>
      </w:r>
      <w:r w:rsidR="000C424D">
        <w:rPr>
          <w:b/>
        </w:rPr>
        <w:t xml:space="preserve">, </w:t>
      </w:r>
      <w:r w:rsidRPr="007E6FEF">
        <w:rPr>
          <w:b/>
        </w:rPr>
        <w:t>ustájení)</w:t>
      </w:r>
    </w:p>
    <w:p w14:paraId="3197AF18" w14:textId="77777777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</w:p>
    <w:p w14:paraId="23250B67" w14:textId="77777777" w:rsidR="00093084" w:rsidRPr="00691307" w:rsidRDefault="00093084" w:rsidP="001A2E55">
      <w:pPr>
        <w:jc w:val="both"/>
        <w:rPr>
          <w:b/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>Výdaje vynaložené na pronájem musí být doloženy příslušným dokladem prokazujícím pronájem nebo vstup na sportoviště (např. paragon na vstup do bazénu, kopii permanentky apod.). Příjemce doloží k</w:t>
      </w:r>
      <w:r w:rsidR="0014581F" w:rsidRPr="00691307">
        <w:rPr>
          <w:bCs/>
          <w:iCs/>
          <w:sz w:val="22"/>
          <w:szCs w:val="22"/>
        </w:rPr>
        <w:t> </w:t>
      </w:r>
      <w:r w:rsidRPr="00691307">
        <w:rPr>
          <w:bCs/>
          <w:iCs/>
          <w:sz w:val="22"/>
          <w:szCs w:val="22"/>
        </w:rPr>
        <w:t xml:space="preserve">dokladu </w:t>
      </w:r>
      <w:r w:rsidRPr="00691307">
        <w:rPr>
          <w:b/>
          <w:bCs/>
          <w:iCs/>
          <w:sz w:val="22"/>
          <w:szCs w:val="22"/>
        </w:rPr>
        <w:t>také</w:t>
      </w:r>
      <w:r w:rsidRPr="00691307">
        <w:rPr>
          <w:bCs/>
          <w:iCs/>
          <w:sz w:val="22"/>
          <w:szCs w:val="22"/>
        </w:rPr>
        <w:t xml:space="preserve"> </w:t>
      </w:r>
      <w:r w:rsidRPr="00691307">
        <w:rPr>
          <w:b/>
          <w:bCs/>
          <w:iCs/>
          <w:sz w:val="22"/>
          <w:szCs w:val="22"/>
        </w:rPr>
        <w:t xml:space="preserve">kopii smlouvy o pronájmu, pokud </w:t>
      </w:r>
      <w:r w:rsidR="00AC1813" w:rsidRPr="00691307">
        <w:rPr>
          <w:b/>
          <w:bCs/>
          <w:iCs/>
          <w:sz w:val="22"/>
          <w:szCs w:val="22"/>
        </w:rPr>
        <w:t xml:space="preserve">byla k dokladu </w:t>
      </w:r>
      <w:r w:rsidRPr="00691307">
        <w:rPr>
          <w:b/>
          <w:bCs/>
          <w:iCs/>
          <w:sz w:val="22"/>
          <w:szCs w:val="22"/>
        </w:rPr>
        <w:t>uzavřena.</w:t>
      </w:r>
    </w:p>
    <w:p w14:paraId="5F334688" w14:textId="77777777" w:rsidR="004534DA" w:rsidRPr="00691307" w:rsidRDefault="004534DA" w:rsidP="001A2E55">
      <w:pPr>
        <w:jc w:val="both"/>
        <w:rPr>
          <w:bCs/>
          <w:iCs/>
          <w:sz w:val="22"/>
          <w:szCs w:val="22"/>
        </w:rPr>
      </w:pPr>
    </w:p>
    <w:p w14:paraId="4D25C09F" w14:textId="77777777" w:rsidR="00093084" w:rsidRPr="007E6FEF" w:rsidRDefault="007E2AA4" w:rsidP="001A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>
        <w:rPr>
          <w:b/>
        </w:rPr>
        <w:t xml:space="preserve">ČINNOST </w:t>
      </w:r>
      <w:r w:rsidRPr="008A635D">
        <w:rPr>
          <w:b/>
        </w:rPr>
        <w:t xml:space="preserve">A SLUŽBY </w:t>
      </w:r>
      <w:r w:rsidR="00093084" w:rsidRPr="00D00BEA">
        <w:rPr>
          <w:b/>
        </w:rPr>
        <w:t>TRENÉRŮ, ROZHODČÍCH A DALŠÍCH PRACOVNÍKŮ SOUVISEJÍCÍ S VÝKONEM SPORTU (na základě živnostenského oprávnění)</w:t>
      </w:r>
    </w:p>
    <w:p w14:paraId="3C5B7F36" w14:textId="77777777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</w:p>
    <w:p w14:paraId="1D2C003A" w14:textId="2EB86524" w:rsidR="00093084" w:rsidRPr="00691307" w:rsidRDefault="00093084" w:rsidP="001A2E55">
      <w:pPr>
        <w:pStyle w:val="Odstavecseseznamem"/>
        <w:ind w:left="0"/>
        <w:jc w:val="both"/>
        <w:rPr>
          <w:bCs/>
          <w:iCs/>
          <w:sz w:val="22"/>
          <w:szCs w:val="22"/>
        </w:rPr>
      </w:pPr>
      <w:r w:rsidRPr="00691307">
        <w:rPr>
          <w:b/>
          <w:bCs/>
          <w:iCs/>
          <w:sz w:val="22"/>
          <w:szCs w:val="22"/>
        </w:rPr>
        <w:t>Jedná se např. o funkce</w:t>
      </w:r>
      <w:r w:rsidRPr="00691307">
        <w:rPr>
          <w:bCs/>
          <w:iCs/>
          <w:sz w:val="22"/>
          <w:szCs w:val="22"/>
        </w:rPr>
        <w:t>: trenér, rozhodčí, pořadatel</w:t>
      </w:r>
      <w:r w:rsidR="00ED6B40" w:rsidRPr="00691307">
        <w:rPr>
          <w:bCs/>
          <w:iCs/>
          <w:sz w:val="22"/>
          <w:szCs w:val="22"/>
        </w:rPr>
        <w:t xml:space="preserve"> či organizátor soutěže</w:t>
      </w:r>
      <w:r w:rsidRPr="00691307">
        <w:rPr>
          <w:bCs/>
          <w:iCs/>
          <w:sz w:val="22"/>
          <w:szCs w:val="22"/>
        </w:rPr>
        <w:t>, brusič, zdravotník, vedoucí družstva, lékař, masér, fyzioterapeut</w:t>
      </w:r>
      <w:r w:rsidR="00F607D5">
        <w:rPr>
          <w:bCs/>
          <w:iCs/>
          <w:sz w:val="22"/>
          <w:szCs w:val="22"/>
        </w:rPr>
        <w:t xml:space="preserve">, </w:t>
      </w:r>
      <w:r w:rsidR="00F607D5" w:rsidRPr="001B6635">
        <w:rPr>
          <w:bCs/>
          <w:iCs/>
          <w:sz w:val="22"/>
          <w:szCs w:val="22"/>
        </w:rPr>
        <w:t>sportovní fotograf, pracovníci zajišťující úklid, ostraha</w:t>
      </w:r>
      <w:r w:rsidR="004534DA" w:rsidRPr="00F607D5">
        <w:rPr>
          <w:bCs/>
          <w:iCs/>
          <w:color w:val="FF0000"/>
          <w:sz w:val="22"/>
          <w:szCs w:val="22"/>
        </w:rPr>
        <w:t xml:space="preserve"> </w:t>
      </w:r>
      <w:r w:rsidR="004534DA" w:rsidRPr="00691307">
        <w:rPr>
          <w:bCs/>
          <w:iCs/>
          <w:sz w:val="22"/>
          <w:szCs w:val="22"/>
        </w:rPr>
        <w:t>apod.</w:t>
      </w:r>
      <w:r w:rsidRPr="00691307">
        <w:rPr>
          <w:bCs/>
          <w:iCs/>
          <w:sz w:val="22"/>
          <w:szCs w:val="22"/>
        </w:rPr>
        <w:t>, u</w:t>
      </w:r>
      <w:r w:rsidR="00E95B88">
        <w:rPr>
          <w:bCs/>
          <w:iCs/>
          <w:sz w:val="22"/>
          <w:szCs w:val="22"/>
        </w:rPr>
        <w:t> </w:t>
      </w:r>
      <w:r w:rsidRPr="00691307">
        <w:rPr>
          <w:bCs/>
          <w:iCs/>
          <w:sz w:val="22"/>
          <w:szCs w:val="22"/>
        </w:rPr>
        <w:t>jezdeckého sportu např. také veterinář, kovář a</w:t>
      </w:r>
      <w:r w:rsidR="004534DA" w:rsidRPr="00691307">
        <w:rPr>
          <w:bCs/>
          <w:iCs/>
          <w:sz w:val="22"/>
          <w:szCs w:val="22"/>
        </w:rPr>
        <w:t>td</w:t>
      </w:r>
      <w:r w:rsidRPr="00691307">
        <w:rPr>
          <w:bCs/>
          <w:iCs/>
          <w:sz w:val="22"/>
          <w:szCs w:val="22"/>
        </w:rPr>
        <w:t>.</w:t>
      </w:r>
      <w:r w:rsidR="00A26A77">
        <w:rPr>
          <w:bCs/>
          <w:iCs/>
          <w:sz w:val="22"/>
          <w:szCs w:val="22"/>
        </w:rPr>
        <w:t>,</w:t>
      </w:r>
      <w:r w:rsidR="00DB2A1B" w:rsidRPr="00691307">
        <w:rPr>
          <w:bCs/>
          <w:iCs/>
          <w:sz w:val="22"/>
          <w:szCs w:val="22"/>
        </w:rPr>
        <w:t xml:space="preserve"> vykonávané na základě živnostenského oprávnění.</w:t>
      </w:r>
    </w:p>
    <w:p w14:paraId="3C118118" w14:textId="77777777" w:rsidR="00954E52" w:rsidRPr="00691307" w:rsidRDefault="00954E52" w:rsidP="001A2E55">
      <w:pPr>
        <w:jc w:val="both"/>
        <w:rPr>
          <w:bCs/>
          <w:iCs/>
          <w:sz w:val="22"/>
          <w:szCs w:val="22"/>
        </w:rPr>
      </w:pPr>
    </w:p>
    <w:p w14:paraId="06924F43" w14:textId="77777777" w:rsidR="00093084" w:rsidRPr="00691307" w:rsidRDefault="00093084" w:rsidP="001A2E55">
      <w:pPr>
        <w:jc w:val="both"/>
        <w:rPr>
          <w:b/>
          <w:bCs/>
          <w:iCs/>
          <w:sz w:val="22"/>
          <w:szCs w:val="22"/>
        </w:rPr>
      </w:pPr>
      <w:r w:rsidRPr="00691307">
        <w:rPr>
          <w:b/>
          <w:bCs/>
          <w:iCs/>
          <w:sz w:val="22"/>
          <w:szCs w:val="22"/>
        </w:rPr>
        <w:t>Z dotace nelze hradit účetní a sekretářské služby.</w:t>
      </w:r>
    </w:p>
    <w:p w14:paraId="35F77324" w14:textId="77777777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</w:p>
    <w:p w14:paraId="7108EF96" w14:textId="77777777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>Příjemce dotace za činnost trenérů, rozhodčích a dalších pracovníků ve sportu, kteří činnost vykonávají na</w:t>
      </w:r>
      <w:r w:rsidR="001A2E55">
        <w:rPr>
          <w:bCs/>
          <w:iCs/>
          <w:sz w:val="22"/>
          <w:szCs w:val="22"/>
        </w:rPr>
        <w:t> </w:t>
      </w:r>
      <w:r w:rsidRPr="00691307">
        <w:rPr>
          <w:bCs/>
          <w:iCs/>
          <w:sz w:val="22"/>
          <w:szCs w:val="22"/>
        </w:rPr>
        <w:t xml:space="preserve">základě živnostenského oprávnění, </w:t>
      </w:r>
      <w:r w:rsidRPr="00691307">
        <w:rPr>
          <w:b/>
          <w:bCs/>
          <w:iCs/>
          <w:sz w:val="22"/>
          <w:szCs w:val="22"/>
        </w:rPr>
        <w:t>doloží:</w:t>
      </w:r>
    </w:p>
    <w:p w14:paraId="7EDC4094" w14:textId="77777777" w:rsidR="00093084" w:rsidRPr="00691307" w:rsidRDefault="00093084" w:rsidP="00F7620A">
      <w:pPr>
        <w:pStyle w:val="Odstavecseseznamem"/>
        <w:numPr>
          <w:ilvl w:val="0"/>
          <w:numId w:val="12"/>
        </w:numPr>
        <w:ind w:left="357" w:hanging="357"/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>kopii faktury za vykonávanou činnost,</w:t>
      </w:r>
    </w:p>
    <w:p w14:paraId="62A66DF7" w14:textId="711C113F" w:rsidR="009E159A" w:rsidRDefault="00093084" w:rsidP="00F7620A">
      <w:pPr>
        <w:pStyle w:val="Odstavecseseznamem"/>
        <w:numPr>
          <w:ilvl w:val="0"/>
          <w:numId w:val="12"/>
        </w:numPr>
        <w:ind w:left="357" w:hanging="357"/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>kopii smlouvy, poku</w:t>
      </w:r>
      <w:r w:rsidR="004C02F4" w:rsidRPr="00691307">
        <w:rPr>
          <w:bCs/>
          <w:iCs/>
          <w:sz w:val="22"/>
          <w:szCs w:val="22"/>
        </w:rPr>
        <w:t>d je k výkonu činnosti uzavřena.</w:t>
      </w:r>
    </w:p>
    <w:p w14:paraId="5CCE8237" w14:textId="128C6E9E" w:rsidR="00E95B88" w:rsidRDefault="00E95B88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br w:type="page"/>
      </w:r>
    </w:p>
    <w:p w14:paraId="0DBBDC77" w14:textId="14B288C7" w:rsidR="0097157F" w:rsidRPr="001B6635" w:rsidRDefault="0097157F" w:rsidP="001A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 w:rsidRPr="007E6FEF">
        <w:rPr>
          <w:b/>
        </w:rPr>
        <w:lastRenderedPageBreak/>
        <w:t>PROPAGACE, REKLAMA</w:t>
      </w:r>
      <w:r w:rsidRPr="008A635D">
        <w:rPr>
          <w:b/>
        </w:rPr>
        <w:t xml:space="preserve"> (</w:t>
      </w:r>
      <w:r w:rsidR="0054083B" w:rsidRPr="008A635D">
        <w:rPr>
          <w:b/>
        </w:rPr>
        <w:t xml:space="preserve">potisk </w:t>
      </w:r>
      <w:r w:rsidR="00D5306F">
        <w:rPr>
          <w:b/>
        </w:rPr>
        <w:t>dresů a jiného způsobilého sportovního materiálu</w:t>
      </w:r>
      <w:r w:rsidR="0054083B" w:rsidRPr="008A635D">
        <w:rPr>
          <w:b/>
        </w:rPr>
        <w:t xml:space="preserve">, </w:t>
      </w:r>
      <w:r w:rsidR="00E7604F">
        <w:rPr>
          <w:b/>
        </w:rPr>
        <w:t>propagace na cenách</w:t>
      </w:r>
      <w:r w:rsidR="0054083B" w:rsidRPr="008A635D">
        <w:rPr>
          <w:b/>
        </w:rPr>
        <w:t xml:space="preserve">, </w:t>
      </w:r>
      <w:r w:rsidR="00F607D5" w:rsidRPr="001B6635">
        <w:rPr>
          <w:b/>
        </w:rPr>
        <w:t xml:space="preserve">drobný propagační materiál, </w:t>
      </w:r>
      <w:r w:rsidR="0054083B" w:rsidRPr="001B6635">
        <w:rPr>
          <w:b/>
        </w:rPr>
        <w:t xml:space="preserve">výroba bannerů a cedulí, </w:t>
      </w:r>
      <w:r w:rsidR="00F607D5" w:rsidRPr="001B6635">
        <w:rPr>
          <w:b/>
        </w:rPr>
        <w:t xml:space="preserve">pronájem reklamní plochy pro billboardy a venkovní reklamu, </w:t>
      </w:r>
      <w:r w:rsidR="0054083B" w:rsidRPr="001B6635">
        <w:rPr>
          <w:b/>
        </w:rPr>
        <w:t>výroba tiskovin ke sportovní činnosti</w:t>
      </w:r>
      <w:r w:rsidRPr="001B6635">
        <w:rPr>
          <w:b/>
        </w:rPr>
        <w:t>)</w:t>
      </w:r>
    </w:p>
    <w:p w14:paraId="7B058B55" w14:textId="77777777" w:rsidR="00BB4C31" w:rsidRPr="00691307" w:rsidRDefault="00BB4C31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1EBF2E5F" w14:textId="77777777" w:rsidR="0097157F" w:rsidRPr="002F2048" w:rsidRDefault="0097157F" w:rsidP="00970721">
      <w:pPr>
        <w:ind w:left="426" w:hanging="426"/>
        <w:jc w:val="both"/>
        <w:rPr>
          <w:bCs/>
          <w:iCs/>
          <w:sz w:val="22"/>
          <w:szCs w:val="22"/>
        </w:rPr>
      </w:pPr>
      <w:r w:rsidRPr="00691307">
        <w:rPr>
          <w:b/>
          <w:bCs/>
          <w:iCs/>
          <w:sz w:val="22"/>
          <w:szCs w:val="22"/>
        </w:rPr>
        <w:t>Za způsobilou propagaci se považuje</w:t>
      </w:r>
      <w:r w:rsidR="00E74054" w:rsidRPr="00691307">
        <w:rPr>
          <w:b/>
          <w:bCs/>
          <w:iCs/>
          <w:sz w:val="22"/>
          <w:szCs w:val="22"/>
        </w:rPr>
        <w:t>:</w:t>
      </w:r>
    </w:p>
    <w:p w14:paraId="2762BAF8" w14:textId="403E8253" w:rsidR="00E74054" w:rsidRPr="00691307" w:rsidRDefault="009326AB" w:rsidP="0096664C">
      <w:pPr>
        <w:pStyle w:val="Odstavecseseznamem"/>
        <w:numPr>
          <w:ilvl w:val="0"/>
          <w:numId w:val="35"/>
        </w:numPr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 xml:space="preserve">potisk </w:t>
      </w:r>
      <w:r w:rsidR="00422F71">
        <w:rPr>
          <w:bCs/>
          <w:iCs/>
          <w:sz w:val="22"/>
          <w:szCs w:val="22"/>
        </w:rPr>
        <w:t>dresů</w:t>
      </w:r>
      <w:r w:rsidR="0097157F" w:rsidRPr="00691307">
        <w:rPr>
          <w:bCs/>
          <w:iCs/>
          <w:sz w:val="22"/>
          <w:szCs w:val="22"/>
        </w:rPr>
        <w:t xml:space="preserve"> a </w:t>
      </w:r>
      <w:r w:rsidRPr="00691307">
        <w:rPr>
          <w:bCs/>
          <w:iCs/>
          <w:sz w:val="22"/>
          <w:szCs w:val="22"/>
        </w:rPr>
        <w:t>jiné</w:t>
      </w:r>
      <w:r w:rsidR="00422F71">
        <w:rPr>
          <w:bCs/>
          <w:iCs/>
          <w:sz w:val="22"/>
          <w:szCs w:val="22"/>
        </w:rPr>
        <w:t>ho</w:t>
      </w:r>
      <w:r w:rsidR="0097157F" w:rsidRPr="00691307">
        <w:rPr>
          <w:bCs/>
          <w:iCs/>
          <w:sz w:val="22"/>
          <w:szCs w:val="22"/>
        </w:rPr>
        <w:t xml:space="preserve"> </w:t>
      </w:r>
      <w:r w:rsidRPr="00691307">
        <w:rPr>
          <w:bCs/>
          <w:iCs/>
          <w:sz w:val="22"/>
          <w:szCs w:val="22"/>
        </w:rPr>
        <w:t>způsobilé</w:t>
      </w:r>
      <w:r w:rsidR="00422F71">
        <w:rPr>
          <w:bCs/>
          <w:iCs/>
          <w:sz w:val="22"/>
          <w:szCs w:val="22"/>
        </w:rPr>
        <w:t>ho</w:t>
      </w:r>
      <w:r w:rsidRPr="00691307">
        <w:rPr>
          <w:bCs/>
          <w:iCs/>
          <w:sz w:val="22"/>
          <w:szCs w:val="22"/>
        </w:rPr>
        <w:t xml:space="preserve"> sportovní</w:t>
      </w:r>
      <w:r w:rsidR="00422F71">
        <w:rPr>
          <w:bCs/>
          <w:iCs/>
          <w:sz w:val="22"/>
          <w:szCs w:val="22"/>
        </w:rPr>
        <w:t>ho</w:t>
      </w:r>
      <w:r w:rsidRPr="00691307">
        <w:rPr>
          <w:bCs/>
          <w:iCs/>
          <w:sz w:val="22"/>
          <w:szCs w:val="22"/>
        </w:rPr>
        <w:t xml:space="preserve"> materiálu</w:t>
      </w:r>
      <w:r w:rsidR="00E95B88">
        <w:rPr>
          <w:bCs/>
          <w:iCs/>
          <w:sz w:val="22"/>
          <w:szCs w:val="22"/>
        </w:rPr>
        <w:t>,</w:t>
      </w:r>
    </w:p>
    <w:p w14:paraId="11AB8860" w14:textId="7F427C65" w:rsidR="00E74054" w:rsidRDefault="00E7604F" w:rsidP="0096664C">
      <w:pPr>
        <w:pStyle w:val="Odstavecseseznamem"/>
        <w:numPr>
          <w:ilvl w:val="0"/>
          <w:numId w:val="35"/>
        </w:num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ropagace na cenách (</w:t>
      </w:r>
      <w:r w:rsidR="00E74054" w:rsidRPr="00691307">
        <w:rPr>
          <w:bCs/>
          <w:iCs/>
          <w:sz w:val="22"/>
          <w:szCs w:val="22"/>
        </w:rPr>
        <w:t>umístění loga</w:t>
      </w:r>
      <w:r w:rsidR="00104D65">
        <w:rPr>
          <w:bCs/>
          <w:iCs/>
          <w:sz w:val="22"/>
          <w:szCs w:val="22"/>
        </w:rPr>
        <w:t>,</w:t>
      </w:r>
      <w:r w:rsidR="001B6635">
        <w:rPr>
          <w:bCs/>
          <w:iCs/>
          <w:sz w:val="22"/>
          <w:szCs w:val="22"/>
        </w:rPr>
        <w:t xml:space="preserve"> názvu subjektu</w:t>
      </w:r>
      <w:r w:rsidR="00104D65">
        <w:rPr>
          <w:bCs/>
          <w:iCs/>
          <w:sz w:val="22"/>
          <w:szCs w:val="22"/>
        </w:rPr>
        <w:t xml:space="preserve"> nebo názvu sportovní akce</w:t>
      </w:r>
      <w:r w:rsidR="001B6635">
        <w:rPr>
          <w:bCs/>
          <w:iCs/>
          <w:sz w:val="22"/>
          <w:szCs w:val="22"/>
        </w:rPr>
        <w:t xml:space="preserve"> </w:t>
      </w:r>
      <w:r w:rsidR="00E74054" w:rsidRPr="00691307">
        <w:rPr>
          <w:bCs/>
          <w:iCs/>
          <w:sz w:val="22"/>
          <w:szCs w:val="22"/>
        </w:rPr>
        <w:t>na ceny</w:t>
      </w:r>
      <w:r>
        <w:rPr>
          <w:bCs/>
          <w:iCs/>
          <w:sz w:val="22"/>
          <w:szCs w:val="22"/>
        </w:rPr>
        <w:t>)</w:t>
      </w:r>
      <w:r w:rsidR="00E95B88">
        <w:rPr>
          <w:bCs/>
          <w:iCs/>
          <w:sz w:val="22"/>
          <w:szCs w:val="22"/>
        </w:rPr>
        <w:t>,</w:t>
      </w:r>
    </w:p>
    <w:p w14:paraId="7C9B7AE7" w14:textId="0B8971A0" w:rsidR="00F607D5" w:rsidRPr="001B6635" w:rsidRDefault="00F607D5" w:rsidP="0096664C">
      <w:pPr>
        <w:pStyle w:val="Odstavecseseznamem"/>
        <w:numPr>
          <w:ilvl w:val="0"/>
          <w:numId w:val="35"/>
        </w:numPr>
        <w:jc w:val="both"/>
        <w:rPr>
          <w:bCs/>
          <w:iCs/>
          <w:sz w:val="22"/>
          <w:szCs w:val="22"/>
        </w:rPr>
      </w:pPr>
      <w:r w:rsidRPr="001B6635">
        <w:rPr>
          <w:bCs/>
          <w:iCs/>
          <w:sz w:val="22"/>
          <w:szCs w:val="22"/>
        </w:rPr>
        <w:t>drobný propagační materiál (např. klíčenky, odznaky apod.</w:t>
      </w:r>
      <w:r w:rsidR="001B6635" w:rsidRPr="001B6635">
        <w:rPr>
          <w:bCs/>
          <w:iCs/>
          <w:sz w:val="22"/>
          <w:szCs w:val="22"/>
        </w:rPr>
        <w:t xml:space="preserve"> označené logem</w:t>
      </w:r>
      <w:r w:rsidR="00104D65">
        <w:rPr>
          <w:bCs/>
          <w:iCs/>
          <w:sz w:val="22"/>
          <w:szCs w:val="22"/>
        </w:rPr>
        <w:t>,</w:t>
      </w:r>
      <w:r w:rsidR="001B6635" w:rsidRPr="001B6635">
        <w:rPr>
          <w:bCs/>
          <w:iCs/>
          <w:sz w:val="22"/>
          <w:szCs w:val="22"/>
        </w:rPr>
        <w:t xml:space="preserve"> názvem subjektu</w:t>
      </w:r>
      <w:r w:rsidR="00104D65">
        <w:rPr>
          <w:bCs/>
          <w:iCs/>
          <w:sz w:val="22"/>
          <w:szCs w:val="22"/>
        </w:rPr>
        <w:t xml:space="preserve"> nebo názvem sportovní akce</w:t>
      </w:r>
      <w:r w:rsidRPr="001B6635">
        <w:rPr>
          <w:bCs/>
          <w:iCs/>
          <w:sz w:val="22"/>
          <w:szCs w:val="22"/>
        </w:rPr>
        <w:t>)</w:t>
      </w:r>
      <w:r w:rsidR="00E95B88">
        <w:rPr>
          <w:bCs/>
          <w:iCs/>
          <w:sz w:val="22"/>
          <w:szCs w:val="22"/>
        </w:rPr>
        <w:t>,</w:t>
      </w:r>
    </w:p>
    <w:p w14:paraId="73C6DA50" w14:textId="78882CBC" w:rsidR="0097157F" w:rsidRDefault="009326AB" w:rsidP="0096664C">
      <w:pPr>
        <w:pStyle w:val="Odstavecseseznamem"/>
        <w:numPr>
          <w:ilvl w:val="0"/>
          <w:numId w:val="35"/>
        </w:numPr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>výroba bannerů a cedulí</w:t>
      </w:r>
      <w:r w:rsidR="001B6635">
        <w:rPr>
          <w:bCs/>
          <w:iCs/>
          <w:sz w:val="22"/>
          <w:szCs w:val="22"/>
        </w:rPr>
        <w:t xml:space="preserve"> včetně</w:t>
      </w:r>
      <w:r w:rsidR="00104D65">
        <w:rPr>
          <w:bCs/>
          <w:iCs/>
          <w:sz w:val="22"/>
          <w:szCs w:val="22"/>
        </w:rPr>
        <w:t xml:space="preserve"> instalace</w:t>
      </w:r>
      <w:r w:rsidR="001B6635">
        <w:rPr>
          <w:bCs/>
          <w:iCs/>
          <w:sz w:val="22"/>
          <w:szCs w:val="22"/>
        </w:rPr>
        <w:t xml:space="preserve"> </w:t>
      </w:r>
      <w:r w:rsidR="00104D65">
        <w:rPr>
          <w:bCs/>
          <w:iCs/>
          <w:sz w:val="22"/>
          <w:szCs w:val="22"/>
        </w:rPr>
        <w:t>(</w:t>
      </w:r>
      <w:r w:rsidR="001B6635">
        <w:rPr>
          <w:bCs/>
          <w:iCs/>
          <w:sz w:val="22"/>
          <w:szCs w:val="22"/>
        </w:rPr>
        <w:t>montáže</w:t>
      </w:r>
      <w:r w:rsidR="00104D65">
        <w:rPr>
          <w:bCs/>
          <w:iCs/>
          <w:sz w:val="22"/>
          <w:szCs w:val="22"/>
        </w:rPr>
        <w:t>)</w:t>
      </w:r>
      <w:r w:rsidR="00E95B88">
        <w:rPr>
          <w:bCs/>
          <w:iCs/>
          <w:sz w:val="22"/>
          <w:szCs w:val="22"/>
        </w:rPr>
        <w:t>,</w:t>
      </w:r>
    </w:p>
    <w:p w14:paraId="2EB22C92" w14:textId="724959B3" w:rsidR="00F607D5" w:rsidRPr="001B6635" w:rsidRDefault="00F607D5" w:rsidP="0096664C">
      <w:pPr>
        <w:pStyle w:val="Odstavecseseznamem"/>
        <w:numPr>
          <w:ilvl w:val="0"/>
          <w:numId w:val="35"/>
        </w:numPr>
        <w:jc w:val="both"/>
        <w:rPr>
          <w:bCs/>
          <w:iCs/>
          <w:sz w:val="22"/>
          <w:szCs w:val="22"/>
        </w:rPr>
      </w:pPr>
      <w:r w:rsidRPr="001B6635">
        <w:rPr>
          <w:bCs/>
          <w:iCs/>
          <w:sz w:val="22"/>
          <w:szCs w:val="22"/>
        </w:rPr>
        <w:t>pronájem reklamní plochy pro billboardy a venkovní reklamu</w:t>
      </w:r>
      <w:r w:rsidR="00E95B88">
        <w:rPr>
          <w:bCs/>
          <w:iCs/>
          <w:sz w:val="22"/>
          <w:szCs w:val="22"/>
        </w:rPr>
        <w:t>,</w:t>
      </w:r>
    </w:p>
    <w:p w14:paraId="04649A1C" w14:textId="3FF2BCBE" w:rsidR="0097157F" w:rsidRPr="001B6635" w:rsidRDefault="009326AB" w:rsidP="0096664C">
      <w:pPr>
        <w:pStyle w:val="Odstavecseseznamem"/>
        <w:numPr>
          <w:ilvl w:val="0"/>
          <w:numId w:val="35"/>
        </w:numPr>
        <w:jc w:val="both"/>
        <w:rPr>
          <w:bCs/>
          <w:iCs/>
          <w:sz w:val="22"/>
          <w:szCs w:val="22"/>
        </w:rPr>
      </w:pPr>
      <w:r w:rsidRPr="001B6635">
        <w:rPr>
          <w:bCs/>
          <w:iCs/>
          <w:sz w:val="22"/>
          <w:szCs w:val="22"/>
        </w:rPr>
        <w:t xml:space="preserve">výroba tiskovin </w:t>
      </w:r>
      <w:r w:rsidR="0054083B" w:rsidRPr="001B6635">
        <w:rPr>
          <w:bCs/>
          <w:iCs/>
          <w:sz w:val="22"/>
          <w:szCs w:val="22"/>
        </w:rPr>
        <w:t xml:space="preserve">ke sportovní činnosti </w:t>
      </w:r>
      <w:r w:rsidRPr="001B6635">
        <w:rPr>
          <w:bCs/>
          <w:iCs/>
          <w:sz w:val="22"/>
          <w:szCs w:val="22"/>
        </w:rPr>
        <w:t>(plakátů, brožur, vstupenek apod.)</w:t>
      </w:r>
      <w:r w:rsidR="00F607D5" w:rsidRPr="001B6635">
        <w:rPr>
          <w:bCs/>
          <w:iCs/>
          <w:sz w:val="22"/>
          <w:szCs w:val="22"/>
        </w:rPr>
        <w:t xml:space="preserve"> včetně</w:t>
      </w:r>
      <w:r w:rsidR="00104D65">
        <w:rPr>
          <w:bCs/>
          <w:iCs/>
          <w:sz w:val="22"/>
          <w:szCs w:val="22"/>
        </w:rPr>
        <w:t xml:space="preserve"> instalace</w:t>
      </w:r>
      <w:r w:rsidR="00F607D5" w:rsidRPr="001B6635">
        <w:rPr>
          <w:bCs/>
          <w:iCs/>
          <w:sz w:val="22"/>
          <w:szCs w:val="22"/>
        </w:rPr>
        <w:t xml:space="preserve"> </w:t>
      </w:r>
      <w:r w:rsidR="00104D65">
        <w:rPr>
          <w:bCs/>
          <w:iCs/>
          <w:sz w:val="22"/>
          <w:szCs w:val="22"/>
        </w:rPr>
        <w:t>(</w:t>
      </w:r>
      <w:r w:rsidR="00F607D5" w:rsidRPr="001B6635">
        <w:rPr>
          <w:bCs/>
          <w:iCs/>
          <w:sz w:val="22"/>
          <w:szCs w:val="22"/>
        </w:rPr>
        <w:t>výlepu</w:t>
      </w:r>
      <w:r w:rsidR="00104D65">
        <w:rPr>
          <w:bCs/>
          <w:iCs/>
          <w:sz w:val="22"/>
          <w:szCs w:val="22"/>
        </w:rPr>
        <w:t>)</w:t>
      </w:r>
      <w:r w:rsidR="00E95B88">
        <w:rPr>
          <w:bCs/>
          <w:iCs/>
          <w:sz w:val="22"/>
          <w:szCs w:val="22"/>
        </w:rPr>
        <w:t>.</w:t>
      </w:r>
    </w:p>
    <w:p w14:paraId="2278D913" w14:textId="77777777" w:rsidR="001B6635" w:rsidRPr="0096664C" w:rsidRDefault="001B6635" w:rsidP="0096664C">
      <w:pPr>
        <w:jc w:val="both"/>
        <w:rPr>
          <w:bCs/>
          <w:iCs/>
          <w:sz w:val="22"/>
          <w:szCs w:val="22"/>
        </w:rPr>
      </w:pPr>
    </w:p>
    <w:p w14:paraId="112C6A86" w14:textId="77777777" w:rsidR="0097157F" w:rsidRPr="00691307" w:rsidRDefault="009326AB" w:rsidP="00970721">
      <w:pPr>
        <w:ind w:left="426" w:hanging="426"/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>Výdaje</w:t>
      </w:r>
      <w:r w:rsidRPr="00691307">
        <w:rPr>
          <w:sz w:val="22"/>
          <w:szCs w:val="22"/>
        </w:rPr>
        <w:t xml:space="preserve"> musí příjemce doložit příslušným dokladem </w:t>
      </w:r>
      <w:r w:rsidR="00BB4C31" w:rsidRPr="00691307">
        <w:rPr>
          <w:bCs/>
          <w:iCs/>
          <w:sz w:val="22"/>
          <w:szCs w:val="22"/>
        </w:rPr>
        <w:t>včetně dokladu o úhradě</w:t>
      </w:r>
      <w:r w:rsidR="00411F79" w:rsidRPr="00691307">
        <w:rPr>
          <w:bCs/>
          <w:iCs/>
          <w:sz w:val="22"/>
          <w:szCs w:val="22"/>
        </w:rPr>
        <w:t>.</w:t>
      </w:r>
    </w:p>
    <w:p w14:paraId="6FFF4821" w14:textId="77777777" w:rsidR="00E612F5" w:rsidRPr="00691307" w:rsidRDefault="00E612F5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2F7F15B2" w14:textId="181BE4C7" w:rsidR="00F607D5" w:rsidRDefault="00E612F5" w:rsidP="001A2E55">
      <w:pPr>
        <w:jc w:val="both"/>
        <w:rPr>
          <w:bCs/>
          <w:iCs/>
          <w:sz w:val="22"/>
          <w:szCs w:val="22"/>
        </w:rPr>
      </w:pPr>
      <w:r w:rsidRPr="00B1667B">
        <w:rPr>
          <w:b/>
          <w:bCs/>
          <w:iCs/>
          <w:sz w:val="22"/>
          <w:szCs w:val="22"/>
        </w:rPr>
        <w:t>Z dotace nelze hradit</w:t>
      </w:r>
      <w:r w:rsidRPr="00B1667B">
        <w:rPr>
          <w:bCs/>
          <w:iCs/>
          <w:sz w:val="22"/>
          <w:szCs w:val="22"/>
        </w:rPr>
        <w:t xml:space="preserve"> webhosting, </w:t>
      </w:r>
      <w:r w:rsidR="00217180" w:rsidRPr="00B1667B">
        <w:rPr>
          <w:bCs/>
          <w:iCs/>
          <w:sz w:val="22"/>
          <w:szCs w:val="22"/>
        </w:rPr>
        <w:t>správu webu,</w:t>
      </w:r>
      <w:r w:rsidR="000B0035" w:rsidRPr="00B1667B">
        <w:rPr>
          <w:bCs/>
          <w:iCs/>
          <w:sz w:val="22"/>
          <w:szCs w:val="22"/>
        </w:rPr>
        <w:t xml:space="preserve"> reklamu v televizi nebo rádiu,</w:t>
      </w:r>
      <w:r w:rsidR="00BD5710" w:rsidRPr="00B1667B">
        <w:rPr>
          <w:bCs/>
          <w:iCs/>
          <w:sz w:val="22"/>
          <w:szCs w:val="22"/>
        </w:rPr>
        <w:t xml:space="preserve"> propagaci na internetu</w:t>
      </w:r>
      <w:r w:rsidR="00E7604F" w:rsidRPr="00B1667B">
        <w:rPr>
          <w:bCs/>
          <w:iCs/>
          <w:sz w:val="22"/>
          <w:szCs w:val="22"/>
        </w:rPr>
        <w:t xml:space="preserve"> </w:t>
      </w:r>
      <w:r w:rsidR="00217180" w:rsidRPr="00B1667B">
        <w:rPr>
          <w:bCs/>
          <w:iCs/>
          <w:sz w:val="22"/>
          <w:szCs w:val="22"/>
        </w:rPr>
        <w:t>a</w:t>
      </w:r>
      <w:r w:rsidR="0014581F" w:rsidRPr="00B1667B">
        <w:rPr>
          <w:bCs/>
          <w:iCs/>
          <w:sz w:val="22"/>
          <w:szCs w:val="22"/>
        </w:rPr>
        <w:t> </w:t>
      </w:r>
      <w:r w:rsidR="00BD5710" w:rsidRPr="00B1667B">
        <w:rPr>
          <w:bCs/>
          <w:iCs/>
          <w:sz w:val="22"/>
          <w:szCs w:val="22"/>
        </w:rPr>
        <w:t xml:space="preserve">další </w:t>
      </w:r>
      <w:r w:rsidR="00217180" w:rsidRPr="00691307">
        <w:rPr>
          <w:bCs/>
          <w:iCs/>
          <w:sz w:val="22"/>
          <w:szCs w:val="22"/>
        </w:rPr>
        <w:t>marketingové služby</w:t>
      </w:r>
      <w:r w:rsidR="00BD5710" w:rsidRPr="00691307">
        <w:rPr>
          <w:bCs/>
          <w:iCs/>
          <w:sz w:val="22"/>
          <w:szCs w:val="22"/>
        </w:rPr>
        <w:t xml:space="preserve"> a</w:t>
      </w:r>
      <w:r w:rsidR="00E7604F">
        <w:rPr>
          <w:bCs/>
          <w:iCs/>
          <w:sz w:val="22"/>
          <w:szCs w:val="22"/>
        </w:rPr>
        <w:t> </w:t>
      </w:r>
      <w:r w:rsidR="00BD5710" w:rsidRPr="00691307">
        <w:rPr>
          <w:bCs/>
          <w:iCs/>
          <w:sz w:val="22"/>
          <w:szCs w:val="22"/>
        </w:rPr>
        <w:t>předměty</w:t>
      </w:r>
      <w:r w:rsidR="00217180" w:rsidRPr="00691307">
        <w:rPr>
          <w:bCs/>
          <w:iCs/>
          <w:sz w:val="22"/>
          <w:szCs w:val="22"/>
        </w:rPr>
        <w:t>, které nespadají do způsobilých výdajů.</w:t>
      </w:r>
    </w:p>
    <w:p w14:paraId="3970234F" w14:textId="7FB5DD48" w:rsidR="00F607D5" w:rsidRDefault="00F607D5">
      <w:pPr>
        <w:rPr>
          <w:bCs/>
          <w:iCs/>
          <w:sz w:val="22"/>
          <w:szCs w:val="22"/>
        </w:rPr>
      </w:pPr>
    </w:p>
    <w:p w14:paraId="1E0758C8" w14:textId="77777777" w:rsidR="00093084" w:rsidRPr="0014581F" w:rsidRDefault="00093084" w:rsidP="001A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 w:rsidRPr="0014581F">
        <w:rPr>
          <w:b/>
        </w:rPr>
        <w:t xml:space="preserve">OPRAVY MATERIÁLU </w:t>
      </w:r>
      <w:r w:rsidR="00E10129" w:rsidRPr="0014581F">
        <w:rPr>
          <w:b/>
        </w:rPr>
        <w:t>KE</w:t>
      </w:r>
      <w:r w:rsidRPr="0014581F">
        <w:rPr>
          <w:b/>
        </w:rPr>
        <w:t xml:space="preserve"> SPORTOVNÍ ČINNOST</w:t>
      </w:r>
      <w:r w:rsidR="00E10129" w:rsidRPr="0014581F">
        <w:rPr>
          <w:b/>
        </w:rPr>
        <w:t>I</w:t>
      </w:r>
      <w:r w:rsidR="00BD5710" w:rsidRPr="0014581F">
        <w:rPr>
          <w:b/>
        </w:rPr>
        <w:t xml:space="preserve"> PROSTŘEDNICTVÍM SLUŽEB OPRAVÁŘŮ A SERVISU</w:t>
      </w:r>
      <w:r w:rsidRPr="0014581F">
        <w:rPr>
          <w:b/>
        </w:rPr>
        <w:t xml:space="preserve"> (opravy </w:t>
      </w:r>
      <w:r w:rsidRPr="0014581F">
        <w:rPr>
          <w:b/>
          <w:iCs/>
        </w:rPr>
        <w:t>sportovních a cvičebních pomůcek, výzbroje, výstroje, tréninkových a závodních pomůcek, sportovního materiálu, opravy vybavení a výstroje pro</w:t>
      </w:r>
      <w:r w:rsidR="0014581F">
        <w:rPr>
          <w:b/>
          <w:iCs/>
        </w:rPr>
        <w:t> </w:t>
      </w:r>
      <w:r w:rsidRPr="0014581F">
        <w:rPr>
          <w:b/>
          <w:iCs/>
        </w:rPr>
        <w:t>koně)</w:t>
      </w:r>
    </w:p>
    <w:p w14:paraId="1AE5A449" w14:textId="77777777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</w:p>
    <w:p w14:paraId="76DC3DC3" w14:textId="48D6FB97" w:rsidR="00093084" w:rsidRPr="0014581F" w:rsidRDefault="00093084" w:rsidP="001A2E55">
      <w:pPr>
        <w:jc w:val="both"/>
        <w:rPr>
          <w:bCs/>
          <w:iCs/>
          <w:sz w:val="22"/>
          <w:szCs w:val="22"/>
        </w:rPr>
      </w:pPr>
      <w:r w:rsidRPr="0014581F">
        <w:rPr>
          <w:bCs/>
          <w:iCs/>
          <w:sz w:val="22"/>
          <w:szCs w:val="22"/>
        </w:rPr>
        <w:t>Jedná se o výdaje na služby opravářů</w:t>
      </w:r>
      <w:r w:rsidR="00255A70" w:rsidRPr="0014581F">
        <w:rPr>
          <w:bCs/>
          <w:iCs/>
          <w:sz w:val="22"/>
          <w:szCs w:val="22"/>
        </w:rPr>
        <w:t xml:space="preserve"> a servisu</w:t>
      </w:r>
      <w:r w:rsidRPr="0014581F">
        <w:rPr>
          <w:bCs/>
          <w:iCs/>
          <w:sz w:val="22"/>
          <w:szCs w:val="22"/>
        </w:rPr>
        <w:t xml:space="preserve"> (např. servis jízdních kol, služby sedláře apod.)</w:t>
      </w:r>
      <w:r w:rsidR="00255A70" w:rsidRPr="0014581F">
        <w:rPr>
          <w:bCs/>
          <w:iCs/>
          <w:sz w:val="22"/>
          <w:szCs w:val="22"/>
        </w:rPr>
        <w:t>, které lze doložit prokazatelným způsobem</w:t>
      </w:r>
      <w:r w:rsidRPr="0014581F">
        <w:rPr>
          <w:bCs/>
          <w:iCs/>
          <w:sz w:val="22"/>
          <w:szCs w:val="22"/>
        </w:rPr>
        <w:t>.</w:t>
      </w:r>
    </w:p>
    <w:p w14:paraId="7A3A5959" w14:textId="77777777" w:rsidR="00457DF2" w:rsidRPr="0014581F" w:rsidRDefault="00457DF2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2B82A0BF" w14:textId="77777777" w:rsidR="00457DF2" w:rsidRPr="00691307" w:rsidRDefault="00457DF2" w:rsidP="00970721">
      <w:pPr>
        <w:ind w:left="426" w:hanging="426"/>
        <w:jc w:val="both"/>
        <w:rPr>
          <w:bCs/>
          <w:iCs/>
          <w:sz w:val="22"/>
          <w:szCs w:val="22"/>
        </w:rPr>
      </w:pPr>
      <w:r w:rsidRPr="0014581F">
        <w:rPr>
          <w:b/>
          <w:bCs/>
          <w:iCs/>
          <w:sz w:val="22"/>
          <w:szCs w:val="22"/>
        </w:rPr>
        <w:t>Z dotace nelze hradit</w:t>
      </w:r>
      <w:r w:rsidRPr="0014581F">
        <w:rPr>
          <w:bCs/>
          <w:iCs/>
          <w:sz w:val="22"/>
          <w:szCs w:val="22"/>
        </w:rPr>
        <w:t xml:space="preserve"> </w:t>
      </w:r>
      <w:r w:rsidR="00255A70" w:rsidRPr="0014581F">
        <w:rPr>
          <w:bCs/>
          <w:iCs/>
          <w:sz w:val="22"/>
          <w:szCs w:val="22"/>
        </w:rPr>
        <w:t>výdaje z</w:t>
      </w:r>
      <w:r w:rsidR="00156EF6">
        <w:rPr>
          <w:bCs/>
          <w:iCs/>
          <w:sz w:val="22"/>
          <w:szCs w:val="22"/>
        </w:rPr>
        <w:t xml:space="preserve">a opravu </w:t>
      </w:r>
      <w:r w:rsidR="00156EF6" w:rsidRPr="00411F79">
        <w:rPr>
          <w:bCs/>
          <w:iCs/>
          <w:sz w:val="22"/>
          <w:szCs w:val="22"/>
        </w:rPr>
        <w:t xml:space="preserve">svépomocí a za opravu </w:t>
      </w:r>
      <w:r w:rsidR="00EF2747" w:rsidRPr="00411F79">
        <w:rPr>
          <w:bCs/>
          <w:iCs/>
          <w:sz w:val="22"/>
          <w:szCs w:val="22"/>
        </w:rPr>
        <w:t>propagačních</w:t>
      </w:r>
      <w:r w:rsidR="00156EF6" w:rsidRPr="00411F79">
        <w:rPr>
          <w:bCs/>
          <w:iCs/>
          <w:sz w:val="22"/>
          <w:szCs w:val="22"/>
        </w:rPr>
        <w:t xml:space="preserve"> předmětů.</w:t>
      </w:r>
    </w:p>
    <w:p w14:paraId="4D5D8B24" w14:textId="77777777" w:rsidR="00156EF6" w:rsidRDefault="00156EF6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18AFB00F" w14:textId="77777777" w:rsidR="00156EF6" w:rsidRPr="00411F79" w:rsidRDefault="00156EF6" w:rsidP="001A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 w:rsidRPr="00411F79">
        <w:rPr>
          <w:b/>
        </w:rPr>
        <w:t>KURZY</w:t>
      </w:r>
      <w:r w:rsidR="009059B6" w:rsidRPr="00411F79">
        <w:rPr>
          <w:b/>
        </w:rPr>
        <w:t>, SEMINÁŘE</w:t>
      </w:r>
      <w:r w:rsidRPr="00411F79">
        <w:rPr>
          <w:b/>
        </w:rPr>
        <w:t xml:space="preserve"> A ŠKOLENÍ SOUVISEJÍCÍ S </w:t>
      </w:r>
      <w:r w:rsidR="005A333B" w:rsidRPr="00411F79">
        <w:rPr>
          <w:b/>
        </w:rPr>
        <w:t>PROVOZOVÁNÍM</w:t>
      </w:r>
      <w:r w:rsidRPr="00411F79">
        <w:rPr>
          <w:b/>
        </w:rPr>
        <w:t xml:space="preserve"> </w:t>
      </w:r>
      <w:r w:rsidR="009059B6" w:rsidRPr="00411F79">
        <w:rPr>
          <w:b/>
        </w:rPr>
        <w:t xml:space="preserve">SPORTOVNÍ ČINNOSTI (kurzy, semináře </w:t>
      </w:r>
      <w:r w:rsidRPr="00411F79">
        <w:rPr>
          <w:b/>
        </w:rPr>
        <w:t>a školení pro děti a mládež</w:t>
      </w:r>
      <w:r w:rsidR="009059B6" w:rsidRPr="00411F79">
        <w:rPr>
          <w:b/>
        </w:rPr>
        <w:t xml:space="preserve"> nebo </w:t>
      </w:r>
      <w:r w:rsidRPr="00411F79">
        <w:rPr>
          <w:b/>
        </w:rPr>
        <w:t>pro trenéry</w:t>
      </w:r>
      <w:r w:rsidR="005A333B" w:rsidRPr="00411F79">
        <w:rPr>
          <w:b/>
        </w:rPr>
        <w:t xml:space="preserve"> či instruktory</w:t>
      </w:r>
      <w:r w:rsidRPr="00411F79">
        <w:rPr>
          <w:b/>
        </w:rPr>
        <w:t xml:space="preserve"> dětí a mládeže)</w:t>
      </w:r>
    </w:p>
    <w:p w14:paraId="2701E9F8" w14:textId="77777777" w:rsidR="00156EF6" w:rsidRPr="00411F79" w:rsidRDefault="00156EF6" w:rsidP="001A2E55">
      <w:pPr>
        <w:jc w:val="both"/>
        <w:rPr>
          <w:bCs/>
          <w:iCs/>
          <w:sz w:val="22"/>
          <w:szCs w:val="22"/>
        </w:rPr>
      </w:pPr>
    </w:p>
    <w:p w14:paraId="0F79A39E" w14:textId="730CE161" w:rsidR="00156EF6" w:rsidRPr="00504466" w:rsidRDefault="000B2094" w:rsidP="001A2E55">
      <w:pPr>
        <w:jc w:val="both"/>
        <w:rPr>
          <w:sz w:val="22"/>
          <w:szCs w:val="22"/>
        </w:rPr>
      </w:pPr>
      <w:r w:rsidRPr="00411F79">
        <w:rPr>
          <w:bCs/>
          <w:iCs/>
          <w:sz w:val="22"/>
        </w:rPr>
        <w:t xml:space="preserve">Jedná se o kurzy, semináře a školení pořádané prezenčně či online. </w:t>
      </w:r>
      <w:r w:rsidR="00156EF6" w:rsidRPr="00411F79">
        <w:rPr>
          <w:bCs/>
          <w:iCs/>
          <w:sz w:val="22"/>
        </w:rPr>
        <w:t>Výdaje</w:t>
      </w:r>
      <w:r w:rsidR="00156EF6" w:rsidRPr="00411F79">
        <w:rPr>
          <w:sz w:val="22"/>
        </w:rPr>
        <w:t xml:space="preserve"> musí příjemce doložit příslušným dokladem, ze kterého bude patrné, pro </w:t>
      </w:r>
      <w:r w:rsidR="009059B6" w:rsidRPr="00411F79">
        <w:rPr>
          <w:sz w:val="22"/>
        </w:rPr>
        <w:t>kterou osobu</w:t>
      </w:r>
      <w:r w:rsidR="00156EF6" w:rsidRPr="00411F79">
        <w:rPr>
          <w:sz w:val="22"/>
        </w:rPr>
        <w:t xml:space="preserve"> nebo skupinu osob byl</w:t>
      </w:r>
      <w:r w:rsidR="005A333B" w:rsidRPr="00411F79">
        <w:rPr>
          <w:sz w:val="22"/>
        </w:rPr>
        <w:t>a vzdělávací akce určena</w:t>
      </w:r>
      <w:r w:rsidR="009059B6" w:rsidRPr="00411F79">
        <w:rPr>
          <w:sz w:val="22"/>
        </w:rPr>
        <w:t xml:space="preserve">, v jakém </w:t>
      </w:r>
      <w:r w:rsidR="009059B6" w:rsidRPr="00B1667B">
        <w:rPr>
          <w:sz w:val="22"/>
        </w:rPr>
        <w:t>termínu se konal</w:t>
      </w:r>
      <w:r w:rsidR="005A333B" w:rsidRPr="00B1667B">
        <w:rPr>
          <w:sz w:val="22"/>
        </w:rPr>
        <w:t>a</w:t>
      </w:r>
      <w:r w:rsidR="009059B6" w:rsidRPr="00B1667B">
        <w:rPr>
          <w:sz w:val="22"/>
        </w:rPr>
        <w:t xml:space="preserve"> a </w:t>
      </w:r>
      <w:r w:rsidR="005A333B" w:rsidRPr="00B1667B">
        <w:rPr>
          <w:sz w:val="22"/>
        </w:rPr>
        <w:t xml:space="preserve">co bylo jejím tématem. </w:t>
      </w:r>
      <w:r w:rsidR="009059B6" w:rsidRPr="00B1667B">
        <w:rPr>
          <w:sz w:val="22"/>
        </w:rPr>
        <w:t xml:space="preserve">Pokud doklad tyto informace neobsahuje, může je příjemce </w:t>
      </w:r>
      <w:r w:rsidR="009059B6" w:rsidRPr="00B1667B">
        <w:rPr>
          <w:sz w:val="22"/>
          <w:szCs w:val="22"/>
        </w:rPr>
        <w:t>na</w:t>
      </w:r>
      <w:r w:rsidR="001A2E55" w:rsidRPr="00B1667B">
        <w:rPr>
          <w:sz w:val="22"/>
          <w:szCs w:val="22"/>
        </w:rPr>
        <w:t> </w:t>
      </w:r>
      <w:r w:rsidR="009059B6" w:rsidRPr="00B1667B">
        <w:rPr>
          <w:sz w:val="22"/>
          <w:szCs w:val="22"/>
        </w:rPr>
        <w:t>doklad doplnit formou poznámky</w:t>
      </w:r>
      <w:r w:rsidR="000B0035" w:rsidRPr="00B1667B">
        <w:rPr>
          <w:sz w:val="22"/>
          <w:szCs w:val="22"/>
        </w:rPr>
        <w:t xml:space="preserve">, </w:t>
      </w:r>
      <w:r w:rsidR="009059B6" w:rsidRPr="00B1667B">
        <w:rPr>
          <w:sz w:val="22"/>
          <w:szCs w:val="22"/>
        </w:rPr>
        <w:t>dolož</w:t>
      </w:r>
      <w:r w:rsidR="00413D77" w:rsidRPr="00B1667B">
        <w:rPr>
          <w:sz w:val="22"/>
          <w:szCs w:val="22"/>
        </w:rPr>
        <w:t>it</w:t>
      </w:r>
      <w:r w:rsidR="009059B6" w:rsidRPr="00B1667B">
        <w:rPr>
          <w:sz w:val="22"/>
          <w:szCs w:val="22"/>
        </w:rPr>
        <w:t xml:space="preserve"> </w:t>
      </w:r>
      <w:r w:rsidR="000B0035" w:rsidRPr="00B1667B">
        <w:rPr>
          <w:sz w:val="22"/>
          <w:szCs w:val="22"/>
        </w:rPr>
        <w:t xml:space="preserve">je </w:t>
      </w:r>
      <w:r w:rsidR="009059B6" w:rsidRPr="00B1667B">
        <w:rPr>
          <w:sz w:val="22"/>
          <w:szCs w:val="22"/>
        </w:rPr>
        <w:t>formou přílohy</w:t>
      </w:r>
      <w:r w:rsidR="005A333B" w:rsidRPr="00B1667B">
        <w:rPr>
          <w:sz w:val="22"/>
          <w:szCs w:val="22"/>
        </w:rPr>
        <w:t xml:space="preserve"> (např. objednávky, harmonogram</w:t>
      </w:r>
      <w:r w:rsidR="00360FE4" w:rsidRPr="00B1667B">
        <w:rPr>
          <w:sz w:val="22"/>
          <w:szCs w:val="22"/>
        </w:rPr>
        <w:t>u</w:t>
      </w:r>
      <w:r w:rsidR="005A333B" w:rsidRPr="00B1667B">
        <w:rPr>
          <w:sz w:val="22"/>
          <w:szCs w:val="22"/>
        </w:rPr>
        <w:t xml:space="preserve"> školení apod.)</w:t>
      </w:r>
      <w:r w:rsidR="000B0035" w:rsidRPr="00B1667B">
        <w:rPr>
          <w:sz w:val="22"/>
          <w:szCs w:val="22"/>
        </w:rPr>
        <w:t xml:space="preserve"> nebo uvést do popisu výdaje ve finančním vypořádání</w:t>
      </w:r>
      <w:r w:rsidR="009059B6" w:rsidRPr="00B1667B">
        <w:rPr>
          <w:sz w:val="22"/>
          <w:szCs w:val="22"/>
        </w:rPr>
        <w:t>.</w:t>
      </w:r>
      <w:r w:rsidR="00E64AC3" w:rsidRPr="00B1667B">
        <w:rPr>
          <w:sz w:val="22"/>
          <w:szCs w:val="22"/>
        </w:rPr>
        <w:t xml:space="preserve"> Uznatelnými výdaji jsou i kurzy, semináře </w:t>
      </w:r>
      <w:r w:rsidR="00E64AC3" w:rsidRPr="00411F79">
        <w:rPr>
          <w:sz w:val="22"/>
          <w:szCs w:val="22"/>
        </w:rPr>
        <w:t>a</w:t>
      </w:r>
      <w:r w:rsidR="00E95B88">
        <w:rPr>
          <w:sz w:val="22"/>
          <w:szCs w:val="22"/>
        </w:rPr>
        <w:t> </w:t>
      </w:r>
      <w:r w:rsidR="00E64AC3" w:rsidRPr="00411F79">
        <w:rPr>
          <w:sz w:val="22"/>
          <w:szCs w:val="22"/>
        </w:rPr>
        <w:t>školení</w:t>
      </w:r>
      <w:r w:rsidR="00E0335B">
        <w:rPr>
          <w:sz w:val="22"/>
          <w:szCs w:val="22"/>
        </w:rPr>
        <w:t xml:space="preserve"> za </w:t>
      </w:r>
      <w:r w:rsidR="00E64AC3" w:rsidRPr="00411F79">
        <w:rPr>
          <w:sz w:val="22"/>
          <w:szCs w:val="22"/>
        </w:rPr>
        <w:t>účelem získání nebo udržení trenérské licence pro trénování dětí a mládeže.</w:t>
      </w:r>
    </w:p>
    <w:p w14:paraId="488693AE" w14:textId="77777777" w:rsidR="00156EF6" w:rsidRPr="007A5833" w:rsidRDefault="00156EF6" w:rsidP="001A2E55">
      <w:pPr>
        <w:jc w:val="both"/>
        <w:rPr>
          <w:bCs/>
          <w:iCs/>
          <w:sz w:val="22"/>
        </w:rPr>
      </w:pPr>
    </w:p>
    <w:p w14:paraId="6DDC4549" w14:textId="77777777" w:rsidR="00093084" w:rsidRPr="007E6FEF" w:rsidRDefault="00093084" w:rsidP="001A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 w:rsidRPr="007E6FEF">
        <w:rPr>
          <w:b/>
        </w:rPr>
        <w:t>DOPROVODNÝ PROGRAM (</w:t>
      </w:r>
      <w:r w:rsidRPr="00D666EB">
        <w:rPr>
          <w:b/>
        </w:rPr>
        <w:t>např. stavba</w:t>
      </w:r>
      <w:r w:rsidRPr="007E6FEF">
        <w:rPr>
          <w:b/>
        </w:rPr>
        <w:t xml:space="preserve"> pódia, ozvučení, služby moderátora, program pro</w:t>
      </w:r>
      <w:r w:rsidR="001A2E55">
        <w:rPr>
          <w:b/>
        </w:rPr>
        <w:t> </w:t>
      </w:r>
      <w:r w:rsidRPr="007E6FEF">
        <w:rPr>
          <w:b/>
        </w:rPr>
        <w:t>děti a mládež)</w:t>
      </w:r>
    </w:p>
    <w:p w14:paraId="365B01DF" w14:textId="77777777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</w:p>
    <w:p w14:paraId="5C63A7B2" w14:textId="77777777" w:rsidR="00240B03" w:rsidRPr="003B2D18" w:rsidRDefault="00A31505" w:rsidP="001A2E55">
      <w:pPr>
        <w:jc w:val="both"/>
        <w:rPr>
          <w:sz w:val="22"/>
        </w:rPr>
      </w:pPr>
      <w:r>
        <w:rPr>
          <w:bCs/>
          <w:iCs/>
          <w:sz w:val="22"/>
        </w:rPr>
        <w:t>Výdaje</w:t>
      </w:r>
      <w:r w:rsidRPr="00D23D46">
        <w:rPr>
          <w:sz w:val="22"/>
        </w:rPr>
        <w:t xml:space="preserve"> musí příjemce </w:t>
      </w:r>
      <w:r w:rsidRPr="00D666EB">
        <w:rPr>
          <w:sz w:val="22"/>
        </w:rPr>
        <w:t>doložit příslušným dokladem.</w:t>
      </w:r>
    </w:p>
    <w:p w14:paraId="76252FC7" w14:textId="77777777" w:rsidR="00093084" w:rsidRDefault="00093084" w:rsidP="001A2E55">
      <w:pPr>
        <w:jc w:val="both"/>
        <w:rPr>
          <w:bCs/>
          <w:iCs/>
          <w:sz w:val="22"/>
        </w:rPr>
      </w:pPr>
    </w:p>
    <w:p w14:paraId="0BA6D683" w14:textId="77777777" w:rsidR="00093084" w:rsidRPr="00E015E7" w:rsidRDefault="00093084" w:rsidP="001A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 w:rsidRPr="00E015E7">
        <w:rPr>
          <w:b/>
        </w:rPr>
        <w:t>ZDRAVOTNÍ TESTY</w:t>
      </w:r>
      <w:r w:rsidR="000C424D">
        <w:rPr>
          <w:b/>
        </w:rPr>
        <w:t xml:space="preserve"> </w:t>
      </w:r>
      <w:r w:rsidR="000C424D" w:rsidRPr="002C25AD">
        <w:rPr>
          <w:b/>
        </w:rPr>
        <w:t>A PROHLÍDKY</w:t>
      </w:r>
      <w:r w:rsidRPr="00E015E7">
        <w:rPr>
          <w:b/>
        </w:rPr>
        <w:t xml:space="preserve"> DĚTÍ A MLÁDEŽE</w:t>
      </w:r>
    </w:p>
    <w:p w14:paraId="1A8024C0" w14:textId="77777777" w:rsidR="00093084" w:rsidRPr="00691307" w:rsidRDefault="00093084" w:rsidP="001A2E55">
      <w:pPr>
        <w:jc w:val="both"/>
        <w:rPr>
          <w:sz w:val="22"/>
          <w:szCs w:val="22"/>
        </w:rPr>
      </w:pPr>
    </w:p>
    <w:p w14:paraId="410EA654" w14:textId="77777777" w:rsidR="00D666EB" w:rsidRDefault="00D666EB" w:rsidP="001A2E55">
      <w:pPr>
        <w:jc w:val="both"/>
        <w:rPr>
          <w:sz w:val="22"/>
        </w:rPr>
      </w:pPr>
      <w:r>
        <w:rPr>
          <w:bCs/>
          <w:iCs/>
          <w:sz w:val="22"/>
        </w:rPr>
        <w:t>Výdaje</w:t>
      </w:r>
      <w:r w:rsidRPr="00D23D46">
        <w:rPr>
          <w:sz w:val="22"/>
        </w:rPr>
        <w:t xml:space="preserve"> musí příjemce </w:t>
      </w:r>
      <w:r w:rsidRPr="00D666EB">
        <w:rPr>
          <w:sz w:val="22"/>
        </w:rPr>
        <w:t>doložit příslušným dokladem.</w:t>
      </w:r>
    </w:p>
    <w:p w14:paraId="6A0FB06A" w14:textId="77777777" w:rsidR="00093084" w:rsidRPr="00691307" w:rsidRDefault="00093084" w:rsidP="001A2E55">
      <w:pPr>
        <w:jc w:val="both"/>
        <w:rPr>
          <w:rStyle w:val="Hypertextovodkaz"/>
          <w:color w:val="auto"/>
          <w:sz w:val="22"/>
          <w:szCs w:val="22"/>
        </w:rPr>
      </w:pPr>
    </w:p>
    <w:p w14:paraId="76EFD2C8" w14:textId="77777777" w:rsidR="00093084" w:rsidRPr="007E6FEF" w:rsidRDefault="00093084" w:rsidP="001A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>
        <w:rPr>
          <w:b/>
        </w:rPr>
        <w:t xml:space="preserve">POJIŠTĚNÍ </w:t>
      </w:r>
      <w:r w:rsidRPr="007E6FEF">
        <w:rPr>
          <w:b/>
        </w:rPr>
        <w:t>SOUVISEJÍCÍ S VÝKONEM SPORTU (úrazové, odpovědnosti, cestovní pojištění, sportovní pojištění pro výkon určitého sportu)</w:t>
      </w:r>
    </w:p>
    <w:p w14:paraId="697641A8" w14:textId="77777777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</w:p>
    <w:p w14:paraId="3D9323D6" w14:textId="1D9826FA" w:rsidR="007345A1" w:rsidRDefault="00D666EB" w:rsidP="007345A1">
      <w:pPr>
        <w:jc w:val="both"/>
        <w:rPr>
          <w:sz w:val="22"/>
        </w:rPr>
      </w:pPr>
      <w:r>
        <w:rPr>
          <w:bCs/>
          <w:iCs/>
          <w:sz w:val="22"/>
        </w:rPr>
        <w:t>Výdaje</w:t>
      </w:r>
      <w:r w:rsidRPr="00D23D46">
        <w:rPr>
          <w:sz w:val="22"/>
        </w:rPr>
        <w:t xml:space="preserve"> musí příjemce </w:t>
      </w:r>
      <w:r w:rsidRPr="00D666EB">
        <w:rPr>
          <w:sz w:val="22"/>
        </w:rPr>
        <w:t>doložit příslušným dokladem.</w:t>
      </w:r>
      <w:r w:rsidR="007345A1">
        <w:rPr>
          <w:sz w:val="22"/>
        </w:rPr>
        <w:br w:type="page"/>
      </w:r>
    </w:p>
    <w:p w14:paraId="3CCBB93B" w14:textId="77777777" w:rsidR="000C424D" w:rsidRPr="00691307" w:rsidRDefault="000C424D" w:rsidP="007345A1">
      <w:pPr>
        <w:jc w:val="both"/>
        <w:rPr>
          <w:bCs/>
          <w:iCs/>
          <w:sz w:val="22"/>
          <w:szCs w:val="22"/>
        </w:rPr>
      </w:pPr>
    </w:p>
    <w:p w14:paraId="6E8DD0B1" w14:textId="77777777" w:rsidR="00093084" w:rsidRPr="007E6FEF" w:rsidRDefault="00093084" w:rsidP="00970721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hanging="426"/>
        <w:jc w:val="both"/>
        <w:rPr>
          <w:b/>
        </w:rPr>
      </w:pPr>
      <w:r w:rsidRPr="007E6FEF">
        <w:rPr>
          <w:b/>
        </w:rPr>
        <w:t>ČINNOST TRENÉRŮ, ROZHODČÍCH A DALŠÍCH PRACOVNÍKŮ SOUVISEJÍCÍ S VÝ</w:t>
      </w:r>
      <w:r w:rsidR="00A31505">
        <w:rPr>
          <w:b/>
        </w:rPr>
        <w:t>KONEM SPORTU (</w:t>
      </w:r>
      <w:r w:rsidR="00A31505" w:rsidRPr="00D666EB">
        <w:rPr>
          <w:b/>
        </w:rPr>
        <w:t xml:space="preserve">na základě </w:t>
      </w:r>
      <w:r w:rsidR="00C06444" w:rsidRPr="00D666EB">
        <w:rPr>
          <w:b/>
        </w:rPr>
        <w:t>dohod o pracích konaných mimo pracovní poměr</w:t>
      </w:r>
      <w:r w:rsidR="008B5302" w:rsidRPr="00D666EB">
        <w:rPr>
          <w:b/>
        </w:rPr>
        <w:t xml:space="preserve">, </w:t>
      </w:r>
      <w:r w:rsidR="00255A70" w:rsidRPr="00D666EB">
        <w:rPr>
          <w:b/>
        </w:rPr>
        <w:t>na</w:t>
      </w:r>
      <w:r w:rsidR="0014581F">
        <w:rPr>
          <w:b/>
        </w:rPr>
        <w:t> </w:t>
      </w:r>
      <w:r w:rsidR="00255A70" w:rsidRPr="00D666EB">
        <w:rPr>
          <w:b/>
        </w:rPr>
        <w:t>základě</w:t>
      </w:r>
      <w:r w:rsidR="008B5302" w:rsidRPr="00D666EB">
        <w:rPr>
          <w:b/>
        </w:rPr>
        <w:t xml:space="preserve"> dokladů při nominaci těchto pracovníků svazem a</w:t>
      </w:r>
      <w:r w:rsidR="00255A70" w:rsidRPr="00D666EB">
        <w:rPr>
          <w:b/>
        </w:rPr>
        <w:t xml:space="preserve"> doklad</w:t>
      </w:r>
      <w:r w:rsidR="008B5302" w:rsidRPr="00D666EB">
        <w:rPr>
          <w:b/>
        </w:rPr>
        <w:t>ů</w:t>
      </w:r>
      <w:r w:rsidR="00255A70" w:rsidRPr="00D666EB">
        <w:rPr>
          <w:b/>
        </w:rPr>
        <w:t xml:space="preserve"> v režimu </w:t>
      </w:r>
      <w:r w:rsidR="00A31505" w:rsidRPr="00D666EB">
        <w:rPr>
          <w:b/>
        </w:rPr>
        <w:t>příležitostné činnosti</w:t>
      </w:r>
      <w:r w:rsidR="00ED6B40" w:rsidRPr="00D666EB">
        <w:rPr>
          <w:b/>
        </w:rPr>
        <w:t xml:space="preserve"> včetně </w:t>
      </w:r>
      <w:r w:rsidR="001D6873" w:rsidRPr="00D666EB">
        <w:rPr>
          <w:b/>
        </w:rPr>
        <w:t xml:space="preserve">souvisejících </w:t>
      </w:r>
      <w:r w:rsidR="00ED6B40" w:rsidRPr="00D666EB">
        <w:rPr>
          <w:b/>
        </w:rPr>
        <w:t>zákonných odvodů</w:t>
      </w:r>
      <w:r w:rsidR="006E01CB" w:rsidRPr="00D666EB">
        <w:rPr>
          <w:b/>
        </w:rPr>
        <w:t xml:space="preserve"> k této činnosti a dohodám</w:t>
      </w:r>
      <w:r w:rsidRPr="00D666EB">
        <w:rPr>
          <w:b/>
        </w:rPr>
        <w:t>)</w:t>
      </w:r>
    </w:p>
    <w:p w14:paraId="518C0259" w14:textId="77777777" w:rsidR="00093084" w:rsidRPr="00691307" w:rsidRDefault="00093084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0342E77A" w14:textId="502F3522" w:rsidR="00093084" w:rsidRPr="00691307" w:rsidRDefault="00093084" w:rsidP="001A2E55">
      <w:pPr>
        <w:pStyle w:val="Odstavecseseznamem"/>
        <w:ind w:left="0"/>
        <w:jc w:val="both"/>
        <w:rPr>
          <w:bCs/>
          <w:iCs/>
          <w:sz w:val="22"/>
          <w:szCs w:val="22"/>
        </w:rPr>
      </w:pPr>
      <w:r w:rsidRPr="00691307">
        <w:rPr>
          <w:b/>
          <w:bCs/>
          <w:iCs/>
          <w:sz w:val="22"/>
          <w:szCs w:val="22"/>
        </w:rPr>
        <w:t>Jedná se např. o funkce</w:t>
      </w:r>
      <w:r w:rsidRPr="00691307">
        <w:rPr>
          <w:bCs/>
          <w:iCs/>
          <w:sz w:val="22"/>
          <w:szCs w:val="22"/>
        </w:rPr>
        <w:t>: trenér, rozhodčí, pořadatel</w:t>
      </w:r>
      <w:r w:rsidR="007B0B69" w:rsidRPr="00691307">
        <w:rPr>
          <w:bCs/>
          <w:iCs/>
          <w:sz w:val="22"/>
          <w:szCs w:val="22"/>
        </w:rPr>
        <w:t xml:space="preserve"> či organizátor soutěže</w:t>
      </w:r>
      <w:r w:rsidRPr="00691307">
        <w:rPr>
          <w:bCs/>
          <w:iCs/>
          <w:sz w:val="22"/>
          <w:szCs w:val="22"/>
        </w:rPr>
        <w:t>, brusič, zdravotník, vedoucí družstva, lékař, masér, fyzioterapeut</w:t>
      </w:r>
      <w:r w:rsidR="00F607D5">
        <w:rPr>
          <w:bCs/>
          <w:iCs/>
          <w:sz w:val="22"/>
          <w:szCs w:val="22"/>
        </w:rPr>
        <w:t xml:space="preserve">, </w:t>
      </w:r>
      <w:r w:rsidR="00F607D5" w:rsidRPr="00EF4846">
        <w:rPr>
          <w:bCs/>
          <w:iCs/>
          <w:sz w:val="22"/>
          <w:szCs w:val="22"/>
        </w:rPr>
        <w:t xml:space="preserve">sportovní fotograf, pracovníci zajišťující úklid, ostraha </w:t>
      </w:r>
      <w:r w:rsidR="004534DA" w:rsidRPr="00691307">
        <w:rPr>
          <w:bCs/>
          <w:iCs/>
          <w:sz w:val="22"/>
          <w:szCs w:val="22"/>
        </w:rPr>
        <w:t>apod.</w:t>
      </w:r>
      <w:r w:rsidRPr="00691307">
        <w:rPr>
          <w:bCs/>
          <w:iCs/>
          <w:sz w:val="22"/>
          <w:szCs w:val="22"/>
        </w:rPr>
        <w:t>, u</w:t>
      </w:r>
      <w:r w:rsidR="00E95B88">
        <w:rPr>
          <w:bCs/>
          <w:iCs/>
          <w:sz w:val="22"/>
          <w:szCs w:val="22"/>
        </w:rPr>
        <w:t> </w:t>
      </w:r>
      <w:r w:rsidRPr="00691307">
        <w:rPr>
          <w:bCs/>
          <w:iCs/>
          <w:sz w:val="22"/>
          <w:szCs w:val="22"/>
        </w:rPr>
        <w:t xml:space="preserve">jezdeckého sportu </w:t>
      </w:r>
      <w:r w:rsidR="004534DA" w:rsidRPr="00691307">
        <w:rPr>
          <w:bCs/>
          <w:iCs/>
          <w:sz w:val="22"/>
          <w:szCs w:val="22"/>
        </w:rPr>
        <w:t>např. také veterinář, kovář atd</w:t>
      </w:r>
      <w:r w:rsidRPr="00691307">
        <w:rPr>
          <w:bCs/>
          <w:iCs/>
          <w:sz w:val="22"/>
          <w:szCs w:val="22"/>
        </w:rPr>
        <w:t>.</w:t>
      </w:r>
      <w:r w:rsidR="00A26A77">
        <w:rPr>
          <w:bCs/>
          <w:iCs/>
          <w:sz w:val="22"/>
          <w:szCs w:val="22"/>
        </w:rPr>
        <w:t>,</w:t>
      </w:r>
      <w:r w:rsidR="00C06444" w:rsidRPr="00691307">
        <w:rPr>
          <w:bCs/>
          <w:iCs/>
          <w:sz w:val="22"/>
          <w:szCs w:val="22"/>
        </w:rPr>
        <w:t xml:space="preserve"> vykonávané na základě dohod o pracích konaných mimo pracovní poměr (dohoda o provedení práce, dohoda o</w:t>
      </w:r>
      <w:r w:rsidR="0014581F" w:rsidRPr="00691307">
        <w:rPr>
          <w:bCs/>
          <w:iCs/>
          <w:sz w:val="22"/>
          <w:szCs w:val="22"/>
        </w:rPr>
        <w:t> </w:t>
      </w:r>
      <w:r w:rsidR="00C06444" w:rsidRPr="00691307">
        <w:rPr>
          <w:bCs/>
          <w:iCs/>
          <w:sz w:val="22"/>
          <w:szCs w:val="22"/>
        </w:rPr>
        <w:t>pracovní činnosti, dále jen „dohody“)</w:t>
      </w:r>
      <w:r w:rsidR="008B5302" w:rsidRPr="00691307">
        <w:rPr>
          <w:bCs/>
          <w:iCs/>
          <w:sz w:val="22"/>
          <w:szCs w:val="22"/>
        </w:rPr>
        <w:t>, na základě dokladů při nominaci těchto pracovníků svazem</w:t>
      </w:r>
      <w:r w:rsidR="00C06444" w:rsidRPr="00691307">
        <w:rPr>
          <w:bCs/>
          <w:iCs/>
          <w:sz w:val="22"/>
          <w:szCs w:val="22"/>
        </w:rPr>
        <w:t xml:space="preserve"> nebo v režimu příležitostné činnosti.</w:t>
      </w:r>
    </w:p>
    <w:p w14:paraId="38B6F050" w14:textId="77777777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</w:p>
    <w:p w14:paraId="5D2E015C" w14:textId="77777777" w:rsidR="00093084" w:rsidRPr="00691307" w:rsidRDefault="00093084" w:rsidP="001A2E55">
      <w:pPr>
        <w:jc w:val="both"/>
        <w:rPr>
          <w:b/>
          <w:bCs/>
          <w:iCs/>
          <w:sz w:val="22"/>
          <w:szCs w:val="22"/>
        </w:rPr>
      </w:pPr>
      <w:r w:rsidRPr="00691307">
        <w:rPr>
          <w:b/>
          <w:bCs/>
          <w:iCs/>
          <w:sz w:val="22"/>
          <w:szCs w:val="22"/>
        </w:rPr>
        <w:t>Z dotace nelze hradit účetní a sekretářské služby.</w:t>
      </w:r>
    </w:p>
    <w:p w14:paraId="48F6FE2A" w14:textId="77777777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</w:p>
    <w:p w14:paraId="46815FA2" w14:textId="77777777" w:rsidR="00255A70" w:rsidRPr="00691307" w:rsidRDefault="00255A70" w:rsidP="001A2E55">
      <w:pPr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 xml:space="preserve">Dohody </w:t>
      </w:r>
      <w:r w:rsidR="00093084" w:rsidRPr="00691307">
        <w:rPr>
          <w:bCs/>
          <w:iCs/>
          <w:sz w:val="22"/>
          <w:szCs w:val="22"/>
        </w:rPr>
        <w:t>musí být uzavřeny písemně a v souladu s platnými právními předpisy a musí obsahovat všechny povinné náležitosti.</w:t>
      </w:r>
    </w:p>
    <w:p w14:paraId="6C3EA38A" w14:textId="77777777" w:rsidR="00255A70" w:rsidRPr="00691307" w:rsidRDefault="00255A70" w:rsidP="001A2E55">
      <w:pPr>
        <w:jc w:val="both"/>
        <w:rPr>
          <w:bCs/>
          <w:iCs/>
          <w:sz w:val="22"/>
          <w:szCs w:val="22"/>
        </w:rPr>
      </w:pPr>
    </w:p>
    <w:p w14:paraId="3A14CF3B" w14:textId="3E162C99" w:rsidR="00093084" w:rsidRDefault="00194E34" w:rsidP="001A2E55">
      <w:pPr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 xml:space="preserve">Odměny z uzavřených dohod, </w:t>
      </w:r>
      <w:r w:rsidR="00255A70" w:rsidRPr="00691307">
        <w:rPr>
          <w:bCs/>
          <w:iCs/>
          <w:sz w:val="22"/>
          <w:szCs w:val="22"/>
        </w:rPr>
        <w:t>doklady o výplatě příjmu z příležitostné činnosti</w:t>
      </w:r>
      <w:r w:rsidRPr="00691307">
        <w:rPr>
          <w:bCs/>
          <w:iCs/>
          <w:sz w:val="22"/>
          <w:szCs w:val="22"/>
        </w:rPr>
        <w:t xml:space="preserve"> nebo o činnosti pracovníků nominovaných svazem</w:t>
      </w:r>
      <w:r w:rsidR="00255A70" w:rsidRPr="00691307">
        <w:rPr>
          <w:bCs/>
          <w:iCs/>
          <w:sz w:val="22"/>
          <w:szCs w:val="22"/>
        </w:rPr>
        <w:t xml:space="preserve"> </w:t>
      </w:r>
      <w:r w:rsidR="00093084" w:rsidRPr="00691307">
        <w:rPr>
          <w:bCs/>
          <w:iCs/>
          <w:sz w:val="22"/>
          <w:szCs w:val="22"/>
        </w:rPr>
        <w:t xml:space="preserve">musí být doloženy prokazatelným způsobem, ze kterého </w:t>
      </w:r>
      <w:r w:rsidR="000C424D" w:rsidRPr="00691307">
        <w:rPr>
          <w:bCs/>
          <w:iCs/>
          <w:sz w:val="22"/>
          <w:szCs w:val="22"/>
        </w:rPr>
        <w:t>bude patrné komu, kolik a</w:t>
      </w:r>
      <w:r w:rsidR="001A2E55">
        <w:rPr>
          <w:bCs/>
          <w:iCs/>
          <w:sz w:val="22"/>
          <w:szCs w:val="22"/>
        </w:rPr>
        <w:t> </w:t>
      </w:r>
      <w:r w:rsidR="000C424D" w:rsidRPr="00691307">
        <w:rPr>
          <w:bCs/>
          <w:iCs/>
          <w:sz w:val="22"/>
          <w:szCs w:val="22"/>
        </w:rPr>
        <w:t>za</w:t>
      </w:r>
      <w:r w:rsidR="00E95B88">
        <w:rPr>
          <w:bCs/>
          <w:iCs/>
          <w:sz w:val="22"/>
          <w:szCs w:val="22"/>
        </w:rPr>
        <w:t> </w:t>
      </w:r>
      <w:r w:rsidR="000C424D" w:rsidRPr="00691307">
        <w:rPr>
          <w:bCs/>
          <w:iCs/>
          <w:sz w:val="22"/>
          <w:szCs w:val="22"/>
        </w:rPr>
        <w:t>co</w:t>
      </w:r>
      <w:r w:rsidR="00093084" w:rsidRPr="00691307">
        <w:rPr>
          <w:bCs/>
          <w:iCs/>
          <w:sz w:val="22"/>
          <w:szCs w:val="22"/>
        </w:rPr>
        <w:t xml:space="preserve"> byly prostředky vyplaceny.</w:t>
      </w:r>
    </w:p>
    <w:p w14:paraId="4B5EEC11" w14:textId="77777777" w:rsidR="007A5833" w:rsidRPr="00691307" w:rsidRDefault="007A5833" w:rsidP="001A2E55">
      <w:pPr>
        <w:jc w:val="both"/>
        <w:rPr>
          <w:bCs/>
          <w:iCs/>
          <w:sz w:val="22"/>
          <w:szCs w:val="22"/>
        </w:rPr>
      </w:pPr>
    </w:p>
    <w:p w14:paraId="139315A8" w14:textId="77777777" w:rsidR="006E01CB" w:rsidRPr="00691307" w:rsidRDefault="006E01CB" w:rsidP="001A2E55">
      <w:pPr>
        <w:jc w:val="both"/>
        <w:rPr>
          <w:bCs/>
          <w:iCs/>
          <w:sz w:val="22"/>
          <w:szCs w:val="22"/>
        </w:rPr>
      </w:pPr>
      <w:r w:rsidRPr="00691307">
        <w:rPr>
          <w:b/>
          <w:bCs/>
          <w:iCs/>
          <w:sz w:val="22"/>
          <w:szCs w:val="22"/>
        </w:rPr>
        <w:t>Způsobilým výdajem jsou rovněž zákonné odvody</w:t>
      </w:r>
      <w:r w:rsidRPr="00691307">
        <w:rPr>
          <w:bCs/>
          <w:iCs/>
          <w:sz w:val="22"/>
          <w:szCs w:val="22"/>
        </w:rPr>
        <w:t>, které se vztahují k </w:t>
      </w:r>
      <w:r w:rsidR="00F7063D" w:rsidRPr="00691307">
        <w:rPr>
          <w:bCs/>
          <w:iCs/>
          <w:sz w:val="22"/>
          <w:szCs w:val="22"/>
        </w:rPr>
        <w:t>doloženým dokladům.</w:t>
      </w:r>
    </w:p>
    <w:p w14:paraId="0CB27A78" w14:textId="77777777" w:rsidR="00093084" w:rsidRPr="00D666EB" w:rsidRDefault="00093084" w:rsidP="001A2E55">
      <w:pPr>
        <w:jc w:val="both"/>
        <w:rPr>
          <w:b/>
          <w:bCs/>
          <w:iCs/>
          <w:sz w:val="22"/>
          <w:szCs w:val="22"/>
        </w:rPr>
      </w:pPr>
      <w:r w:rsidRPr="00D666EB">
        <w:rPr>
          <w:b/>
          <w:bCs/>
          <w:iCs/>
          <w:sz w:val="22"/>
          <w:szCs w:val="22"/>
        </w:rPr>
        <w:t>Příjemce je povinen doložit:</w:t>
      </w:r>
    </w:p>
    <w:p w14:paraId="3610F60E" w14:textId="77777777" w:rsidR="00A31505" w:rsidRPr="00D666EB" w:rsidRDefault="00255A70" w:rsidP="00F7620A">
      <w:pPr>
        <w:pStyle w:val="Odstavecseseznamem"/>
        <w:numPr>
          <w:ilvl w:val="0"/>
          <w:numId w:val="13"/>
        </w:numPr>
        <w:ind w:left="357" w:hanging="357"/>
        <w:jc w:val="both"/>
        <w:rPr>
          <w:bCs/>
          <w:iCs/>
          <w:sz w:val="22"/>
          <w:szCs w:val="22"/>
        </w:rPr>
      </w:pPr>
      <w:r w:rsidRPr="00D666EB">
        <w:rPr>
          <w:bCs/>
          <w:iCs/>
          <w:sz w:val="22"/>
          <w:szCs w:val="22"/>
        </w:rPr>
        <w:t xml:space="preserve">v případě DPP/DPČ </w:t>
      </w:r>
      <w:r w:rsidR="00093084" w:rsidRPr="00D666EB">
        <w:rPr>
          <w:bCs/>
          <w:iCs/>
          <w:sz w:val="22"/>
          <w:szCs w:val="22"/>
        </w:rPr>
        <w:t>kopii</w:t>
      </w:r>
      <w:r w:rsidRPr="00D666EB">
        <w:rPr>
          <w:bCs/>
          <w:iCs/>
          <w:sz w:val="22"/>
          <w:szCs w:val="22"/>
        </w:rPr>
        <w:t xml:space="preserve"> uzavřené</w:t>
      </w:r>
      <w:r w:rsidR="00093084" w:rsidRPr="00D666EB">
        <w:rPr>
          <w:bCs/>
          <w:iCs/>
          <w:sz w:val="22"/>
          <w:szCs w:val="22"/>
        </w:rPr>
        <w:t xml:space="preserve"> DPP/DPČ</w:t>
      </w:r>
      <w:r w:rsidR="007318BE" w:rsidRPr="00D666EB">
        <w:rPr>
          <w:bCs/>
          <w:iCs/>
          <w:sz w:val="22"/>
          <w:szCs w:val="22"/>
        </w:rPr>
        <w:t>,</w:t>
      </w:r>
    </w:p>
    <w:p w14:paraId="43BC5439" w14:textId="77777777" w:rsidR="007318BE" w:rsidRPr="00D666EB" w:rsidRDefault="007318BE" w:rsidP="00F7620A">
      <w:pPr>
        <w:pStyle w:val="Odstavecseseznamem"/>
        <w:numPr>
          <w:ilvl w:val="0"/>
          <w:numId w:val="13"/>
        </w:numPr>
        <w:ind w:left="357" w:hanging="357"/>
        <w:jc w:val="both"/>
        <w:rPr>
          <w:bCs/>
          <w:iCs/>
          <w:sz w:val="22"/>
          <w:szCs w:val="22"/>
        </w:rPr>
      </w:pPr>
      <w:r w:rsidRPr="00D666EB">
        <w:rPr>
          <w:bCs/>
          <w:iCs/>
          <w:sz w:val="22"/>
          <w:szCs w:val="22"/>
        </w:rPr>
        <w:t>v případě činnosti pracovníků nominovaných svazem doklady k této činnosti,</w:t>
      </w:r>
    </w:p>
    <w:p w14:paraId="2AF7E015" w14:textId="376884F8" w:rsidR="00A31505" w:rsidRDefault="00C06444" w:rsidP="00F7620A">
      <w:pPr>
        <w:pStyle w:val="Odstavecseseznamem"/>
        <w:numPr>
          <w:ilvl w:val="0"/>
          <w:numId w:val="13"/>
        </w:numPr>
        <w:ind w:left="357" w:hanging="357"/>
        <w:jc w:val="both"/>
        <w:rPr>
          <w:bCs/>
          <w:iCs/>
          <w:sz w:val="22"/>
          <w:szCs w:val="22"/>
        </w:rPr>
      </w:pPr>
      <w:r w:rsidRPr="00C06444">
        <w:rPr>
          <w:bCs/>
          <w:iCs/>
          <w:sz w:val="22"/>
          <w:szCs w:val="22"/>
        </w:rPr>
        <w:t xml:space="preserve">v případě příležitostné činnosti kopie dokladů prokazujících úhradu výdajů souvisejících s příjmy z příležitostné činnosti podle zákona č. </w:t>
      </w:r>
      <w:r w:rsidR="00A26A77" w:rsidRPr="00C06444">
        <w:rPr>
          <w:bCs/>
          <w:iCs/>
          <w:sz w:val="22"/>
          <w:szCs w:val="22"/>
        </w:rPr>
        <w:t xml:space="preserve">586/1992 Sb., o daních z příjmů, </w:t>
      </w:r>
      <w:r w:rsidR="00A26A77">
        <w:rPr>
          <w:bCs/>
          <w:iCs/>
          <w:sz w:val="22"/>
          <w:szCs w:val="22"/>
        </w:rPr>
        <w:t xml:space="preserve">ve znění pozdějších předpisů </w:t>
      </w:r>
      <w:r w:rsidR="00A26A77" w:rsidRPr="00C06444">
        <w:rPr>
          <w:bCs/>
          <w:iCs/>
          <w:sz w:val="22"/>
          <w:szCs w:val="22"/>
        </w:rPr>
        <w:t>§</w:t>
      </w:r>
      <w:r w:rsidR="00A26A77">
        <w:rPr>
          <w:bCs/>
          <w:iCs/>
          <w:sz w:val="22"/>
          <w:szCs w:val="22"/>
        </w:rPr>
        <w:t> </w:t>
      </w:r>
      <w:r w:rsidR="00A26A77" w:rsidRPr="00C06444">
        <w:rPr>
          <w:bCs/>
          <w:iCs/>
          <w:sz w:val="22"/>
          <w:szCs w:val="22"/>
        </w:rPr>
        <w:t>10 odst. 1 písm. a).</w:t>
      </w:r>
    </w:p>
    <w:p w14:paraId="025C4326" w14:textId="77777777" w:rsidR="00F607D5" w:rsidRPr="00C06444" w:rsidRDefault="00F607D5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2888C127" w14:textId="77777777" w:rsidR="00C63F5A" w:rsidRPr="00960CDD" w:rsidRDefault="00C63F5A" w:rsidP="00970721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hanging="426"/>
        <w:jc w:val="both"/>
        <w:rPr>
          <w:b/>
          <w:bCs/>
          <w:iCs/>
        </w:rPr>
      </w:pPr>
      <w:r>
        <w:rPr>
          <w:b/>
          <w:bCs/>
          <w:iCs/>
        </w:rPr>
        <w:t xml:space="preserve">STARTOVNÉ, REGISTRACE, REGISTRAČNÍ POPLATKY, </w:t>
      </w:r>
      <w:r w:rsidR="00C717AB" w:rsidRPr="00411F79">
        <w:rPr>
          <w:b/>
          <w:bCs/>
          <w:iCs/>
        </w:rPr>
        <w:t>VÝCHOVNÉ,</w:t>
      </w:r>
      <w:r w:rsidR="00C717AB">
        <w:rPr>
          <w:b/>
          <w:bCs/>
          <w:iCs/>
        </w:rPr>
        <w:t xml:space="preserve"> </w:t>
      </w:r>
      <w:r w:rsidR="00A721C6" w:rsidRPr="00C8293F">
        <w:rPr>
          <w:b/>
          <w:bCs/>
          <w:iCs/>
        </w:rPr>
        <w:t xml:space="preserve">VÝDAJE NA </w:t>
      </w:r>
      <w:r w:rsidRPr="00C8293F">
        <w:rPr>
          <w:b/>
          <w:bCs/>
          <w:iCs/>
        </w:rPr>
        <w:t xml:space="preserve">VSTUPY </w:t>
      </w:r>
      <w:r w:rsidR="00234B04" w:rsidRPr="00C8293F">
        <w:rPr>
          <w:b/>
          <w:bCs/>
          <w:iCs/>
        </w:rPr>
        <w:t>A</w:t>
      </w:r>
      <w:r w:rsidR="0014581F">
        <w:rPr>
          <w:b/>
          <w:bCs/>
          <w:iCs/>
        </w:rPr>
        <w:t> </w:t>
      </w:r>
      <w:r w:rsidR="00234B04" w:rsidRPr="00C8293F">
        <w:rPr>
          <w:b/>
          <w:bCs/>
          <w:iCs/>
        </w:rPr>
        <w:t>LICENCE DO</w:t>
      </w:r>
      <w:r w:rsidR="00E612F5" w:rsidRPr="00C8293F">
        <w:rPr>
          <w:b/>
          <w:bCs/>
          <w:iCs/>
        </w:rPr>
        <w:t xml:space="preserve"> SOUTĚŽE</w:t>
      </w:r>
    </w:p>
    <w:p w14:paraId="2166BF6D" w14:textId="77777777" w:rsidR="00C63F5A" w:rsidRPr="007A5833" w:rsidRDefault="00C63F5A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7DCA834C" w14:textId="77777777" w:rsidR="00A51061" w:rsidRPr="007A5833" w:rsidRDefault="00A51061" w:rsidP="001A2E55">
      <w:pPr>
        <w:jc w:val="both"/>
        <w:rPr>
          <w:bCs/>
          <w:iCs/>
          <w:sz w:val="22"/>
          <w:szCs w:val="22"/>
        </w:rPr>
      </w:pPr>
      <w:r w:rsidRPr="007A5833">
        <w:rPr>
          <w:bCs/>
          <w:iCs/>
          <w:sz w:val="22"/>
          <w:szCs w:val="22"/>
        </w:rPr>
        <w:t>Výdaje</w:t>
      </w:r>
      <w:r w:rsidRPr="007A5833">
        <w:rPr>
          <w:sz w:val="22"/>
          <w:szCs w:val="22"/>
        </w:rPr>
        <w:t xml:space="preserve"> musí příjemce doložit příslušným dokladem.</w:t>
      </w:r>
    </w:p>
    <w:p w14:paraId="5D1BFE7B" w14:textId="77777777" w:rsidR="00A51061" w:rsidRPr="007A5833" w:rsidRDefault="00A51061" w:rsidP="001A2E55">
      <w:pPr>
        <w:jc w:val="both"/>
        <w:rPr>
          <w:b/>
          <w:bCs/>
          <w:iCs/>
          <w:sz w:val="22"/>
          <w:szCs w:val="22"/>
        </w:rPr>
      </w:pPr>
    </w:p>
    <w:p w14:paraId="15FEA8E6" w14:textId="77777777" w:rsidR="00ED3088" w:rsidRPr="007A5833" w:rsidRDefault="00ED3088" w:rsidP="001A2E55">
      <w:pPr>
        <w:jc w:val="both"/>
        <w:rPr>
          <w:bCs/>
          <w:iCs/>
          <w:sz w:val="22"/>
          <w:szCs w:val="22"/>
        </w:rPr>
      </w:pPr>
      <w:r w:rsidRPr="007A5833">
        <w:rPr>
          <w:bCs/>
          <w:iCs/>
          <w:sz w:val="22"/>
          <w:szCs w:val="22"/>
        </w:rPr>
        <w:t>Za registrační poplatky se považují i poplatky za přestup, za hostování</w:t>
      </w:r>
      <w:r w:rsidR="007B0B69" w:rsidRPr="007A5833">
        <w:rPr>
          <w:bCs/>
          <w:iCs/>
          <w:sz w:val="22"/>
          <w:szCs w:val="22"/>
        </w:rPr>
        <w:t>, registrační poplatky za koně</w:t>
      </w:r>
      <w:r w:rsidRPr="007A5833">
        <w:rPr>
          <w:bCs/>
          <w:iCs/>
          <w:sz w:val="22"/>
          <w:szCs w:val="22"/>
        </w:rPr>
        <w:t xml:space="preserve"> apod.</w:t>
      </w:r>
    </w:p>
    <w:p w14:paraId="65A24ED4" w14:textId="77777777" w:rsidR="00ED3088" w:rsidRPr="007A5833" w:rsidRDefault="00ED3088" w:rsidP="001A2E55">
      <w:pPr>
        <w:jc w:val="both"/>
        <w:rPr>
          <w:bCs/>
          <w:iCs/>
          <w:sz w:val="22"/>
          <w:szCs w:val="22"/>
        </w:rPr>
      </w:pPr>
    </w:p>
    <w:p w14:paraId="1EB6FB9A" w14:textId="61043A01" w:rsidR="00093084" w:rsidRPr="00B1667B" w:rsidRDefault="00A51061" w:rsidP="001A2E55">
      <w:pPr>
        <w:jc w:val="both"/>
        <w:rPr>
          <w:b/>
          <w:bCs/>
          <w:iCs/>
          <w:sz w:val="22"/>
          <w:szCs w:val="22"/>
        </w:rPr>
      </w:pPr>
      <w:r w:rsidRPr="00B1667B">
        <w:rPr>
          <w:b/>
          <w:bCs/>
          <w:iCs/>
          <w:sz w:val="22"/>
          <w:szCs w:val="22"/>
        </w:rPr>
        <w:t>Na doklad</w:t>
      </w:r>
      <w:r w:rsidR="00B70986" w:rsidRPr="00B1667B">
        <w:rPr>
          <w:b/>
          <w:bCs/>
          <w:iCs/>
          <w:sz w:val="22"/>
          <w:szCs w:val="22"/>
        </w:rPr>
        <w:t>y</w:t>
      </w:r>
      <w:r w:rsidRPr="00B1667B">
        <w:rPr>
          <w:bCs/>
          <w:iCs/>
          <w:sz w:val="22"/>
          <w:szCs w:val="22"/>
        </w:rPr>
        <w:t xml:space="preserve"> za startovné a vstupy</w:t>
      </w:r>
      <w:r w:rsidR="007B0B69" w:rsidRPr="00B1667B">
        <w:rPr>
          <w:bCs/>
          <w:iCs/>
          <w:sz w:val="22"/>
          <w:szCs w:val="22"/>
        </w:rPr>
        <w:t xml:space="preserve"> či licence</w:t>
      </w:r>
      <w:r w:rsidRPr="00B1667B">
        <w:rPr>
          <w:bCs/>
          <w:iCs/>
          <w:sz w:val="22"/>
          <w:szCs w:val="22"/>
        </w:rPr>
        <w:t xml:space="preserve"> do soutěže </w:t>
      </w:r>
      <w:r w:rsidR="007B0B69" w:rsidRPr="00B1667B">
        <w:rPr>
          <w:bCs/>
          <w:iCs/>
          <w:sz w:val="22"/>
          <w:szCs w:val="22"/>
        </w:rPr>
        <w:t>je příjemce povinen</w:t>
      </w:r>
      <w:r w:rsidRPr="00B1667B">
        <w:rPr>
          <w:bCs/>
          <w:iCs/>
          <w:sz w:val="22"/>
          <w:szCs w:val="22"/>
        </w:rPr>
        <w:t xml:space="preserve"> </w:t>
      </w:r>
      <w:r w:rsidRPr="00B1667B">
        <w:rPr>
          <w:b/>
          <w:bCs/>
          <w:iCs/>
          <w:sz w:val="22"/>
          <w:szCs w:val="22"/>
        </w:rPr>
        <w:t>uvést</w:t>
      </w:r>
      <w:r w:rsidR="00265F5B" w:rsidRPr="00B1667B">
        <w:rPr>
          <w:b/>
          <w:bCs/>
          <w:iCs/>
          <w:sz w:val="22"/>
          <w:szCs w:val="22"/>
        </w:rPr>
        <w:t xml:space="preserve"> název a datum konání akce či soutěže</w:t>
      </w:r>
      <w:r w:rsidR="00265F5B" w:rsidRPr="00B1667B">
        <w:rPr>
          <w:bCs/>
          <w:iCs/>
          <w:sz w:val="22"/>
          <w:szCs w:val="22"/>
        </w:rPr>
        <w:t>, ke které se výdaje vztahují,</w:t>
      </w:r>
      <w:r w:rsidR="00265F5B" w:rsidRPr="00B1667B">
        <w:rPr>
          <w:b/>
          <w:bCs/>
          <w:iCs/>
          <w:sz w:val="22"/>
          <w:szCs w:val="22"/>
        </w:rPr>
        <w:t xml:space="preserve"> nebo </w:t>
      </w:r>
      <w:r w:rsidR="00265F5B" w:rsidRPr="00B1667B">
        <w:rPr>
          <w:bCs/>
          <w:iCs/>
          <w:sz w:val="22"/>
          <w:szCs w:val="22"/>
        </w:rPr>
        <w:t>tyto informace uvede ve finančním vypořádání</w:t>
      </w:r>
      <w:r w:rsidR="00265F5B" w:rsidRPr="00B1667B">
        <w:rPr>
          <w:b/>
          <w:bCs/>
          <w:iCs/>
          <w:sz w:val="22"/>
          <w:szCs w:val="22"/>
        </w:rPr>
        <w:t>, nebo</w:t>
      </w:r>
      <w:r w:rsidR="000F0C7B" w:rsidRPr="00B1667B">
        <w:rPr>
          <w:b/>
          <w:bCs/>
          <w:iCs/>
          <w:sz w:val="22"/>
          <w:szCs w:val="22"/>
        </w:rPr>
        <w:t xml:space="preserve"> </w:t>
      </w:r>
      <w:r w:rsidR="00265F5B" w:rsidRPr="00B1667B">
        <w:rPr>
          <w:bCs/>
          <w:iCs/>
          <w:sz w:val="22"/>
          <w:szCs w:val="22"/>
        </w:rPr>
        <w:t xml:space="preserve">doloží </w:t>
      </w:r>
      <w:r w:rsidR="0096197F" w:rsidRPr="00B1667B">
        <w:rPr>
          <w:bCs/>
          <w:iCs/>
          <w:sz w:val="22"/>
          <w:szCs w:val="22"/>
        </w:rPr>
        <w:t>výsledky či propozice k dané akci či</w:t>
      </w:r>
      <w:r w:rsidR="001A2E55" w:rsidRPr="00B1667B">
        <w:rPr>
          <w:bCs/>
          <w:iCs/>
          <w:sz w:val="22"/>
          <w:szCs w:val="22"/>
        </w:rPr>
        <w:t> </w:t>
      </w:r>
      <w:r w:rsidR="0096197F" w:rsidRPr="00B1667B">
        <w:rPr>
          <w:bCs/>
          <w:iCs/>
          <w:sz w:val="22"/>
          <w:szCs w:val="22"/>
        </w:rPr>
        <w:t>soutěži</w:t>
      </w:r>
      <w:r w:rsidR="00691307" w:rsidRPr="00B1667B">
        <w:rPr>
          <w:bCs/>
          <w:iCs/>
          <w:sz w:val="22"/>
          <w:szCs w:val="22"/>
        </w:rPr>
        <w:t>.</w:t>
      </w:r>
    </w:p>
    <w:sectPr w:rsidR="00093084" w:rsidRPr="00B1667B" w:rsidSect="007A5833">
      <w:footerReference w:type="default" r:id="rId13"/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6FE66" w14:textId="77777777" w:rsidR="00B86CE9" w:rsidRDefault="00B86CE9" w:rsidP="00B86CE9">
      <w:r>
        <w:separator/>
      </w:r>
    </w:p>
  </w:endnote>
  <w:endnote w:type="continuationSeparator" w:id="0">
    <w:p w14:paraId="7EE95D7D" w14:textId="77777777" w:rsidR="00B86CE9" w:rsidRDefault="00B86CE9" w:rsidP="00B8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482199"/>
      <w:docPartObj>
        <w:docPartGallery w:val="Page Numbers (Bottom of Page)"/>
        <w:docPartUnique/>
      </w:docPartObj>
    </w:sdtPr>
    <w:sdtEndPr/>
    <w:sdtContent>
      <w:p w14:paraId="73E722F3" w14:textId="54D56F42" w:rsidR="00B86CE9" w:rsidRDefault="00B8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B64168" w14:textId="77777777" w:rsidR="00B86CE9" w:rsidRDefault="00B86C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7D2B4" w14:textId="77777777" w:rsidR="00B86CE9" w:rsidRDefault="00B86CE9" w:rsidP="00B86CE9">
      <w:r>
        <w:separator/>
      </w:r>
    </w:p>
  </w:footnote>
  <w:footnote w:type="continuationSeparator" w:id="0">
    <w:p w14:paraId="14B36A9F" w14:textId="77777777" w:rsidR="00B86CE9" w:rsidRDefault="00B86CE9" w:rsidP="00B86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CAC"/>
    <w:multiLevelType w:val="hybridMultilevel"/>
    <w:tmpl w:val="3872F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7C5B"/>
    <w:multiLevelType w:val="hybridMultilevel"/>
    <w:tmpl w:val="1E4E0A8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4231E1"/>
    <w:multiLevelType w:val="hybridMultilevel"/>
    <w:tmpl w:val="94AE3F2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335E62"/>
    <w:multiLevelType w:val="hybridMultilevel"/>
    <w:tmpl w:val="527E2938"/>
    <w:lvl w:ilvl="0" w:tplc="A650F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B0275"/>
    <w:multiLevelType w:val="hybridMultilevel"/>
    <w:tmpl w:val="5A3E9778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F00A67"/>
    <w:multiLevelType w:val="hybridMultilevel"/>
    <w:tmpl w:val="71DEF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26238"/>
    <w:multiLevelType w:val="hybridMultilevel"/>
    <w:tmpl w:val="62A6E86E"/>
    <w:lvl w:ilvl="0" w:tplc="82F8C4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598"/>
    <w:multiLevelType w:val="hybridMultilevel"/>
    <w:tmpl w:val="6FF0E60E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111FA"/>
    <w:multiLevelType w:val="hybridMultilevel"/>
    <w:tmpl w:val="4BCE8AD2"/>
    <w:lvl w:ilvl="0" w:tplc="16C01988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7E30522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3161"/>
    <w:multiLevelType w:val="hybridMultilevel"/>
    <w:tmpl w:val="6FF0E60E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408A1"/>
    <w:multiLevelType w:val="hybridMultilevel"/>
    <w:tmpl w:val="94AE3F2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8E866E9"/>
    <w:multiLevelType w:val="hybridMultilevel"/>
    <w:tmpl w:val="57164526"/>
    <w:lvl w:ilvl="0" w:tplc="3ED86FD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F7307"/>
    <w:multiLevelType w:val="hybridMultilevel"/>
    <w:tmpl w:val="65061AA6"/>
    <w:lvl w:ilvl="0" w:tplc="8A4850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D53B1"/>
    <w:multiLevelType w:val="hybridMultilevel"/>
    <w:tmpl w:val="EC6EE07E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2230B89"/>
    <w:multiLevelType w:val="hybridMultilevel"/>
    <w:tmpl w:val="E82469EE"/>
    <w:lvl w:ilvl="0" w:tplc="4C1E68AE">
      <w:start w:val="1"/>
      <w:numFmt w:val="lowerLetter"/>
      <w:lvlText w:val="%1)"/>
      <w:lvlJc w:val="left"/>
      <w:pPr>
        <w:ind w:left="120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3A6002C"/>
    <w:multiLevelType w:val="hybridMultilevel"/>
    <w:tmpl w:val="5218CCF2"/>
    <w:lvl w:ilvl="0" w:tplc="FC46CD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A764D"/>
    <w:multiLevelType w:val="hybridMultilevel"/>
    <w:tmpl w:val="95BCEC1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569131D"/>
    <w:multiLevelType w:val="hybridMultilevel"/>
    <w:tmpl w:val="F8BA93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674017B"/>
    <w:multiLevelType w:val="hybridMultilevel"/>
    <w:tmpl w:val="ECA4DD66"/>
    <w:lvl w:ilvl="0" w:tplc="12AA5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D4919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6056E"/>
    <w:multiLevelType w:val="hybridMultilevel"/>
    <w:tmpl w:val="3DCAEDAE"/>
    <w:lvl w:ilvl="0" w:tplc="F21E01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86429"/>
    <w:multiLevelType w:val="hybridMultilevel"/>
    <w:tmpl w:val="93B2A75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7F41F0"/>
    <w:multiLevelType w:val="hybridMultilevel"/>
    <w:tmpl w:val="0C56A8E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AD23E4"/>
    <w:multiLevelType w:val="hybridMultilevel"/>
    <w:tmpl w:val="E3F4A334"/>
    <w:lvl w:ilvl="0" w:tplc="A12C97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754D3"/>
    <w:multiLevelType w:val="hybridMultilevel"/>
    <w:tmpl w:val="31224D3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C6E2A"/>
    <w:multiLevelType w:val="hybridMultilevel"/>
    <w:tmpl w:val="A2D2C6E2"/>
    <w:lvl w:ilvl="0" w:tplc="86D64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B0F05"/>
    <w:multiLevelType w:val="hybridMultilevel"/>
    <w:tmpl w:val="AFA4CE34"/>
    <w:lvl w:ilvl="0" w:tplc="4BA6A6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6DB0"/>
    <w:multiLevelType w:val="hybridMultilevel"/>
    <w:tmpl w:val="83F6F652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73C22C88"/>
    <w:multiLevelType w:val="hybridMultilevel"/>
    <w:tmpl w:val="3FAE86A2"/>
    <w:lvl w:ilvl="0" w:tplc="645EFD68">
      <w:start w:val="2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80217"/>
    <w:multiLevelType w:val="hybridMultilevel"/>
    <w:tmpl w:val="031486D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7B759A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85E098B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47275"/>
    <w:multiLevelType w:val="hybridMultilevel"/>
    <w:tmpl w:val="370E85FA"/>
    <w:lvl w:ilvl="0" w:tplc="2BA0E2F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3217F"/>
    <w:multiLevelType w:val="hybridMultilevel"/>
    <w:tmpl w:val="8B6EA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6"/>
  </w:num>
  <w:num w:numId="4">
    <w:abstractNumId w:val="5"/>
  </w:num>
  <w:num w:numId="5">
    <w:abstractNumId w:val="4"/>
  </w:num>
  <w:num w:numId="6">
    <w:abstractNumId w:val="26"/>
  </w:num>
  <w:num w:numId="7">
    <w:abstractNumId w:val="22"/>
  </w:num>
  <w:num w:numId="8">
    <w:abstractNumId w:val="8"/>
  </w:num>
  <w:num w:numId="9">
    <w:abstractNumId w:val="28"/>
  </w:num>
  <w:num w:numId="10">
    <w:abstractNumId w:val="14"/>
  </w:num>
  <w:num w:numId="11">
    <w:abstractNumId w:val="15"/>
  </w:num>
  <w:num w:numId="12">
    <w:abstractNumId w:val="31"/>
  </w:num>
  <w:num w:numId="13">
    <w:abstractNumId w:val="17"/>
  </w:num>
  <w:num w:numId="14">
    <w:abstractNumId w:val="11"/>
  </w:num>
  <w:num w:numId="15">
    <w:abstractNumId w:val="2"/>
  </w:num>
  <w:num w:numId="16">
    <w:abstractNumId w:val="9"/>
  </w:num>
  <w:num w:numId="17">
    <w:abstractNumId w:val="6"/>
  </w:num>
  <w:num w:numId="18">
    <w:abstractNumId w:val="7"/>
  </w:num>
  <w:num w:numId="19">
    <w:abstractNumId w:val="27"/>
  </w:num>
  <w:num w:numId="20">
    <w:abstractNumId w:val="20"/>
  </w:num>
  <w:num w:numId="21">
    <w:abstractNumId w:val="12"/>
  </w:num>
  <w:num w:numId="22">
    <w:abstractNumId w:val="24"/>
  </w:num>
  <w:num w:numId="23">
    <w:abstractNumId w:val="33"/>
  </w:num>
  <w:num w:numId="24">
    <w:abstractNumId w:val="18"/>
  </w:num>
  <w:num w:numId="25">
    <w:abstractNumId w:val="19"/>
  </w:num>
  <w:num w:numId="26">
    <w:abstractNumId w:val="1"/>
  </w:num>
  <w:num w:numId="27">
    <w:abstractNumId w:val="23"/>
  </w:num>
  <w:num w:numId="28">
    <w:abstractNumId w:val="21"/>
  </w:num>
  <w:num w:numId="29">
    <w:abstractNumId w:val="0"/>
  </w:num>
  <w:num w:numId="30">
    <w:abstractNumId w:val="34"/>
  </w:num>
  <w:num w:numId="31">
    <w:abstractNumId w:val="29"/>
  </w:num>
  <w:num w:numId="32">
    <w:abstractNumId w:val="13"/>
  </w:num>
  <w:num w:numId="33">
    <w:abstractNumId w:val="10"/>
  </w:num>
  <w:num w:numId="34">
    <w:abstractNumId w:val="2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84"/>
    <w:rsid w:val="0000245E"/>
    <w:rsid w:val="000060D3"/>
    <w:rsid w:val="00007B83"/>
    <w:rsid w:val="0001260E"/>
    <w:rsid w:val="00013606"/>
    <w:rsid w:val="00036130"/>
    <w:rsid w:val="0004304D"/>
    <w:rsid w:val="0005366D"/>
    <w:rsid w:val="00054536"/>
    <w:rsid w:val="00055AA3"/>
    <w:rsid w:val="0008249B"/>
    <w:rsid w:val="00093084"/>
    <w:rsid w:val="000B0035"/>
    <w:rsid w:val="000B2094"/>
    <w:rsid w:val="000C183F"/>
    <w:rsid w:val="000C424D"/>
    <w:rsid w:val="000D7A86"/>
    <w:rsid w:val="000E7BF1"/>
    <w:rsid w:val="000F0C7B"/>
    <w:rsid w:val="000F269C"/>
    <w:rsid w:val="000F3294"/>
    <w:rsid w:val="000F3D91"/>
    <w:rsid w:val="000F4ECE"/>
    <w:rsid w:val="000F6877"/>
    <w:rsid w:val="00104D65"/>
    <w:rsid w:val="001147A8"/>
    <w:rsid w:val="00115A4F"/>
    <w:rsid w:val="00127BC7"/>
    <w:rsid w:val="00136A00"/>
    <w:rsid w:val="00143BCC"/>
    <w:rsid w:val="0014581F"/>
    <w:rsid w:val="001509F8"/>
    <w:rsid w:val="00156EF6"/>
    <w:rsid w:val="00194E34"/>
    <w:rsid w:val="001A2E55"/>
    <w:rsid w:val="001B5D6E"/>
    <w:rsid w:val="001B6635"/>
    <w:rsid w:val="001C1F9C"/>
    <w:rsid w:val="001C3E66"/>
    <w:rsid w:val="001C58D2"/>
    <w:rsid w:val="001D6873"/>
    <w:rsid w:val="001D7D10"/>
    <w:rsid w:val="001E6357"/>
    <w:rsid w:val="001F661F"/>
    <w:rsid w:val="001F68A1"/>
    <w:rsid w:val="0020200C"/>
    <w:rsid w:val="00204A69"/>
    <w:rsid w:val="0020662D"/>
    <w:rsid w:val="00211F8F"/>
    <w:rsid w:val="002166E5"/>
    <w:rsid w:val="00217180"/>
    <w:rsid w:val="00222F23"/>
    <w:rsid w:val="002236F7"/>
    <w:rsid w:val="00225595"/>
    <w:rsid w:val="00230E6D"/>
    <w:rsid w:val="00234B04"/>
    <w:rsid w:val="00240B03"/>
    <w:rsid w:val="002476F2"/>
    <w:rsid w:val="00252D5F"/>
    <w:rsid w:val="002536BC"/>
    <w:rsid w:val="00255A70"/>
    <w:rsid w:val="0025623F"/>
    <w:rsid w:val="002637C4"/>
    <w:rsid w:val="00265F5B"/>
    <w:rsid w:val="0028644F"/>
    <w:rsid w:val="002914BA"/>
    <w:rsid w:val="00291A2B"/>
    <w:rsid w:val="00295BF5"/>
    <w:rsid w:val="002A1D81"/>
    <w:rsid w:val="002A6B78"/>
    <w:rsid w:val="002C25AD"/>
    <w:rsid w:val="002D191F"/>
    <w:rsid w:val="002D681B"/>
    <w:rsid w:val="002D695B"/>
    <w:rsid w:val="002E670D"/>
    <w:rsid w:val="002F2048"/>
    <w:rsid w:val="002F4C69"/>
    <w:rsid w:val="00320655"/>
    <w:rsid w:val="00322255"/>
    <w:rsid w:val="003230BB"/>
    <w:rsid w:val="00325ADE"/>
    <w:rsid w:val="00326BA4"/>
    <w:rsid w:val="003278BB"/>
    <w:rsid w:val="0033149C"/>
    <w:rsid w:val="003352EF"/>
    <w:rsid w:val="0034364A"/>
    <w:rsid w:val="00352B10"/>
    <w:rsid w:val="003548E3"/>
    <w:rsid w:val="00360FE4"/>
    <w:rsid w:val="00362F16"/>
    <w:rsid w:val="00364053"/>
    <w:rsid w:val="00377515"/>
    <w:rsid w:val="00381A6A"/>
    <w:rsid w:val="00390B1D"/>
    <w:rsid w:val="00396326"/>
    <w:rsid w:val="00396340"/>
    <w:rsid w:val="003A4D99"/>
    <w:rsid w:val="003B2D18"/>
    <w:rsid w:val="003E551C"/>
    <w:rsid w:val="003F4828"/>
    <w:rsid w:val="003F4BE3"/>
    <w:rsid w:val="00411F79"/>
    <w:rsid w:val="00413D77"/>
    <w:rsid w:val="00422F71"/>
    <w:rsid w:val="0042765F"/>
    <w:rsid w:val="0043375D"/>
    <w:rsid w:val="00450151"/>
    <w:rsid w:val="004534DA"/>
    <w:rsid w:val="00453CE4"/>
    <w:rsid w:val="004570ED"/>
    <w:rsid w:val="00457DF2"/>
    <w:rsid w:val="0048209B"/>
    <w:rsid w:val="00482D8F"/>
    <w:rsid w:val="004C02F4"/>
    <w:rsid w:val="004D2292"/>
    <w:rsid w:val="004E4F0B"/>
    <w:rsid w:val="004F3FB4"/>
    <w:rsid w:val="00503D7A"/>
    <w:rsid w:val="00504466"/>
    <w:rsid w:val="00511963"/>
    <w:rsid w:val="0051341A"/>
    <w:rsid w:val="00514167"/>
    <w:rsid w:val="005303CE"/>
    <w:rsid w:val="00533871"/>
    <w:rsid w:val="005407F1"/>
    <w:rsid w:val="0054083B"/>
    <w:rsid w:val="0054561F"/>
    <w:rsid w:val="005471A8"/>
    <w:rsid w:val="005511EC"/>
    <w:rsid w:val="00565D04"/>
    <w:rsid w:val="00586F22"/>
    <w:rsid w:val="005961C8"/>
    <w:rsid w:val="005A333B"/>
    <w:rsid w:val="005A6AEB"/>
    <w:rsid w:val="005B12C4"/>
    <w:rsid w:val="005B1960"/>
    <w:rsid w:val="005B5DAC"/>
    <w:rsid w:val="005C0CFF"/>
    <w:rsid w:val="005C77F0"/>
    <w:rsid w:val="00607CC9"/>
    <w:rsid w:val="00622A3D"/>
    <w:rsid w:val="006279DF"/>
    <w:rsid w:val="00632885"/>
    <w:rsid w:val="00632960"/>
    <w:rsid w:val="00633C67"/>
    <w:rsid w:val="0063712D"/>
    <w:rsid w:val="006639DE"/>
    <w:rsid w:val="00687762"/>
    <w:rsid w:val="00691307"/>
    <w:rsid w:val="006A1ADE"/>
    <w:rsid w:val="006B7784"/>
    <w:rsid w:val="006C3C01"/>
    <w:rsid w:val="006C3DF5"/>
    <w:rsid w:val="006C5148"/>
    <w:rsid w:val="006C6A6F"/>
    <w:rsid w:val="006D3C35"/>
    <w:rsid w:val="006D596F"/>
    <w:rsid w:val="006E01CB"/>
    <w:rsid w:val="006E687E"/>
    <w:rsid w:val="00710B9A"/>
    <w:rsid w:val="00717C0D"/>
    <w:rsid w:val="00722C04"/>
    <w:rsid w:val="00730B40"/>
    <w:rsid w:val="007318BE"/>
    <w:rsid w:val="007345A1"/>
    <w:rsid w:val="00734F8A"/>
    <w:rsid w:val="007370D6"/>
    <w:rsid w:val="007524E2"/>
    <w:rsid w:val="00755DAC"/>
    <w:rsid w:val="00787140"/>
    <w:rsid w:val="00792ADF"/>
    <w:rsid w:val="0079680F"/>
    <w:rsid w:val="007A27F6"/>
    <w:rsid w:val="007A5833"/>
    <w:rsid w:val="007B0B69"/>
    <w:rsid w:val="007B41BE"/>
    <w:rsid w:val="007B4ABC"/>
    <w:rsid w:val="007B4BC6"/>
    <w:rsid w:val="007C2FFE"/>
    <w:rsid w:val="007D1050"/>
    <w:rsid w:val="007D7CA2"/>
    <w:rsid w:val="007E2AA4"/>
    <w:rsid w:val="007E3EB6"/>
    <w:rsid w:val="007F2D97"/>
    <w:rsid w:val="00815AD8"/>
    <w:rsid w:val="00825F50"/>
    <w:rsid w:val="00832AF8"/>
    <w:rsid w:val="00842F92"/>
    <w:rsid w:val="008430A4"/>
    <w:rsid w:val="008435B5"/>
    <w:rsid w:val="00844230"/>
    <w:rsid w:val="00844CA9"/>
    <w:rsid w:val="00856FFD"/>
    <w:rsid w:val="00871D4D"/>
    <w:rsid w:val="00873595"/>
    <w:rsid w:val="00896FAD"/>
    <w:rsid w:val="008971F6"/>
    <w:rsid w:val="008A4801"/>
    <w:rsid w:val="008A635D"/>
    <w:rsid w:val="008B19FE"/>
    <w:rsid w:val="008B5302"/>
    <w:rsid w:val="008C045E"/>
    <w:rsid w:val="008D46C7"/>
    <w:rsid w:val="008D6685"/>
    <w:rsid w:val="008E334D"/>
    <w:rsid w:val="008F03C3"/>
    <w:rsid w:val="008F15DB"/>
    <w:rsid w:val="009059B6"/>
    <w:rsid w:val="00906109"/>
    <w:rsid w:val="00911186"/>
    <w:rsid w:val="009113CA"/>
    <w:rsid w:val="0091344C"/>
    <w:rsid w:val="00916600"/>
    <w:rsid w:val="00932201"/>
    <w:rsid w:val="009326AB"/>
    <w:rsid w:val="00933117"/>
    <w:rsid w:val="00943C46"/>
    <w:rsid w:val="00944F30"/>
    <w:rsid w:val="00954D12"/>
    <w:rsid w:val="00954E52"/>
    <w:rsid w:val="009574D6"/>
    <w:rsid w:val="009575A2"/>
    <w:rsid w:val="00960CDD"/>
    <w:rsid w:val="00960CDE"/>
    <w:rsid w:val="0096197F"/>
    <w:rsid w:val="0096664C"/>
    <w:rsid w:val="00970721"/>
    <w:rsid w:val="0097157F"/>
    <w:rsid w:val="00971A93"/>
    <w:rsid w:val="009722E1"/>
    <w:rsid w:val="00973937"/>
    <w:rsid w:val="0097686B"/>
    <w:rsid w:val="00976F32"/>
    <w:rsid w:val="0098120E"/>
    <w:rsid w:val="00983C50"/>
    <w:rsid w:val="009864D3"/>
    <w:rsid w:val="00994DE0"/>
    <w:rsid w:val="009D3F8D"/>
    <w:rsid w:val="009E159A"/>
    <w:rsid w:val="009E15B0"/>
    <w:rsid w:val="00A00DE2"/>
    <w:rsid w:val="00A05477"/>
    <w:rsid w:val="00A146F3"/>
    <w:rsid w:val="00A14AA7"/>
    <w:rsid w:val="00A2297D"/>
    <w:rsid w:val="00A261F2"/>
    <w:rsid w:val="00A26A77"/>
    <w:rsid w:val="00A31505"/>
    <w:rsid w:val="00A44D0A"/>
    <w:rsid w:val="00A51061"/>
    <w:rsid w:val="00A70FF5"/>
    <w:rsid w:val="00A710D0"/>
    <w:rsid w:val="00A721C6"/>
    <w:rsid w:val="00A82EE3"/>
    <w:rsid w:val="00A83702"/>
    <w:rsid w:val="00A86F84"/>
    <w:rsid w:val="00A900D2"/>
    <w:rsid w:val="00A92012"/>
    <w:rsid w:val="00A9482E"/>
    <w:rsid w:val="00AA44CB"/>
    <w:rsid w:val="00AB08EB"/>
    <w:rsid w:val="00AB39C6"/>
    <w:rsid w:val="00AC1813"/>
    <w:rsid w:val="00AD67A8"/>
    <w:rsid w:val="00B063E2"/>
    <w:rsid w:val="00B1667B"/>
    <w:rsid w:val="00B26715"/>
    <w:rsid w:val="00B563FE"/>
    <w:rsid w:val="00B70986"/>
    <w:rsid w:val="00B71A10"/>
    <w:rsid w:val="00B726FE"/>
    <w:rsid w:val="00B86CE9"/>
    <w:rsid w:val="00B95F52"/>
    <w:rsid w:val="00BB3F4A"/>
    <w:rsid w:val="00BB4C31"/>
    <w:rsid w:val="00BC61A7"/>
    <w:rsid w:val="00BC7312"/>
    <w:rsid w:val="00BD5710"/>
    <w:rsid w:val="00BE64A3"/>
    <w:rsid w:val="00C028AC"/>
    <w:rsid w:val="00C06444"/>
    <w:rsid w:val="00C13279"/>
    <w:rsid w:val="00C17E8D"/>
    <w:rsid w:val="00C2225D"/>
    <w:rsid w:val="00C23047"/>
    <w:rsid w:val="00C23C40"/>
    <w:rsid w:val="00C257B9"/>
    <w:rsid w:val="00C52F67"/>
    <w:rsid w:val="00C55893"/>
    <w:rsid w:val="00C564A6"/>
    <w:rsid w:val="00C63F5A"/>
    <w:rsid w:val="00C717AB"/>
    <w:rsid w:val="00C8065F"/>
    <w:rsid w:val="00C8293F"/>
    <w:rsid w:val="00C94B23"/>
    <w:rsid w:val="00CA4A2E"/>
    <w:rsid w:val="00CB4DD8"/>
    <w:rsid w:val="00CD22D6"/>
    <w:rsid w:val="00CE096F"/>
    <w:rsid w:val="00CE2B6E"/>
    <w:rsid w:val="00CE62CE"/>
    <w:rsid w:val="00D06799"/>
    <w:rsid w:val="00D2737B"/>
    <w:rsid w:val="00D34FC5"/>
    <w:rsid w:val="00D41691"/>
    <w:rsid w:val="00D4347F"/>
    <w:rsid w:val="00D51C52"/>
    <w:rsid w:val="00D5306F"/>
    <w:rsid w:val="00D535FA"/>
    <w:rsid w:val="00D666EB"/>
    <w:rsid w:val="00D76944"/>
    <w:rsid w:val="00D77238"/>
    <w:rsid w:val="00D800E9"/>
    <w:rsid w:val="00D80761"/>
    <w:rsid w:val="00D81713"/>
    <w:rsid w:val="00D8198E"/>
    <w:rsid w:val="00D83E0B"/>
    <w:rsid w:val="00DA4047"/>
    <w:rsid w:val="00DA48CD"/>
    <w:rsid w:val="00DB2A1B"/>
    <w:rsid w:val="00DB63B3"/>
    <w:rsid w:val="00DC11A7"/>
    <w:rsid w:val="00DC2509"/>
    <w:rsid w:val="00DC2607"/>
    <w:rsid w:val="00DC6D44"/>
    <w:rsid w:val="00DE58AE"/>
    <w:rsid w:val="00DF43DD"/>
    <w:rsid w:val="00E0335B"/>
    <w:rsid w:val="00E0428C"/>
    <w:rsid w:val="00E05B61"/>
    <w:rsid w:val="00E10129"/>
    <w:rsid w:val="00E10D7A"/>
    <w:rsid w:val="00E20C9B"/>
    <w:rsid w:val="00E24B82"/>
    <w:rsid w:val="00E251F0"/>
    <w:rsid w:val="00E26688"/>
    <w:rsid w:val="00E37506"/>
    <w:rsid w:val="00E57F56"/>
    <w:rsid w:val="00E6075A"/>
    <w:rsid w:val="00E612F5"/>
    <w:rsid w:val="00E64400"/>
    <w:rsid w:val="00E64AC3"/>
    <w:rsid w:val="00E73F43"/>
    <w:rsid w:val="00E74054"/>
    <w:rsid w:val="00E7604F"/>
    <w:rsid w:val="00E7747E"/>
    <w:rsid w:val="00E80912"/>
    <w:rsid w:val="00E95B88"/>
    <w:rsid w:val="00E97626"/>
    <w:rsid w:val="00EA1358"/>
    <w:rsid w:val="00EA1CA1"/>
    <w:rsid w:val="00EA7E6B"/>
    <w:rsid w:val="00ED3088"/>
    <w:rsid w:val="00ED37C0"/>
    <w:rsid w:val="00ED5AA7"/>
    <w:rsid w:val="00ED6B40"/>
    <w:rsid w:val="00ED7345"/>
    <w:rsid w:val="00EE4E99"/>
    <w:rsid w:val="00EE677D"/>
    <w:rsid w:val="00EF2747"/>
    <w:rsid w:val="00EF4846"/>
    <w:rsid w:val="00F062F6"/>
    <w:rsid w:val="00F20330"/>
    <w:rsid w:val="00F36E71"/>
    <w:rsid w:val="00F37971"/>
    <w:rsid w:val="00F44055"/>
    <w:rsid w:val="00F4619A"/>
    <w:rsid w:val="00F50C80"/>
    <w:rsid w:val="00F51227"/>
    <w:rsid w:val="00F607D5"/>
    <w:rsid w:val="00F7063D"/>
    <w:rsid w:val="00F7620A"/>
    <w:rsid w:val="00F86EFF"/>
    <w:rsid w:val="00FA4106"/>
    <w:rsid w:val="00FB37BE"/>
    <w:rsid w:val="00FB4C45"/>
    <w:rsid w:val="00FB74B3"/>
    <w:rsid w:val="00FC288F"/>
    <w:rsid w:val="00FC56B1"/>
    <w:rsid w:val="00FD05DD"/>
    <w:rsid w:val="00FD481F"/>
    <w:rsid w:val="00FD6177"/>
    <w:rsid w:val="00FE453D"/>
    <w:rsid w:val="00FE6891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D03A"/>
  <w15:docId w15:val="{D1A8F274-939F-4D72-9E99-B06A0C66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308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FB74B3"/>
    <w:pPr>
      <w:keepNext/>
      <w:jc w:val="right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74B3"/>
    <w:rPr>
      <w:b/>
      <w:bCs/>
      <w:szCs w:val="24"/>
      <w:lang w:eastAsia="cs-CZ"/>
    </w:rPr>
  </w:style>
  <w:style w:type="character" w:styleId="Odkaznakoment">
    <w:name w:val="annotation reference"/>
    <w:uiPriority w:val="99"/>
    <w:semiHidden/>
    <w:rsid w:val="00093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9308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9308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093084"/>
    <w:rPr>
      <w:color w:val="0000FF"/>
      <w:u w:val="single"/>
    </w:rPr>
  </w:style>
  <w:style w:type="paragraph" w:styleId="Zkladntext">
    <w:name w:val="Body Text"/>
    <w:basedOn w:val="Normln"/>
    <w:link w:val="ZkladntextChar"/>
    <w:rsid w:val="00093084"/>
    <w:pPr>
      <w:jc w:val="center"/>
    </w:pPr>
    <w:rPr>
      <w:rFonts w:ascii="Tahoma" w:hAnsi="Tahoma" w:cs="Tahoma"/>
      <w:b/>
      <w:bCs/>
      <w:i/>
      <w:iCs/>
      <w:sz w:val="32"/>
    </w:rPr>
  </w:style>
  <w:style w:type="character" w:customStyle="1" w:styleId="ZkladntextChar">
    <w:name w:val="Základní text Char"/>
    <w:link w:val="Zkladntext"/>
    <w:rsid w:val="00093084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930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30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93084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1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3311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uiPriority w:val="20"/>
    <w:qFormat/>
    <w:rsid w:val="00906109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072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36E7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8076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8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CE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8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CE9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E95B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r-karlovarsky.cz/karlovarsky-kraj/o-kraji/poskytovani-symbolu-zastit-vyznamenani-za-zasluh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ACC169C301A49A4922EA8BA12E150" ma:contentTypeVersion="14" ma:contentTypeDescription="Vytvoří nový dokument" ma:contentTypeScope="" ma:versionID="ac37d28bc4dda2ceedf3e039af43f6e4">
  <xsd:schema xmlns:xsd="http://www.w3.org/2001/XMLSchema" xmlns:xs="http://www.w3.org/2001/XMLSchema" xmlns:p="http://schemas.microsoft.com/office/2006/metadata/properties" xmlns:ns3="db06ebb9-4278-4ee5-aefa-8513fbaee6d9" xmlns:ns4="d9bf1006-4b50-4abb-bc79-b65df8a12b12" targetNamespace="http://schemas.microsoft.com/office/2006/metadata/properties" ma:root="true" ma:fieldsID="ac64b9c6776793f908e5e70926628882" ns3:_="" ns4:_="">
    <xsd:import namespace="db06ebb9-4278-4ee5-aefa-8513fbaee6d9"/>
    <xsd:import namespace="d9bf1006-4b50-4abb-bc79-b65df8a12b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6ebb9-4278-4ee5-aefa-8513fbaee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f1006-4b50-4abb-bc79-b65df8a12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06ebb9-4278-4ee5-aefa-8513fbaee6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A237-71CE-4039-BCCD-127F96C08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6ebb9-4278-4ee5-aefa-8513fbaee6d9"/>
    <ds:schemaRef ds:uri="d9bf1006-4b50-4abb-bc79-b65df8a12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937D52-CBD2-41B1-9120-33BF3D0627B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0C88A7-42BA-491C-B15C-387F8105D4DD}">
  <ds:schemaRefs>
    <ds:schemaRef ds:uri="d9bf1006-4b50-4abb-bc79-b65df8a12b12"/>
    <ds:schemaRef ds:uri="http://schemas.microsoft.com/office/2006/documentManagement/types"/>
    <ds:schemaRef ds:uri="db06ebb9-4278-4ee5-aefa-8513fbaee6d9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04F7DA-FF8E-49F4-99BF-9310C4DB67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7616DC-D501-4F2B-8F1C-77E1C5EA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5</Words>
  <Characters>17555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0_Pokyny k vyúčtování</vt:lpstr>
    </vt:vector>
  </TitlesOfParts>
  <Company/>
  <LinksUpToDate>false</LinksUpToDate>
  <CharactersWithSpaces>20490</CharactersWithSpaces>
  <SharedDoc>false</SharedDoc>
  <HLinks>
    <vt:vector size="12" baseType="variant">
      <vt:variant>
        <vt:i4>2949180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327766</vt:i4>
      </vt:variant>
      <vt:variant>
        <vt:i4>0</vt:i4>
      </vt:variant>
      <vt:variant>
        <vt:i4>0</vt:i4>
      </vt:variant>
      <vt:variant>
        <vt:i4>5</vt:i4>
      </vt:variant>
      <vt:variant>
        <vt:lpwstr>https://www.kr-karlovarsky.cz/dotace/Stranky/dotaceKK/prispevky-skolstvi/sportovni-aktivity-cinnos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_Pokyny k vyúčtování</dc:title>
  <dc:subject/>
  <dc:creator>Pokorná Karolína</dc:creator>
  <cp:keywords/>
  <cp:lastModifiedBy>Fučíková Martina</cp:lastModifiedBy>
  <cp:revision>2</cp:revision>
  <cp:lastPrinted>2021-01-04T07:29:00Z</cp:lastPrinted>
  <dcterms:created xsi:type="dcterms:W3CDTF">2025-04-30T04:54:00Z</dcterms:created>
  <dcterms:modified xsi:type="dcterms:W3CDTF">2025-04-3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CC169C301A49A4922EA8BA12E150</vt:lpwstr>
  </property>
</Properties>
</file>